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FE05" w14:textId="58B5CA7C" w:rsidR="0060372E" w:rsidRDefault="0060372E"/>
    <w:p w14:paraId="66E4ABB7" w14:textId="18FB14EE" w:rsidR="0060372E" w:rsidRDefault="0060372E"/>
    <w:p w14:paraId="6EED7DDF" w14:textId="5228CFC2" w:rsidR="0060372E" w:rsidRPr="0060372E" w:rsidRDefault="0060372E" w:rsidP="0060372E">
      <w:pPr>
        <w:pStyle w:val="Overskrift1"/>
        <w:jc w:val="center"/>
        <w:rPr>
          <w:rFonts w:asciiTheme="minorHAnsi" w:hAnsiTheme="minorHAnsi" w:cstheme="minorHAnsi"/>
          <w:b/>
          <w:bCs/>
          <w:color w:val="auto"/>
          <w:sz w:val="48"/>
          <w:szCs w:val="48"/>
        </w:rPr>
      </w:pPr>
      <w:bookmarkStart w:id="0" w:name="_Toc89853458"/>
      <w:r w:rsidRPr="0060372E">
        <w:rPr>
          <w:rFonts w:asciiTheme="minorHAnsi" w:hAnsiTheme="minorHAnsi" w:cstheme="minorHAnsi"/>
          <w:b/>
          <w:bCs/>
          <w:color w:val="auto"/>
          <w:sz w:val="48"/>
          <w:szCs w:val="48"/>
        </w:rPr>
        <w:t>Skemamateriale til upload i forbindelse med ansøgning om godkendelse som folkeoplysende forening i Københavns Kommune</w:t>
      </w:r>
      <w:bookmarkEnd w:id="0"/>
    </w:p>
    <w:p w14:paraId="6169FF46" w14:textId="3D18B2D5" w:rsidR="00627DF9" w:rsidRDefault="00627DF9" w:rsidP="003E5375"/>
    <w:p w14:paraId="67B2FDD7" w14:textId="1AC5808A" w:rsidR="00627DF9" w:rsidRDefault="00627DF9" w:rsidP="003E5375">
      <w:pPr>
        <w:rPr>
          <w:rFonts w:cstheme="minorHAnsi"/>
          <w:b/>
          <w:bCs/>
        </w:rPr>
      </w:pPr>
    </w:p>
    <w:p w14:paraId="25E0FA1D" w14:textId="20A55CB9" w:rsidR="00761FA1" w:rsidRDefault="00761FA1" w:rsidP="003E5375">
      <w:pPr>
        <w:rPr>
          <w:rFonts w:cstheme="minorHAnsi"/>
          <w:b/>
          <w:bCs/>
        </w:rPr>
      </w:pPr>
    </w:p>
    <w:p w14:paraId="02E2D8D6" w14:textId="77777777" w:rsidR="00761FA1" w:rsidRDefault="00761FA1" w:rsidP="003E5375">
      <w:pPr>
        <w:rPr>
          <w:rFonts w:cstheme="minorHAnsi"/>
          <w:b/>
          <w:bCs/>
        </w:rPr>
      </w:pPr>
    </w:p>
    <w:p w14:paraId="468158ED" w14:textId="77777777" w:rsidR="00761FA1" w:rsidRDefault="00761FA1" w:rsidP="00B10F7C"/>
    <w:p w14:paraId="1378599D" w14:textId="4E78C294" w:rsidR="00627DF9" w:rsidRPr="006B6D6D" w:rsidRDefault="00B10F7C" w:rsidP="006B6D6D">
      <w:pPr>
        <w:pStyle w:val="Overskrift2"/>
        <w:spacing w:after="240"/>
        <w:rPr>
          <w:rFonts w:asciiTheme="minorHAnsi" w:hAnsiTheme="minorHAnsi" w:cstheme="minorHAnsi"/>
          <w:b/>
          <w:bCs/>
          <w:color w:val="auto"/>
          <w:sz w:val="32"/>
          <w:szCs w:val="32"/>
        </w:rPr>
      </w:pPr>
      <w:r>
        <w:rPr>
          <w:rFonts w:asciiTheme="minorHAnsi" w:hAnsiTheme="minorHAnsi" w:cstheme="minorHAnsi"/>
          <w:b/>
          <w:bCs/>
          <w:color w:val="auto"/>
          <w:sz w:val="32"/>
          <w:szCs w:val="32"/>
        </w:rPr>
        <w:t>Indholdsfortegnelse</w:t>
      </w:r>
      <w:r w:rsidR="00627DF9">
        <w:rPr>
          <w:rFonts w:asciiTheme="minorHAnsi" w:hAnsiTheme="minorHAnsi" w:cstheme="minorHAnsi"/>
          <w:b/>
          <w:bCs/>
          <w:color w:val="auto"/>
          <w:sz w:val="32"/>
          <w:szCs w:val="32"/>
        </w:rPr>
        <w:t>:</w:t>
      </w:r>
    </w:p>
    <w:p w14:paraId="325B9567" w14:textId="5841176C" w:rsidR="00475CF7" w:rsidRDefault="00475CF7">
      <w:pPr>
        <w:rPr>
          <w:b/>
          <w:bCs/>
          <w:sz w:val="24"/>
          <w:szCs w:val="24"/>
        </w:rPr>
      </w:pPr>
      <w:r>
        <w:rPr>
          <w:b/>
          <w:bCs/>
          <w:sz w:val="24"/>
          <w:szCs w:val="24"/>
        </w:rPr>
        <w:t>Skabelon til indhentelse af bestyrelses- og revisoroplysninger samt underskrifter</w:t>
      </w:r>
      <w:r w:rsidRPr="00475CF7">
        <w:rPr>
          <w:b/>
          <w:bCs/>
          <w:sz w:val="24"/>
          <w:szCs w:val="24"/>
          <w:u w:val="dash"/>
        </w:rPr>
        <w:tab/>
      </w:r>
      <w:r>
        <w:rPr>
          <w:b/>
          <w:bCs/>
          <w:sz w:val="24"/>
          <w:szCs w:val="24"/>
        </w:rPr>
        <w:t>2</w:t>
      </w:r>
    </w:p>
    <w:p w14:paraId="066CF092" w14:textId="5C9D9343" w:rsidR="00627DF9" w:rsidRPr="006B6D6D" w:rsidRDefault="00627DF9">
      <w:pPr>
        <w:rPr>
          <w:sz w:val="24"/>
          <w:szCs w:val="24"/>
        </w:rPr>
      </w:pPr>
      <w:r w:rsidRPr="006B6D6D">
        <w:rPr>
          <w:b/>
          <w:bCs/>
          <w:sz w:val="24"/>
          <w:szCs w:val="24"/>
        </w:rPr>
        <w:t>Skabelon til vedtægter</w:t>
      </w:r>
      <w:r w:rsidRPr="006B6D6D">
        <w:rPr>
          <w:b/>
          <w:bCs/>
          <w:sz w:val="24"/>
          <w:szCs w:val="24"/>
          <w:u w:val="dash"/>
        </w:rPr>
        <w:tab/>
      </w:r>
      <w:r w:rsidRPr="006B6D6D">
        <w:rPr>
          <w:b/>
          <w:bCs/>
          <w:sz w:val="24"/>
          <w:szCs w:val="24"/>
          <w:u w:val="dash"/>
        </w:rPr>
        <w:tab/>
      </w:r>
      <w:r w:rsidRPr="006B6D6D">
        <w:rPr>
          <w:b/>
          <w:bCs/>
          <w:sz w:val="24"/>
          <w:szCs w:val="24"/>
          <w:u w:val="dash"/>
        </w:rPr>
        <w:tab/>
      </w:r>
      <w:r w:rsidRPr="006B6D6D">
        <w:rPr>
          <w:b/>
          <w:bCs/>
          <w:sz w:val="24"/>
          <w:szCs w:val="24"/>
          <w:u w:val="dash"/>
        </w:rPr>
        <w:tab/>
      </w:r>
      <w:r w:rsidRPr="006B6D6D">
        <w:rPr>
          <w:b/>
          <w:bCs/>
          <w:sz w:val="24"/>
          <w:szCs w:val="24"/>
          <w:u w:val="dash"/>
        </w:rPr>
        <w:tab/>
      </w:r>
      <w:r w:rsidR="004A1A85" w:rsidRPr="006B6D6D">
        <w:rPr>
          <w:b/>
          <w:bCs/>
          <w:sz w:val="24"/>
          <w:szCs w:val="24"/>
          <w:u w:val="dash"/>
        </w:rPr>
        <w:tab/>
      </w:r>
      <w:r w:rsidR="007E457D">
        <w:rPr>
          <w:b/>
          <w:bCs/>
          <w:sz w:val="24"/>
          <w:szCs w:val="24"/>
        </w:rPr>
        <w:t>4</w:t>
      </w:r>
    </w:p>
    <w:p w14:paraId="0708B592" w14:textId="16F401EA" w:rsidR="00627DF9" w:rsidRPr="006B6D6D" w:rsidRDefault="00627DF9">
      <w:pPr>
        <w:rPr>
          <w:sz w:val="24"/>
          <w:szCs w:val="24"/>
        </w:rPr>
      </w:pPr>
      <w:r w:rsidRPr="006B6D6D">
        <w:rPr>
          <w:b/>
          <w:bCs/>
          <w:sz w:val="24"/>
          <w:szCs w:val="24"/>
        </w:rPr>
        <w:t>Skabelon til referatpunkter til generalforsamling</w:t>
      </w:r>
      <w:r w:rsidRPr="006B6D6D">
        <w:rPr>
          <w:b/>
          <w:bCs/>
          <w:sz w:val="24"/>
          <w:szCs w:val="24"/>
          <w:u w:val="dash"/>
        </w:rPr>
        <w:tab/>
      </w:r>
      <w:r w:rsidRPr="006B6D6D">
        <w:rPr>
          <w:b/>
          <w:bCs/>
          <w:sz w:val="24"/>
          <w:szCs w:val="24"/>
          <w:u w:val="dash"/>
        </w:rPr>
        <w:tab/>
      </w:r>
      <w:r w:rsidRPr="006B6D6D">
        <w:rPr>
          <w:b/>
          <w:bCs/>
          <w:sz w:val="24"/>
          <w:szCs w:val="24"/>
          <w:u w:val="dash"/>
        </w:rPr>
        <w:tab/>
      </w:r>
      <w:r w:rsidR="004A1A85" w:rsidRPr="006B6D6D">
        <w:rPr>
          <w:b/>
          <w:bCs/>
          <w:sz w:val="24"/>
          <w:szCs w:val="24"/>
          <w:u w:val="dash"/>
        </w:rPr>
        <w:tab/>
      </w:r>
      <w:r w:rsidR="007E457D">
        <w:rPr>
          <w:b/>
          <w:bCs/>
          <w:sz w:val="24"/>
          <w:szCs w:val="24"/>
        </w:rPr>
        <w:t>9</w:t>
      </w:r>
    </w:p>
    <w:p w14:paraId="33A2177D" w14:textId="0E77061E" w:rsidR="00627DF9" w:rsidRPr="006B6D6D" w:rsidRDefault="00627DF9">
      <w:pPr>
        <w:rPr>
          <w:b/>
          <w:bCs/>
          <w:sz w:val="24"/>
          <w:szCs w:val="24"/>
        </w:rPr>
      </w:pPr>
      <w:r w:rsidRPr="006B6D6D">
        <w:rPr>
          <w:b/>
          <w:bCs/>
          <w:sz w:val="24"/>
          <w:szCs w:val="24"/>
        </w:rPr>
        <w:t>Skabelon til medlemsliste</w:t>
      </w:r>
      <w:r w:rsidRPr="006B6D6D">
        <w:rPr>
          <w:b/>
          <w:bCs/>
          <w:sz w:val="24"/>
          <w:szCs w:val="24"/>
          <w:u w:val="dash"/>
        </w:rPr>
        <w:tab/>
      </w:r>
      <w:r w:rsidRPr="006B6D6D">
        <w:rPr>
          <w:b/>
          <w:bCs/>
          <w:sz w:val="24"/>
          <w:szCs w:val="24"/>
          <w:u w:val="dash"/>
        </w:rPr>
        <w:tab/>
      </w:r>
      <w:r w:rsidRPr="006B6D6D">
        <w:rPr>
          <w:b/>
          <w:bCs/>
          <w:sz w:val="24"/>
          <w:szCs w:val="24"/>
          <w:u w:val="dash"/>
        </w:rPr>
        <w:tab/>
      </w:r>
      <w:r w:rsidRPr="006B6D6D">
        <w:rPr>
          <w:b/>
          <w:bCs/>
          <w:sz w:val="24"/>
          <w:szCs w:val="24"/>
          <w:u w:val="dash"/>
        </w:rPr>
        <w:tab/>
      </w:r>
      <w:r w:rsidRPr="006B6D6D">
        <w:rPr>
          <w:b/>
          <w:bCs/>
          <w:sz w:val="24"/>
          <w:szCs w:val="24"/>
          <w:u w:val="dash"/>
        </w:rPr>
        <w:tab/>
      </w:r>
      <w:r w:rsidR="004A1A85" w:rsidRPr="006B6D6D">
        <w:rPr>
          <w:b/>
          <w:bCs/>
          <w:sz w:val="24"/>
          <w:szCs w:val="24"/>
          <w:u w:val="dash"/>
        </w:rPr>
        <w:tab/>
      </w:r>
      <w:r w:rsidR="007E457D">
        <w:rPr>
          <w:b/>
          <w:bCs/>
          <w:sz w:val="24"/>
          <w:szCs w:val="24"/>
        </w:rPr>
        <w:t>10</w:t>
      </w:r>
    </w:p>
    <w:p w14:paraId="519D184B" w14:textId="5101DD33" w:rsidR="0060372E" w:rsidRPr="006B6D6D" w:rsidRDefault="00627DF9">
      <w:pPr>
        <w:rPr>
          <w:b/>
          <w:bCs/>
          <w:sz w:val="24"/>
          <w:szCs w:val="24"/>
        </w:rPr>
      </w:pPr>
      <w:r w:rsidRPr="006B6D6D">
        <w:rPr>
          <w:b/>
          <w:bCs/>
          <w:sz w:val="24"/>
          <w:szCs w:val="24"/>
        </w:rPr>
        <w:t>Skabelon til aktivitetsliste</w:t>
      </w:r>
      <w:r w:rsidRPr="006B6D6D">
        <w:rPr>
          <w:b/>
          <w:bCs/>
          <w:sz w:val="24"/>
          <w:szCs w:val="24"/>
          <w:u w:val="dash"/>
        </w:rPr>
        <w:tab/>
      </w:r>
      <w:r w:rsidRPr="006B6D6D">
        <w:rPr>
          <w:b/>
          <w:bCs/>
          <w:sz w:val="24"/>
          <w:szCs w:val="24"/>
          <w:u w:val="dash"/>
        </w:rPr>
        <w:tab/>
      </w:r>
      <w:r w:rsidRPr="006B6D6D">
        <w:rPr>
          <w:b/>
          <w:bCs/>
          <w:sz w:val="24"/>
          <w:szCs w:val="24"/>
          <w:u w:val="dash"/>
        </w:rPr>
        <w:tab/>
      </w:r>
      <w:r w:rsidRPr="006B6D6D">
        <w:rPr>
          <w:b/>
          <w:bCs/>
          <w:sz w:val="24"/>
          <w:szCs w:val="24"/>
          <w:u w:val="dash"/>
        </w:rPr>
        <w:tab/>
      </w:r>
      <w:r w:rsidRPr="006B6D6D">
        <w:rPr>
          <w:b/>
          <w:bCs/>
          <w:sz w:val="24"/>
          <w:szCs w:val="24"/>
          <w:u w:val="dash"/>
        </w:rPr>
        <w:tab/>
      </w:r>
      <w:r w:rsidR="004A1A85" w:rsidRPr="006B6D6D">
        <w:rPr>
          <w:b/>
          <w:bCs/>
          <w:sz w:val="24"/>
          <w:szCs w:val="24"/>
          <w:u w:val="dash"/>
        </w:rPr>
        <w:tab/>
      </w:r>
      <w:r w:rsidR="00475CF7">
        <w:rPr>
          <w:b/>
          <w:bCs/>
          <w:sz w:val="24"/>
          <w:szCs w:val="24"/>
        </w:rPr>
        <w:t>1</w:t>
      </w:r>
      <w:r w:rsidR="007E457D">
        <w:rPr>
          <w:b/>
          <w:bCs/>
          <w:sz w:val="24"/>
          <w:szCs w:val="24"/>
        </w:rPr>
        <w:t>1</w:t>
      </w:r>
    </w:p>
    <w:p w14:paraId="6ACE1D3F" w14:textId="05A24C93" w:rsidR="00627DF9" w:rsidRDefault="00627DF9"/>
    <w:p w14:paraId="2FD15A9C" w14:textId="0D8DDDD4" w:rsidR="00761FA1" w:rsidRDefault="00761FA1"/>
    <w:p w14:paraId="1683C89D" w14:textId="0C7256EE" w:rsidR="00761FA1" w:rsidRDefault="00761FA1"/>
    <w:p w14:paraId="0844CA6C" w14:textId="401D4F7F" w:rsidR="00761FA1" w:rsidRDefault="00761FA1">
      <w:r>
        <w:rPr>
          <w:noProof/>
        </w:rPr>
        <mc:AlternateContent>
          <mc:Choice Requires="wps">
            <w:drawing>
              <wp:anchor distT="0" distB="0" distL="114300" distR="114300" simplePos="0" relativeHeight="251660288" behindDoc="1" locked="0" layoutInCell="1" allowOverlap="1" wp14:anchorId="7A97C7A6" wp14:editId="3F7F895D">
                <wp:simplePos x="0" y="0"/>
                <wp:positionH relativeFrom="margin">
                  <wp:align>center</wp:align>
                </wp:positionH>
                <wp:positionV relativeFrom="paragraph">
                  <wp:posOffset>184530</wp:posOffset>
                </wp:positionV>
                <wp:extent cx="6365875" cy="1341376"/>
                <wp:effectExtent l="0" t="0" r="0" b="0"/>
                <wp:wrapNone/>
                <wp:docPr id="2" name="Tekstfel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65875" cy="1341376"/>
                        </a:xfrm>
                        <a:prstGeom prst="rect">
                          <a:avLst/>
                        </a:prstGeom>
                        <a:solidFill>
                          <a:schemeClr val="accent2">
                            <a:alpha val="19000"/>
                          </a:schemeClr>
                        </a:solidFill>
                        <a:ln w="6350">
                          <a:noFill/>
                        </a:ln>
                      </wps:spPr>
                      <wps:txbx>
                        <w:txbxContent>
                          <w:p w14:paraId="396CEBC6" w14:textId="786D6588" w:rsidR="00F57CFF" w:rsidRDefault="00F57CFF" w:rsidP="00603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97C7A6" id="_x0000_t202" coordsize="21600,21600" o:spt="202" path="m,l,21600r21600,l21600,xe">
                <v:stroke joinstyle="miter"/>
                <v:path gradientshapeok="t" o:connecttype="rect"/>
              </v:shapetype>
              <v:shape id="Tekstfelt 2" o:spid="_x0000_s1026" type="#_x0000_t202" alt="&quot;&quot;" style="position:absolute;margin-left:0;margin-top:14.55pt;width:501.25pt;height:105.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" fillcolor="#ed7d31 [3205]" stroked="f" strokeweight=".5pt">
                <v:fill opacity="12336f"/>
                <v:textbox>
                  <w:txbxContent>
                    <w:p w14:paraId="396CEBC6" w14:textId="786D6588" w:rsidR="00F57CFF" w:rsidRDefault="00F57CFF" w:rsidP="0060372E"/>
                  </w:txbxContent>
                </v:textbox>
                <w10:wrap anchorx="margin"/>
              </v:shape>
            </w:pict>
          </mc:Fallback>
        </mc:AlternateContent>
      </w:r>
    </w:p>
    <w:p w14:paraId="19916774" w14:textId="4F698A2D" w:rsidR="00761FA1" w:rsidRDefault="00761FA1" w:rsidP="00761FA1">
      <w:pPr>
        <w:rPr>
          <w:rFonts w:cstheme="minorHAnsi"/>
        </w:rPr>
      </w:pPr>
      <w:r>
        <w:rPr>
          <w:rFonts w:cstheme="minorHAnsi"/>
        </w:rPr>
        <w:t xml:space="preserve">Skabelonerne i dette skemamateriale, kan frit benyttes af foreninger. Materialet er tænkt som en hjælp til udformning af påkrævede dokumenter </w:t>
      </w:r>
      <w:r w:rsidR="00FD4B2D">
        <w:rPr>
          <w:rFonts w:cstheme="minorHAnsi"/>
        </w:rPr>
        <w:t xml:space="preserve">der skal </w:t>
      </w:r>
      <w:r>
        <w:rPr>
          <w:rFonts w:cstheme="minorHAnsi"/>
        </w:rPr>
        <w:t>upload</w:t>
      </w:r>
      <w:r w:rsidR="00FD4B2D">
        <w:rPr>
          <w:rFonts w:cstheme="minorHAnsi"/>
        </w:rPr>
        <w:t>es ved a</w:t>
      </w:r>
      <w:r>
        <w:rPr>
          <w:rFonts w:cstheme="minorHAnsi"/>
        </w:rPr>
        <w:t xml:space="preserve">nsøgning om godkendelse som folkeoplysende forening i Københavns Kommune. </w:t>
      </w:r>
    </w:p>
    <w:p w14:paraId="7A3A9345" w14:textId="27F142B7" w:rsidR="00761FA1" w:rsidRPr="00761FA1" w:rsidRDefault="00761FA1" w:rsidP="00761FA1">
      <w:pPr>
        <w:rPr>
          <w:rFonts w:cstheme="minorHAnsi"/>
        </w:rPr>
      </w:pPr>
      <w:r>
        <w:rPr>
          <w:rFonts w:cstheme="minorHAnsi"/>
        </w:rPr>
        <w:t>Ønsker foreningen at benytte eget materiale</w:t>
      </w:r>
      <w:r w:rsidR="009F2604">
        <w:rPr>
          <w:rFonts w:cstheme="minorHAnsi"/>
        </w:rPr>
        <w:t>,</w:t>
      </w:r>
      <w:r>
        <w:rPr>
          <w:rFonts w:cstheme="minorHAnsi"/>
        </w:rPr>
        <w:t xml:space="preserve"> skal foreningen være opmærksom på at overholde </w:t>
      </w:r>
      <w:r w:rsidR="009F2604">
        <w:rPr>
          <w:rFonts w:cstheme="minorHAnsi"/>
        </w:rPr>
        <w:t xml:space="preserve">gældende </w:t>
      </w:r>
      <w:r>
        <w:rPr>
          <w:rFonts w:cstheme="minorHAnsi"/>
        </w:rPr>
        <w:t>kravene</w:t>
      </w:r>
      <w:r w:rsidR="00F37751">
        <w:rPr>
          <w:rFonts w:cstheme="minorHAnsi"/>
        </w:rPr>
        <w:t xml:space="preserve"> mm.</w:t>
      </w:r>
      <w:r>
        <w:rPr>
          <w:rFonts w:cstheme="minorHAnsi"/>
        </w:rPr>
        <w:t xml:space="preserve"> jf. </w:t>
      </w:r>
      <w:hyperlink r:id="rId8" w:history="1">
        <w:r w:rsidR="004F0B69" w:rsidRPr="007E457D">
          <w:rPr>
            <w:rStyle w:val="Hyperlink"/>
            <w:rFonts w:cstheme="minorHAnsi"/>
          </w:rPr>
          <w:t>Retningslinjer for støtte til folkeoplysende foreninger i Københavns Kommune</w:t>
        </w:r>
        <w:r w:rsidRPr="007E457D">
          <w:rPr>
            <w:rStyle w:val="Hyperlink"/>
            <w:rFonts w:cstheme="minorHAnsi"/>
          </w:rPr>
          <w:t>.</w:t>
        </w:r>
      </w:hyperlink>
    </w:p>
    <w:p w14:paraId="39DE207E" w14:textId="18C2D0E2" w:rsidR="00761FA1" w:rsidRDefault="00761FA1"/>
    <w:p w14:paraId="1829CB4C" w14:textId="5C309D91" w:rsidR="00627DF9" w:rsidRDefault="00627DF9"/>
    <w:p w14:paraId="0789F6B4" w14:textId="3D7156D7" w:rsidR="00627DF9" w:rsidRDefault="00627DF9">
      <w:pPr>
        <w:rPr>
          <w:rFonts w:eastAsiaTheme="majorEastAsia" w:cstheme="minorHAnsi"/>
          <w:b/>
          <w:bCs/>
          <w:sz w:val="32"/>
          <w:szCs w:val="32"/>
        </w:rPr>
      </w:pPr>
      <w:bookmarkStart w:id="1" w:name="_Toc89853459"/>
      <w:r>
        <w:rPr>
          <w:rFonts w:cstheme="minorHAnsi"/>
          <w:b/>
          <w:bCs/>
          <w:sz w:val="32"/>
          <w:szCs w:val="32"/>
        </w:rPr>
        <w:br w:type="page"/>
      </w:r>
    </w:p>
    <w:p w14:paraId="352CCF56" w14:textId="250571DF" w:rsidR="00F57CFF" w:rsidRDefault="00475CF7" w:rsidP="00F57CFF">
      <w:pPr>
        <w:pStyle w:val="Overskrift2"/>
        <w:spacing w:after="240"/>
        <w:jc w:val="center"/>
        <w:rPr>
          <w:rFonts w:asciiTheme="minorHAnsi" w:hAnsiTheme="minorHAnsi" w:cstheme="minorHAnsi"/>
          <w:b/>
          <w:bCs/>
          <w:color w:val="auto"/>
          <w:sz w:val="32"/>
          <w:szCs w:val="32"/>
        </w:rPr>
      </w:pPr>
      <w:r>
        <w:rPr>
          <w:noProof/>
        </w:rPr>
        <w:lastRenderedPageBreak/>
        <mc:AlternateContent>
          <mc:Choice Requires="wps">
            <w:drawing>
              <wp:anchor distT="0" distB="0" distL="114300" distR="114300" simplePos="0" relativeHeight="251668480" behindDoc="1" locked="0" layoutInCell="1" allowOverlap="1" wp14:anchorId="2853228F" wp14:editId="7F1AAB3F">
                <wp:simplePos x="0" y="0"/>
                <wp:positionH relativeFrom="margin">
                  <wp:posOffset>-119589</wp:posOffset>
                </wp:positionH>
                <wp:positionV relativeFrom="paragraph">
                  <wp:posOffset>666778</wp:posOffset>
                </wp:positionV>
                <wp:extent cx="6365875" cy="1036662"/>
                <wp:effectExtent l="0" t="0" r="0" b="0"/>
                <wp:wrapNone/>
                <wp:docPr id="6" name="Tekstfel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65875" cy="1036662"/>
                        </a:xfrm>
                        <a:prstGeom prst="rect">
                          <a:avLst/>
                        </a:prstGeom>
                        <a:solidFill>
                          <a:schemeClr val="accent2">
                            <a:alpha val="19000"/>
                          </a:schemeClr>
                        </a:solidFill>
                        <a:ln w="6350">
                          <a:noFill/>
                        </a:ln>
                      </wps:spPr>
                      <wps:txbx>
                        <w:txbxContent>
                          <w:p w14:paraId="7EBE6AED" w14:textId="77777777" w:rsidR="00475CF7" w:rsidRDefault="00475CF7" w:rsidP="00475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53228F" id="Tekstfelt 6" o:spid="_x0000_s1027" type="#_x0000_t202" alt="&quot;&quot;" style="position:absolute;left:0;text-align:left;margin-left:-9.4pt;margin-top:52.5pt;width:501.25pt;height:81.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" fillcolor="#ed7d31 [3205]" stroked="f" strokeweight=".5pt">
                <v:fill opacity="12336f"/>
                <v:textbox>
                  <w:txbxContent>
                    <w:p w14:paraId="7EBE6AED" w14:textId="77777777" w:rsidR="00475CF7" w:rsidRDefault="00475CF7" w:rsidP="00475CF7"/>
                  </w:txbxContent>
                </v:textbox>
                <w10:wrap anchorx="margin"/>
              </v:shape>
            </w:pict>
          </mc:Fallback>
        </mc:AlternateContent>
      </w:r>
      <w:r w:rsidR="00F57CFF" w:rsidRPr="00722754">
        <w:rPr>
          <w:rFonts w:asciiTheme="minorHAnsi" w:hAnsiTheme="minorHAnsi" w:cstheme="minorHAnsi"/>
          <w:b/>
          <w:bCs/>
          <w:color w:val="auto"/>
          <w:sz w:val="32"/>
          <w:szCs w:val="32"/>
        </w:rPr>
        <w:t xml:space="preserve">Skabelon til </w:t>
      </w:r>
      <w:r w:rsidR="00F57CFF">
        <w:rPr>
          <w:rFonts w:asciiTheme="minorHAnsi" w:hAnsiTheme="minorHAnsi" w:cstheme="minorHAnsi"/>
          <w:b/>
          <w:bCs/>
          <w:color w:val="auto"/>
          <w:sz w:val="32"/>
          <w:szCs w:val="32"/>
        </w:rPr>
        <w:t xml:space="preserve">indhentelse af </w:t>
      </w:r>
      <w:r w:rsidR="00F57CFF" w:rsidRPr="00722754">
        <w:rPr>
          <w:rFonts w:asciiTheme="minorHAnsi" w:hAnsiTheme="minorHAnsi" w:cstheme="minorHAnsi"/>
          <w:b/>
          <w:bCs/>
          <w:color w:val="auto"/>
          <w:sz w:val="32"/>
          <w:szCs w:val="32"/>
        </w:rPr>
        <w:t>bestyrelses- og revisoroplysninger samt underskrifter</w:t>
      </w:r>
    </w:p>
    <w:p w14:paraId="5138915A" w14:textId="5E8B6744" w:rsidR="00F57CFF" w:rsidRPr="00475CF7" w:rsidRDefault="00F57CFF" w:rsidP="00475CF7">
      <w:pPr>
        <w:pStyle w:val="Overskrift3"/>
        <w:rPr>
          <w:rFonts w:asciiTheme="minorHAnsi" w:hAnsiTheme="minorHAnsi" w:cstheme="minorHAnsi"/>
          <w:b/>
          <w:bCs/>
          <w:color w:val="auto"/>
        </w:rPr>
      </w:pPr>
      <w:r w:rsidRPr="00475CF7">
        <w:rPr>
          <w:rFonts w:asciiTheme="minorHAnsi" w:hAnsiTheme="minorHAnsi" w:cstheme="minorHAnsi"/>
          <w:b/>
          <w:bCs/>
          <w:color w:val="auto"/>
        </w:rPr>
        <w:t>Information til foreningen:</w:t>
      </w:r>
    </w:p>
    <w:p w14:paraId="0D4C971A" w14:textId="41316199" w:rsidR="00F57CFF" w:rsidRPr="00EA2864" w:rsidRDefault="00F57CFF" w:rsidP="00F57CFF">
      <w:pPr>
        <w:autoSpaceDE w:val="0"/>
        <w:autoSpaceDN w:val="0"/>
        <w:adjustRightInd w:val="0"/>
      </w:pPr>
      <w:r w:rsidRPr="00EA2864">
        <w:t xml:space="preserve">Bestyrelsen </w:t>
      </w:r>
      <w:r>
        <w:t xml:space="preserve">skal </w:t>
      </w:r>
      <w:r w:rsidRPr="00EA2864">
        <w:t>vælges på den årlige generalforsamling blandt medlemmerne</w:t>
      </w:r>
      <w:r>
        <w:t>.</w:t>
      </w:r>
      <w:r w:rsidRPr="00EA2864">
        <w:t xml:space="preserve"> </w:t>
      </w:r>
      <w:r>
        <w:t xml:space="preserve">Bestyrelsen </w:t>
      </w:r>
      <w:r w:rsidRPr="00EA2864">
        <w:t>varetager medlemmernes interesse</w:t>
      </w:r>
      <w:r w:rsidR="006A0946">
        <w:t>r</w:t>
      </w:r>
      <w:r w:rsidRPr="00EA2864">
        <w:t xml:space="preserve"> </w:t>
      </w:r>
      <w:r w:rsidRPr="00260C77">
        <w:t>mellem generalforsamlingerne. Antallet af bestyrelsesmedlemmer er forskelligt fra forening til forening. Det er dog et krav</w:t>
      </w:r>
      <w:r>
        <w:t>,</w:t>
      </w:r>
      <w:r w:rsidRPr="00260C77">
        <w:t xml:space="preserve"> at folkeoplysende foreninger</w:t>
      </w:r>
      <w:r>
        <w:t xml:space="preserve"> skal have</w:t>
      </w:r>
      <w:r w:rsidRPr="00260C77">
        <w:t xml:space="preserve"> mindst 3 bestyrelsesmedlemmer og</w:t>
      </w:r>
      <w:r w:rsidR="006A0946">
        <w:t xml:space="preserve"> e</w:t>
      </w:r>
      <w:r w:rsidR="00475CF7">
        <w:t>n revisor.</w:t>
      </w:r>
      <w:r w:rsidR="00FD4B2D">
        <w:t xml:space="preserve"> </w:t>
      </w:r>
    </w:p>
    <w:p w14:paraId="13FBDB43" w14:textId="44625905" w:rsidR="00F57CFF" w:rsidRDefault="00F57CFF" w:rsidP="00F57CFF"/>
    <w:tbl>
      <w:tblPr>
        <w:tblStyle w:val="Tabel-Gitter"/>
        <w:tblW w:w="9923" w:type="dxa"/>
        <w:tblInd w:w="-147" w:type="dxa"/>
        <w:tblLook w:val="04A0" w:firstRow="1" w:lastRow="0" w:firstColumn="1" w:lastColumn="0" w:noHBand="0" w:noVBand="1"/>
        <w:tblCaption w:val="Foreningens revisor"/>
        <w:tblDescription w:val="Oplysninger om foreningens revisor samt underskrift"/>
      </w:tblPr>
      <w:tblGrid>
        <w:gridCol w:w="4820"/>
        <w:gridCol w:w="5103"/>
      </w:tblGrid>
      <w:tr w:rsidR="00E45151" w14:paraId="5D3C6326" w14:textId="77777777" w:rsidTr="00B17395">
        <w:trPr>
          <w:tblHeader/>
        </w:trPr>
        <w:tc>
          <w:tcPr>
            <w:tcW w:w="4820" w:type="dxa"/>
            <w:shd w:val="clear" w:color="auto" w:fill="F7CAAC" w:themeFill="accent2" w:themeFillTint="66"/>
          </w:tcPr>
          <w:p w14:paraId="07A87506" w14:textId="77777777" w:rsidR="00E45151" w:rsidRDefault="00E45151" w:rsidP="001F7E85">
            <w:pPr>
              <w:rPr>
                <w:b/>
                <w:bCs/>
              </w:rPr>
            </w:pPr>
            <w:r>
              <w:rPr>
                <w:b/>
                <w:bCs/>
              </w:rPr>
              <w:t>Foreningens revisor</w:t>
            </w:r>
          </w:p>
          <w:p w14:paraId="391B2F72" w14:textId="066B2FEA" w:rsidR="00E45151" w:rsidRPr="00E45151" w:rsidRDefault="00E45151" w:rsidP="001F7E85">
            <w:pPr>
              <w:rPr>
                <w:b/>
                <w:bCs/>
              </w:rPr>
            </w:pPr>
          </w:p>
        </w:tc>
        <w:tc>
          <w:tcPr>
            <w:tcW w:w="5103" w:type="dxa"/>
            <w:shd w:val="clear" w:color="auto" w:fill="F7CAAC" w:themeFill="accent2" w:themeFillTint="66"/>
          </w:tcPr>
          <w:p w14:paraId="62F7F344" w14:textId="05DEEA22" w:rsidR="00E45151" w:rsidRPr="00E45151" w:rsidRDefault="00B17395" w:rsidP="001F7E85">
            <w:pPr>
              <w:rPr>
                <w:i/>
                <w:iCs/>
              </w:rPr>
            </w:pPr>
            <w:r w:rsidRPr="00B17395">
              <w:rPr>
                <w:b/>
                <w:bCs/>
                <w:i/>
                <w:iCs/>
              </w:rPr>
              <w:t>OBS:</w:t>
            </w:r>
            <w:r>
              <w:rPr>
                <w:i/>
                <w:iCs/>
              </w:rPr>
              <w:t xml:space="preserve"> </w:t>
            </w:r>
            <w:r w:rsidR="00E45151" w:rsidRPr="00E45151">
              <w:rPr>
                <w:i/>
                <w:iCs/>
              </w:rPr>
              <w:t>Revisor må ikke være i familie med, samboende eller gift med et medlem af bestyrelsen</w:t>
            </w:r>
          </w:p>
        </w:tc>
      </w:tr>
      <w:tr w:rsidR="00E45151" w14:paraId="276EF1B4" w14:textId="77777777" w:rsidTr="00B17395">
        <w:tc>
          <w:tcPr>
            <w:tcW w:w="4820" w:type="dxa"/>
          </w:tcPr>
          <w:p w14:paraId="70B494C6" w14:textId="57752580" w:rsidR="00E45151" w:rsidRDefault="00E45151" w:rsidP="001F7E85">
            <w:r>
              <w:t>Navn:</w:t>
            </w:r>
          </w:p>
          <w:p w14:paraId="319679E8" w14:textId="77777777" w:rsidR="00E45151" w:rsidRDefault="00E45151" w:rsidP="001F7E85"/>
          <w:p w14:paraId="5ABC6651" w14:textId="06457497" w:rsidR="00E45151" w:rsidRDefault="00E45151" w:rsidP="001F7E85"/>
        </w:tc>
        <w:tc>
          <w:tcPr>
            <w:tcW w:w="5103" w:type="dxa"/>
          </w:tcPr>
          <w:p w14:paraId="08AE0AF8" w14:textId="7BA1D478" w:rsidR="00E45151" w:rsidRDefault="00E45151" w:rsidP="001F7E85">
            <w:r>
              <w:t>Telefonnummer:</w:t>
            </w:r>
          </w:p>
          <w:p w14:paraId="17E781E5" w14:textId="77777777" w:rsidR="00E45151" w:rsidRDefault="00E45151" w:rsidP="001F7E85"/>
        </w:tc>
      </w:tr>
      <w:tr w:rsidR="00E45151" w14:paraId="1F72624C" w14:textId="77777777" w:rsidTr="00B17395">
        <w:tc>
          <w:tcPr>
            <w:tcW w:w="4820" w:type="dxa"/>
          </w:tcPr>
          <w:p w14:paraId="663B531D" w14:textId="442C8973" w:rsidR="00E45151" w:rsidRDefault="00E45151" w:rsidP="001F7E85">
            <w:r>
              <w:t>Bopælsadresse:</w:t>
            </w:r>
          </w:p>
          <w:p w14:paraId="58017851" w14:textId="77777777" w:rsidR="00E45151" w:rsidRDefault="00E45151" w:rsidP="001F7E85"/>
          <w:p w14:paraId="0CF07FBE" w14:textId="4B7191AB" w:rsidR="00E45151" w:rsidRDefault="00E45151" w:rsidP="001F7E85"/>
        </w:tc>
        <w:tc>
          <w:tcPr>
            <w:tcW w:w="5103" w:type="dxa"/>
          </w:tcPr>
          <w:p w14:paraId="01614756" w14:textId="0A60FBAE" w:rsidR="00E45151" w:rsidRDefault="00E45151" w:rsidP="001F7E85">
            <w:r>
              <w:t>Postnr. og by:</w:t>
            </w:r>
          </w:p>
          <w:p w14:paraId="0BFA6146" w14:textId="77777777" w:rsidR="00E45151" w:rsidRDefault="00E45151" w:rsidP="001F7E85"/>
        </w:tc>
      </w:tr>
      <w:tr w:rsidR="00E45151" w14:paraId="45A9BDF1" w14:textId="77777777" w:rsidTr="00B17395">
        <w:tc>
          <w:tcPr>
            <w:tcW w:w="4820" w:type="dxa"/>
          </w:tcPr>
          <w:p w14:paraId="0231AE81" w14:textId="0A9F2E9E" w:rsidR="00E45151" w:rsidRDefault="00E45151" w:rsidP="001F7E85">
            <w:r>
              <w:t>e-mailadresse:</w:t>
            </w:r>
          </w:p>
          <w:p w14:paraId="24BF3C33" w14:textId="77777777" w:rsidR="00E45151" w:rsidRDefault="00E45151" w:rsidP="001F7E85"/>
          <w:p w14:paraId="47003F20" w14:textId="71BE1883" w:rsidR="00E45151" w:rsidRDefault="00E45151" w:rsidP="001F7E85"/>
        </w:tc>
        <w:tc>
          <w:tcPr>
            <w:tcW w:w="5103" w:type="dxa"/>
          </w:tcPr>
          <w:p w14:paraId="6F828FEB" w14:textId="17CC0BA3" w:rsidR="00E45151" w:rsidRPr="00FD4B2D" w:rsidRDefault="00E45151" w:rsidP="001F7E85">
            <w:pPr>
              <w:rPr>
                <w:b/>
                <w:bCs/>
              </w:rPr>
            </w:pPr>
            <w:r w:rsidRPr="00FD4B2D">
              <w:rPr>
                <w:b/>
                <w:bCs/>
              </w:rPr>
              <w:t>Underskrift:</w:t>
            </w:r>
          </w:p>
          <w:p w14:paraId="7ED828FF" w14:textId="77777777" w:rsidR="00E45151" w:rsidRDefault="00E45151" w:rsidP="001F7E85"/>
        </w:tc>
      </w:tr>
    </w:tbl>
    <w:p w14:paraId="0BFDF879" w14:textId="09E73473" w:rsidR="00E45151" w:rsidRDefault="00E45151" w:rsidP="00F57CFF"/>
    <w:tbl>
      <w:tblPr>
        <w:tblStyle w:val="Tabel-Gitter"/>
        <w:tblW w:w="9923" w:type="dxa"/>
        <w:tblInd w:w="-147" w:type="dxa"/>
        <w:tblLook w:val="04A0" w:firstRow="1" w:lastRow="0" w:firstColumn="1" w:lastColumn="0" w:noHBand="0" w:noVBand="1"/>
        <w:tblCaption w:val="Foreningens formand"/>
        <w:tblDescription w:val="Oplysninger om foreningens formand samt underskrift"/>
      </w:tblPr>
      <w:tblGrid>
        <w:gridCol w:w="4817"/>
        <w:gridCol w:w="5106"/>
      </w:tblGrid>
      <w:tr w:rsidR="00E45151" w14:paraId="55FA6799" w14:textId="77777777" w:rsidTr="00E45151">
        <w:trPr>
          <w:tblHeader/>
        </w:trPr>
        <w:tc>
          <w:tcPr>
            <w:tcW w:w="4817" w:type="dxa"/>
            <w:shd w:val="clear" w:color="auto" w:fill="F7CAAC" w:themeFill="accent2" w:themeFillTint="66"/>
          </w:tcPr>
          <w:p w14:paraId="59261BFF" w14:textId="77777777" w:rsidR="00E45151" w:rsidRPr="00E45151" w:rsidRDefault="00E45151" w:rsidP="001F7E85">
            <w:pPr>
              <w:rPr>
                <w:b/>
                <w:bCs/>
              </w:rPr>
            </w:pPr>
            <w:r w:rsidRPr="00E45151">
              <w:rPr>
                <w:b/>
                <w:bCs/>
              </w:rPr>
              <w:t>Foreningens formand</w:t>
            </w:r>
          </w:p>
        </w:tc>
        <w:tc>
          <w:tcPr>
            <w:tcW w:w="5106" w:type="dxa"/>
            <w:shd w:val="clear" w:color="auto" w:fill="F7CAAC" w:themeFill="accent2" w:themeFillTint="66"/>
          </w:tcPr>
          <w:p w14:paraId="260CD955" w14:textId="77777777" w:rsidR="00E45151" w:rsidRDefault="00E45151" w:rsidP="001F7E85"/>
        </w:tc>
      </w:tr>
      <w:tr w:rsidR="00E45151" w14:paraId="6C60C126" w14:textId="77777777" w:rsidTr="00E45151">
        <w:tc>
          <w:tcPr>
            <w:tcW w:w="4817" w:type="dxa"/>
          </w:tcPr>
          <w:p w14:paraId="02652AA2" w14:textId="77777777" w:rsidR="00E45151" w:rsidRDefault="00E45151" w:rsidP="001F7E85">
            <w:r>
              <w:t>Navn:</w:t>
            </w:r>
          </w:p>
          <w:p w14:paraId="7E21385A" w14:textId="77777777" w:rsidR="00E45151" w:rsidRDefault="00E45151" w:rsidP="001F7E85"/>
          <w:p w14:paraId="5B7BDB0B" w14:textId="77777777" w:rsidR="00E45151" w:rsidRDefault="00E45151" w:rsidP="001F7E85"/>
        </w:tc>
        <w:tc>
          <w:tcPr>
            <w:tcW w:w="5106" w:type="dxa"/>
          </w:tcPr>
          <w:p w14:paraId="398F19A0" w14:textId="77777777" w:rsidR="00E45151" w:rsidRDefault="00E45151" w:rsidP="001F7E85">
            <w:r>
              <w:t>Telefonnummer:</w:t>
            </w:r>
          </w:p>
          <w:p w14:paraId="41D6E6CB" w14:textId="77777777" w:rsidR="00E45151" w:rsidRDefault="00E45151" w:rsidP="001F7E85"/>
        </w:tc>
      </w:tr>
      <w:tr w:rsidR="00E45151" w14:paraId="1C2EEBE6" w14:textId="77777777" w:rsidTr="00E45151">
        <w:tc>
          <w:tcPr>
            <w:tcW w:w="4817" w:type="dxa"/>
          </w:tcPr>
          <w:p w14:paraId="56DED2FA" w14:textId="77777777" w:rsidR="00E45151" w:rsidRDefault="00E45151" w:rsidP="001F7E85">
            <w:r>
              <w:t>Bopælsadresse:</w:t>
            </w:r>
          </w:p>
          <w:p w14:paraId="3D50AA8B" w14:textId="77777777" w:rsidR="00E45151" w:rsidRDefault="00E45151" w:rsidP="001F7E85"/>
          <w:p w14:paraId="5AAB7BA6" w14:textId="77777777" w:rsidR="00E45151" w:rsidRDefault="00E45151" w:rsidP="001F7E85"/>
        </w:tc>
        <w:tc>
          <w:tcPr>
            <w:tcW w:w="5106" w:type="dxa"/>
          </w:tcPr>
          <w:p w14:paraId="7FB37162" w14:textId="77777777" w:rsidR="00E45151" w:rsidRDefault="00E45151" w:rsidP="001F7E85">
            <w:r>
              <w:t>Postnr. og by:</w:t>
            </w:r>
          </w:p>
          <w:p w14:paraId="2211B3E4" w14:textId="77777777" w:rsidR="00E45151" w:rsidRDefault="00E45151" w:rsidP="001F7E85"/>
        </w:tc>
      </w:tr>
      <w:tr w:rsidR="00E45151" w14:paraId="1F5EDA75" w14:textId="77777777" w:rsidTr="00E45151">
        <w:tc>
          <w:tcPr>
            <w:tcW w:w="4817" w:type="dxa"/>
          </w:tcPr>
          <w:p w14:paraId="4F1CA7A0" w14:textId="77777777" w:rsidR="00E45151" w:rsidRDefault="00E45151" w:rsidP="001F7E85">
            <w:r>
              <w:t>e-mailadresse:</w:t>
            </w:r>
          </w:p>
          <w:p w14:paraId="1957937F" w14:textId="77777777" w:rsidR="00E45151" w:rsidRDefault="00E45151" w:rsidP="001F7E85"/>
          <w:p w14:paraId="4FC237F7" w14:textId="77777777" w:rsidR="00E45151" w:rsidRDefault="00E45151" w:rsidP="001F7E85"/>
        </w:tc>
        <w:tc>
          <w:tcPr>
            <w:tcW w:w="5106" w:type="dxa"/>
          </w:tcPr>
          <w:p w14:paraId="68E9EDD9" w14:textId="77777777" w:rsidR="00E45151" w:rsidRPr="00FD4B2D" w:rsidRDefault="00E45151" w:rsidP="001F7E85">
            <w:pPr>
              <w:rPr>
                <w:b/>
                <w:bCs/>
              </w:rPr>
            </w:pPr>
            <w:r w:rsidRPr="00FD4B2D">
              <w:rPr>
                <w:b/>
                <w:bCs/>
              </w:rPr>
              <w:t>Underskrift:</w:t>
            </w:r>
          </w:p>
          <w:p w14:paraId="715685FB" w14:textId="77777777" w:rsidR="00E45151" w:rsidRDefault="00E45151" w:rsidP="001F7E85"/>
        </w:tc>
      </w:tr>
    </w:tbl>
    <w:p w14:paraId="05D3D727" w14:textId="614251D7" w:rsidR="00E45151" w:rsidRDefault="00E45151" w:rsidP="00F57CFF"/>
    <w:tbl>
      <w:tblPr>
        <w:tblStyle w:val="Tabel-Gitter"/>
        <w:tblW w:w="9923" w:type="dxa"/>
        <w:tblInd w:w="-147" w:type="dxa"/>
        <w:tblLook w:val="04A0" w:firstRow="1" w:lastRow="0" w:firstColumn="1" w:lastColumn="0" w:noHBand="0" w:noVBand="1"/>
        <w:tblCaption w:val="Foreningens kasserer"/>
        <w:tblDescription w:val="Oplysninger om foreningens  kasserer samt underskrift"/>
      </w:tblPr>
      <w:tblGrid>
        <w:gridCol w:w="4817"/>
        <w:gridCol w:w="5106"/>
      </w:tblGrid>
      <w:tr w:rsidR="00E45151" w14:paraId="1F91D03B" w14:textId="77777777" w:rsidTr="00B17395">
        <w:trPr>
          <w:tblHeader/>
        </w:trPr>
        <w:tc>
          <w:tcPr>
            <w:tcW w:w="4817" w:type="dxa"/>
            <w:shd w:val="clear" w:color="auto" w:fill="F7CAAC" w:themeFill="accent2" w:themeFillTint="66"/>
          </w:tcPr>
          <w:p w14:paraId="04BD73AE" w14:textId="42C83E7E" w:rsidR="00E45151" w:rsidRPr="00E45151" w:rsidRDefault="00E45151" w:rsidP="001F7E85">
            <w:pPr>
              <w:rPr>
                <w:b/>
                <w:bCs/>
              </w:rPr>
            </w:pPr>
            <w:r w:rsidRPr="00E45151">
              <w:rPr>
                <w:b/>
                <w:bCs/>
              </w:rPr>
              <w:t xml:space="preserve">Foreningens </w:t>
            </w:r>
            <w:r>
              <w:rPr>
                <w:b/>
                <w:bCs/>
              </w:rPr>
              <w:t>kasserer</w:t>
            </w:r>
          </w:p>
        </w:tc>
        <w:tc>
          <w:tcPr>
            <w:tcW w:w="5106" w:type="dxa"/>
            <w:shd w:val="clear" w:color="auto" w:fill="F7CAAC" w:themeFill="accent2" w:themeFillTint="66"/>
          </w:tcPr>
          <w:p w14:paraId="730B9CF8" w14:textId="77777777" w:rsidR="00E45151" w:rsidRDefault="00E45151" w:rsidP="001F7E85"/>
        </w:tc>
      </w:tr>
      <w:tr w:rsidR="00E45151" w14:paraId="43E66EF8" w14:textId="77777777" w:rsidTr="00B17395">
        <w:tc>
          <w:tcPr>
            <w:tcW w:w="4817" w:type="dxa"/>
          </w:tcPr>
          <w:p w14:paraId="37EE1DE8" w14:textId="77777777" w:rsidR="00E45151" w:rsidRDefault="00E45151" w:rsidP="001F7E85">
            <w:r>
              <w:t>Navn:</w:t>
            </w:r>
          </w:p>
          <w:p w14:paraId="44FE2925" w14:textId="77777777" w:rsidR="00E45151" w:rsidRDefault="00E45151" w:rsidP="001F7E85"/>
          <w:p w14:paraId="657D3E71" w14:textId="77777777" w:rsidR="00E45151" w:rsidRDefault="00E45151" w:rsidP="001F7E85"/>
        </w:tc>
        <w:tc>
          <w:tcPr>
            <w:tcW w:w="5106" w:type="dxa"/>
          </w:tcPr>
          <w:p w14:paraId="10D15244" w14:textId="77777777" w:rsidR="00E45151" w:rsidRDefault="00E45151" w:rsidP="001F7E85">
            <w:r>
              <w:t>Telefonnummer:</w:t>
            </w:r>
          </w:p>
          <w:p w14:paraId="494DACAE" w14:textId="77777777" w:rsidR="00E45151" w:rsidRDefault="00E45151" w:rsidP="001F7E85"/>
        </w:tc>
      </w:tr>
      <w:tr w:rsidR="00E45151" w14:paraId="6DD626B7" w14:textId="77777777" w:rsidTr="00B17395">
        <w:tc>
          <w:tcPr>
            <w:tcW w:w="4817" w:type="dxa"/>
          </w:tcPr>
          <w:p w14:paraId="7A3BFF2D" w14:textId="77777777" w:rsidR="00E45151" w:rsidRDefault="00E45151" w:rsidP="001F7E85">
            <w:r>
              <w:t>Bopælsadresse:</w:t>
            </w:r>
          </w:p>
          <w:p w14:paraId="6AB94E71" w14:textId="77777777" w:rsidR="00E45151" w:rsidRDefault="00E45151" w:rsidP="001F7E85"/>
          <w:p w14:paraId="620330DF" w14:textId="77777777" w:rsidR="00E45151" w:rsidRDefault="00E45151" w:rsidP="001F7E85"/>
        </w:tc>
        <w:tc>
          <w:tcPr>
            <w:tcW w:w="5106" w:type="dxa"/>
          </w:tcPr>
          <w:p w14:paraId="2F76C377" w14:textId="77777777" w:rsidR="00E45151" w:rsidRDefault="00E45151" w:rsidP="001F7E85">
            <w:r>
              <w:t>Postnr. og by:</w:t>
            </w:r>
          </w:p>
          <w:p w14:paraId="7A3567A5" w14:textId="77777777" w:rsidR="00E45151" w:rsidRDefault="00E45151" w:rsidP="001F7E85"/>
        </w:tc>
      </w:tr>
      <w:tr w:rsidR="00E45151" w14:paraId="4B785379" w14:textId="77777777" w:rsidTr="00B17395">
        <w:tc>
          <w:tcPr>
            <w:tcW w:w="4817" w:type="dxa"/>
          </w:tcPr>
          <w:p w14:paraId="4B982B66" w14:textId="77777777" w:rsidR="00E45151" w:rsidRDefault="00E45151" w:rsidP="001F7E85">
            <w:r>
              <w:t>e-mailadresse:</w:t>
            </w:r>
          </w:p>
          <w:p w14:paraId="27C5B7B5" w14:textId="77777777" w:rsidR="00E45151" w:rsidRDefault="00E45151" w:rsidP="001F7E85"/>
          <w:p w14:paraId="67255173" w14:textId="77777777" w:rsidR="00E45151" w:rsidRDefault="00E45151" w:rsidP="001F7E85"/>
        </w:tc>
        <w:tc>
          <w:tcPr>
            <w:tcW w:w="5106" w:type="dxa"/>
          </w:tcPr>
          <w:p w14:paraId="1DB2998C" w14:textId="77777777" w:rsidR="00E45151" w:rsidRPr="00FD4B2D" w:rsidRDefault="00E45151" w:rsidP="001F7E85">
            <w:pPr>
              <w:rPr>
                <w:b/>
                <w:bCs/>
              </w:rPr>
            </w:pPr>
            <w:r w:rsidRPr="00FD4B2D">
              <w:rPr>
                <w:b/>
                <w:bCs/>
              </w:rPr>
              <w:t>Underskrift:</w:t>
            </w:r>
          </w:p>
          <w:p w14:paraId="67B9517F" w14:textId="77777777" w:rsidR="00E45151" w:rsidRDefault="00E45151" w:rsidP="001F7E85"/>
        </w:tc>
      </w:tr>
    </w:tbl>
    <w:p w14:paraId="484A97AC" w14:textId="77777777" w:rsidR="00E45151" w:rsidRPr="00F57CFF" w:rsidRDefault="00E45151" w:rsidP="00F57CFF"/>
    <w:p w14:paraId="30A0CC1B" w14:textId="77777777" w:rsidR="00F57CFF" w:rsidRPr="001F681B" w:rsidRDefault="00F57CFF" w:rsidP="00F57CFF"/>
    <w:tbl>
      <w:tblPr>
        <w:tblStyle w:val="Tabel-Gitter"/>
        <w:tblW w:w="9923" w:type="dxa"/>
        <w:tblInd w:w="-147" w:type="dxa"/>
        <w:tblLook w:val="04A0" w:firstRow="1" w:lastRow="0" w:firstColumn="1" w:lastColumn="0" w:noHBand="0" w:noVBand="1"/>
        <w:tblCaption w:val="Foreningens øvrige bestyrelsesmedlemmer"/>
        <w:tblDescription w:val="Oplysninger om foreningens øvrige bestyrelsesmedlemmer samt underskrift"/>
      </w:tblPr>
      <w:tblGrid>
        <w:gridCol w:w="4817"/>
        <w:gridCol w:w="5106"/>
      </w:tblGrid>
      <w:tr w:rsidR="00E45151" w14:paraId="20584DFF" w14:textId="77777777" w:rsidTr="00B17395">
        <w:trPr>
          <w:tblHeader/>
        </w:trPr>
        <w:tc>
          <w:tcPr>
            <w:tcW w:w="4817" w:type="dxa"/>
            <w:shd w:val="clear" w:color="auto" w:fill="F7CAAC" w:themeFill="accent2" w:themeFillTint="66"/>
          </w:tcPr>
          <w:p w14:paraId="5B67BE60" w14:textId="26C3D414" w:rsidR="00E45151" w:rsidRPr="00E45151" w:rsidRDefault="00B17395" w:rsidP="001F7E85">
            <w:pPr>
              <w:rPr>
                <w:b/>
                <w:bCs/>
              </w:rPr>
            </w:pPr>
            <w:r>
              <w:rPr>
                <w:b/>
                <w:bCs/>
              </w:rPr>
              <w:lastRenderedPageBreak/>
              <w:t>Øvrigt bestyrelsesmedlem 1</w:t>
            </w:r>
          </w:p>
        </w:tc>
        <w:tc>
          <w:tcPr>
            <w:tcW w:w="5106" w:type="dxa"/>
            <w:shd w:val="clear" w:color="auto" w:fill="F7CAAC" w:themeFill="accent2" w:themeFillTint="66"/>
          </w:tcPr>
          <w:p w14:paraId="35FF5B24" w14:textId="77777777" w:rsidR="00E45151" w:rsidRDefault="00E45151" w:rsidP="001F7E85"/>
        </w:tc>
      </w:tr>
      <w:tr w:rsidR="00B17395" w14:paraId="5485F4C1" w14:textId="77777777" w:rsidTr="00B17395">
        <w:tc>
          <w:tcPr>
            <w:tcW w:w="4817" w:type="dxa"/>
          </w:tcPr>
          <w:p w14:paraId="76B4E1E9" w14:textId="77777777" w:rsidR="00E45151" w:rsidRDefault="00E45151" w:rsidP="001F7E85">
            <w:r>
              <w:t>Navn:</w:t>
            </w:r>
          </w:p>
          <w:p w14:paraId="144BA347" w14:textId="77777777" w:rsidR="00E45151" w:rsidRDefault="00E45151" w:rsidP="001F7E85"/>
          <w:p w14:paraId="34C3A98B" w14:textId="77777777" w:rsidR="00E45151" w:rsidRDefault="00E45151" w:rsidP="001F7E85"/>
        </w:tc>
        <w:tc>
          <w:tcPr>
            <w:tcW w:w="5106" w:type="dxa"/>
          </w:tcPr>
          <w:p w14:paraId="514C0FAA" w14:textId="77777777" w:rsidR="00E45151" w:rsidRDefault="00E45151" w:rsidP="001F7E85">
            <w:r>
              <w:t>Telefonnummer:</w:t>
            </w:r>
          </w:p>
          <w:p w14:paraId="6E01C240" w14:textId="77777777" w:rsidR="00E45151" w:rsidRDefault="00E45151" w:rsidP="001F7E85"/>
        </w:tc>
      </w:tr>
      <w:tr w:rsidR="00E45151" w14:paraId="2697EB4F" w14:textId="77777777" w:rsidTr="00B17395">
        <w:tc>
          <w:tcPr>
            <w:tcW w:w="4817" w:type="dxa"/>
          </w:tcPr>
          <w:p w14:paraId="320B7258" w14:textId="77777777" w:rsidR="00E45151" w:rsidRDefault="00E45151" w:rsidP="001F7E85">
            <w:r>
              <w:t>Bopælsadresse:</w:t>
            </w:r>
          </w:p>
          <w:p w14:paraId="7C2E78D3" w14:textId="77777777" w:rsidR="00E45151" w:rsidRDefault="00E45151" w:rsidP="001F7E85"/>
          <w:p w14:paraId="1DDE3535" w14:textId="77777777" w:rsidR="00E45151" w:rsidRDefault="00E45151" w:rsidP="001F7E85"/>
        </w:tc>
        <w:tc>
          <w:tcPr>
            <w:tcW w:w="5106" w:type="dxa"/>
          </w:tcPr>
          <w:p w14:paraId="70AC0426" w14:textId="77777777" w:rsidR="00E45151" w:rsidRDefault="00E45151" w:rsidP="001F7E85">
            <w:r>
              <w:t>Postnr. og by:</w:t>
            </w:r>
          </w:p>
          <w:p w14:paraId="1228141A" w14:textId="77777777" w:rsidR="00E45151" w:rsidRDefault="00E45151" w:rsidP="001F7E85"/>
        </w:tc>
      </w:tr>
      <w:tr w:rsidR="00B17395" w14:paraId="7A5378F2" w14:textId="77777777" w:rsidTr="00B17395">
        <w:tc>
          <w:tcPr>
            <w:tcW w:w="4817" w:type="dxa"/>
          </w:tcPr>
          <w:p w14:paraId="2D2B0294" w14:textId="77777777" w:rsidR="00E45151" w:rsidRDefault="00E45151" w:rsidP="001F7E85">
            <w:r>
              <w:t>e-mailadresse:</w:t>
            </w:r>
          </w:p>
          <w:p w14:paraId="660EA92D" w14:textId="77777777" w:rsidR="00E45151" w:rsidRDefault="00E45151" w:rsidP="001F7E85"/>
          <w:p w14:paraId="5B7D1324" w14:textId="77777777" w:rsidR="00E45151" w:rsidRDefault="00E45151" w:rsidP="001F7E85"/>
        </w:tc>
        <w:tc>
          <w:tcPr>
            <w:tcW w:w="5106" w:type="dxa"/>
          </w:tcPr>
          <w:p w14:paraId="68542637" w14:textId="77777777" w:rsidR="00E45151" w:rsidRPr="00FD4B2D" w:rsidRDefault="00E45151" w:rsidP="001F7E85">
            <w:pPr>
              <w:rPr>
                <w:b/>
                <w:bCs/>
              </w:rPr>
            </w:pPr>
            <w:r w:rsidRPr="00FD4B2D">
              <w:rPr>
                <w:b/>
                <w:bCs/>
              </w:rPr>
              <w:t>Underskrift:</w:t>
            </w:r>
          </w:p>
          <w:p w14:paraId="7F4AF986" w14:textId="77777777" w:rsidR="00E45151" w:rsidRPr="00FD4B2D" w:rsidRDefault="00E45151" w:rsidP="001F7E85">
            <w:pPr>
              <w:rPr>
                <w:b/>
                <w:bCs/>
              </w:rPr>
            </w:pPr>
          </w:p>
        </w:tc>
      </w:tr>
    </w:tbl>
    <w:p w14:paraId="5A31FCD3" w14:textId="432EF119" w:rsidR="00475CF7" w:rsidRDefault="00475CF7"/>
    <w:tbl>
      <w:tblPr>
        <w:tblStyle w:val="Tabel-Gitter"/>
        <w:tblW w:w="9923" w:type="dxa"/>
        <w:tblInd w:w="-147" w:type="dxa"/>
        <w:tblLook w:val="04A0" w:firstRow="1" w:lastRow="0" w:firstColumn="1" w:lastColumn="0" w:noHBand="0" w:noVBand="1"/>
        <w:tblCaption w:val="Foreningensøvrige bestyrelsesmedlemmer"/>
        <w:tblDescription w:val="Oplysninger om foreningens øvrige bestyrelsesmedlemmer samt underskrift"/>
      </w:tblPr>
      <w:tblGrid>
        <w:gridCol w:w="4817"/>
        <w:gridCol w:w="5106"/>
      </w:tblGrid>
      <w:tr w:rsidR="00B17395" w14:paraId="325B49B7" w14:textId="77777777" w:rsidTr="00B17395">
        <w:trPr>
          <w:tblHeader/>
        </w:trPr>
        <w:tc>
          <w:tcPr>
            <w:tcW w:w="4817" w:type="dxa"/>
            <w:shd w:val="clear" w:color="auto" w:fill="F7CAAC" w:themeFill="accent2" w:themeFillTint="66"/>
          </w:tcPr>
          <w:p w14:paraId="14632719" w14:textId="77E6D6A5" w:rsidR="00B17395" w:rsidRPr="00E45151" w:rsidRDefault="00B17395" w:rsidP="001F7E85">
            <w:pPr>
              <w:rPr>
                <w:b/>
                <w:bCs/>
              </w:rPr>
            </w:pPr>
            <w:r>
              <w:rPr>
                <w:b/>
                <w:bCs/>
              </w:rPr>
              <w:t>Øvrigt bestyrelsesmedlem 2</w:t>
            </w:r>
          </w:p>
        </w:tc>
        <w:tc>
          <w:tcPr>
            <w:tcW w:w="5106" w:type="dxa"/>
            <w:shd w:val="clear" w:color="auto" w:fill="F7CAAC" w:themeFill="accent2" w:themeFillTint="66"/>
          </w:tcPr>
          <w:p w14:paraId="3ADFAF77" w14:textId="77777777" w:rsidR="00B17395" w:rsidRDefault="00B17395" w:rsidP="001F7E85"/>
        </w:tc>
      </w:tr>
      <w:tr w:rsidR="00B17395" w14:paraId="7555FBF5" w14:textId="77777777" w:rsidTr="00B17395">
        <w:tc>
          <w:tcPr>
            <w:tcW w:w="4817" w:type="dxa"/>
          </w:tcPr>
          <w:p w14:paraId="7327B104" w14:textId="77777777" w:rsidR="00B17395" w:rsidRDefault="00B17395" w:rsidP="001F7E85">
            <w:r>
              <w:t>Navn:</w:t>
            </w:r>
          </w:p>
          <w:p w14:paraId="54BEE7DA" w14:textId="77777777" w:rsidR="00B17395" w:rsidRDefault="00B17395" w:rsidP="001F7E85"/>
          <w:p w14:paraId="3AD18AB6" w14:textId="77777777" w:rsidR="00B17395" w:rsidRDefault="00B17395" w:rsidP="001F7E85"/>
        </w:tc>
        <w:tc>
          <w:tcPr>
            <w:tcW w:w="5106" w:type="dxa"/>
          </w:tcPr>
          <w:p w14:paraId="13C32CE8" w14:textId="77777777" w:rsidR="00B17395" w:rsidRDefault="00B17395" w:rsidP="001F7E85">
            <w:r>
              <w:t>Telefonnummer:</w:t>
            </w:r>
          </w:p>
          <w:p w14:paraId="419E6A04" w14:textId="77777777" w:rsidR="00B17395" w:rsidRDefault="00B17395" w:rsidP="001F7E85"/>
        </w:tc>
      </w:tr>
      <w:tr w:rsidR="00B17395" w14:paraId="009FE1E4" w14:textId="77777777" w:rsidTr="00B17395">
        <w:tc>
          <w:tcPr>
            <w:tcW w:w="4817" w:type="dxa"/>
          </w:tcPr>
          <w:p w14:paraId="7EAFE468" w14:textId="77777777" w:rsidR="00B17395" w:rsidRDefault="00B17395" w:rsidP="001F7E85">
            <w:r>
              <w:t>Bopælsadresse:</w:t>
            </w:r>
          </w:p>
          <w:p w14:paraId="3CDA541B" w14:textId="77777777" w:rsidR="00B17395" w:rsidRDefault="00B17395" w:rsidP="001F7E85"/>
          <w:p w14:paraId="1ED9600F" w14:textId="77777777" w:rsidR="00B17395" w:rsidRDefault="00B17395" w:rsidP="001F7E85"/>
        </w:tc>
        <w:tc>
          <w:tcPr>
            <w:tcW w:w="5106" w:type="dxa"/>
          </w:tcPr>
          <w:p w14:paraId="1446E789" w14:textId="77777777" w:rsidR="00B17395" w:rsidRDefault="00B17395" w:rsidP="001F7E85">
            <w:r>
              <w:t>Postnr. og by:</w:t>
            </w:r>
          </w:p>
          <w:p w14:paraId="7F2D1C34" w14:textId="77777777" w:rsidR="00B17395" w:rsidRDefault="00B17395" w:rsidP="001F7E85"/>
        </w:tc>
      </w:tr>
      <w:tr w:rsidR="00B17395" w14:paraId="152289F3" w14:textId="77777777" w:rsidTr="00B17395">
        <w:tc>
          <w:tcPr>
            <w:tcW w:w="4817" w:type="dxa"/>
          </w:tcPr>
          <w:p w14:paraId="10A9A9FE" w14:textId="77777777" w:rsidR="00B17395" w:rsidRDefault="00B17395" w:rsidP="001F7E85">
            <w:r>
              <w:t>e-mailadresse:</w:t>
            </w:r>
          </w:p>
          <w:p w14:paraId="57EB37A9" w14:textId="77777777" w:rsidR="00B17395" w:rsidRDefault="00B17395" w:rsidP="001F7E85"/>
          <w:p w14:paraId="75C3312F" w14:textId="77777777" w:rsidR="00B17395" w:rsidRDefault="00B17395" w:rsidP="001F7E85"/>
        </w:tc>
        <w:tc>
          <w:tcPr>
            <w:tcW w:w="5106" w:type="dxa"/>
          </w:tcPr>
          <w:p w14:paraId="5C42D80D" w14:textId="77777777" w:rsidR="00B17395" w:rsidRPr="00FD4B2D" w:rsidRDefault="00B17395" w:rsidP="001F7E85">
            <w:pPr>
              <w:rPr>
                <w:b/>
                <w:bCs/>
              </w:rPr>
            </w:pPr>
            <w:r w:rsidRPr="00FD4B2D">
              <w:rPr>
                <w:b/>
                <w:bCs/>
              </w:rPr>
              <w:t>Underskrift:</w:t>
            </w:r>
          </w:p>
          <w:p w14:paraId="0B674DDB" w14:textId="77777777" w:rsidR="00B17395" w:rsidRDefault="00B17395" w:rsidP="001F7E85"/>
        </w:tc>
      </w:tr>
    </w:tbl>
    <w:p w14:paraId="48437BC8" w14:textId="231A8A9C" w:rsidR="00B17395" w:rsidRDefault="00B17395"/>
    <w:tbl>
      <w:tblPr>
        <w:tblStyle w:val="Tabel-Gitter"/>
        <w:tblW w:w="9923" w:type="dxa"/>
        <w:tblInd w:w="-147" w:type="dxa"/>
        <w:tblLook w:val="04A0" w:firstRow="1" w:lastRow="0" w:firstColumn="1" w:lastColumn="0" w:noHBand="0" w:noVBand="1"/>
        <w:tblCaption w:val="Foreningens øvrige bestyrelsesmedlemmer"/>
        <w:tblDescription w:val="Oplysninger om foreningens øvrige bestyrelsesmedlemmer samt underskrift"/>
      </w:tblPr>
      <w:tblGrid>
        <w:gridCol w:w="4817"/>
        <w:gridCol w:w="5106"/>
      </w:tblGrid>
      <w:tr w:rsidR="00B17395" w14:paraId="274986F2" w14:textId="77777777" w:rsidTr="00B17395">
        <w:trPr>
          <w:tblHeader/>
        </w:trPr>
        <w:tc>
          <w:tcPr>
            <w:tcW w:w="4817" w:type="dxa"/>
            <w:shd w:val="clear" w:color="auto" w:fill="F7CAAC" w:themeFill="accent2" w:themeFillTint="66"/>
          </w:tcPr>
          <w:p w14:paraId="707DC23E" w14:textId="150AA07A" w:rsidR="00B17395" w:rsidRPr="00E45151" w:rsidRDefault="00B17395" w:rsidP="001F7E85">
            <w:pPr>
              <w:rPr>
                <w:b/>
                <w:bCs/>
              </w:rPr>
            </w:pPr>
            <w:r>
              <w:rPr>
                <w:b/>
                <w:bCs/>
              </w:rPr>
              <w:t>Øvrigt bestyrelsesmedlem 3</w:t>
            </w:r>
          </w:p>
        </w:tc>
        <w:tc>
          <w:tcPr>
            <w:tcW w:w="5106" w:type="dxa"/>
            <w:shd w:val="clear" w:color="auto" w:fill="F7CAAC" w:themeFill="accent2" w:themeFillTint="66"/>
          </w:tcPr>
          <w:p w14:paraId="2391B13F" w14:textId="77777777" w:rsidR="00B17395" w:rsidRDefault="00B17395" w:rsidP="001F7E85"/>
        </w:tc>
      </w:tr>
      <w:tr w:rsidR="00B17395" w14:paraId="26C6B6AF" w14:textId="77777777" w:rsidTr="00B17395">
        <w:tc>
          <w:tcPr>
            <w:tcW w:w="4817" w:type="dxa"/>
          </w:tcPr>
          <w:p w14:paraId="4ACAA936" w14:textId="77777777" w:rsidR="00B17395" w:rsidRDefault="00B17395" w:rsidP="001F7E85">
            <w:r>
              <w:t>Navn:</w:t>
            </w:r>
          </w:p>
          <w:p w14:paraId="5BCA5867" w14:textId="77777777" w:rsidR="00B17395" w:rsidRDefault="00B17395" w:rsidP="001F7E85"/>
          <w:p w14:paraId="7CAE54CF" w14:textId="77777777" w:rsidR="00B17395" w:rsidRDefault="00B17395" w:rsidP="001F7E85"/>
        </w:tc>
        <w:tc>
          <w:tcPr>
            <w:tcW w:w="5106" w:type="dxa"/>
          </w:tcPr>
          <w:p w14:paraId="46F890E5" w14:textId="77777777" w:rsidR="00B17395" w:rsidRDefault="00B17395" w:rsidP="001F7E85">
            <w:r>
              <w:t>Telefonnummer:</w:t>
            </w:r>
          </w:p>
          <w:p w14:paraId="48DB793B" w14:textId="77777777" w:rsidR="00B17395" w:rsidRDefault="00B17395" w:rsidP="001F7E85"/>
        </w:tc>
      </w:tr>
      <w:tr w:rsidR="00B17395" w14:paraId="517646A6" w14:textId="77777777" w:rsidTr="00B17395">
        <w:tc>
          <w:tcPr>
            <w:tcW w:w="4817" w:type="dxa"/>
          </w:tcPr>
          <w:p w14:paraId="305B20C8" w14:textId="77777777" w:rsidR="00B17395" w:rsidRDefault="00B17395" w:rsidP="001F7E85">
            <w:r>
              <w:t>Bopælsadresse:</w:t>
            </w:r>
          </w:p>
          <w:p w14:paraId="33055DE4" w14:textId="77777777" w:rsidR="00B17395" w:rsidRDefault="00B17395" w:rsidP="001F7E85"/>
          <w:p w14:paraId="6FEFC75F" w14:textId="77777777" w:rsidR="00B17395" w:rsidRDefault="00B17395" w:rsidP="001F7E85"/>
        </w:tc>
        <w:tc>
          <w:tcPr>
            <w:tcW w:w="5106" w:type="dxa"/>
          </w:tcPr>
          <w:p w14:paraId="5CC075A8" w14:textId="77777777" w:rsidR="00B17395" w:rsidRDefault="00B17395" w:rsidP="001F7E85">
            <w:r>
              <w:t>Postnr. og by:</w:t>
            </w:r>
          </w:p>
          <w:p w14:paraId="5E6E8878" w14:textId="77777777" w:rsidR="00B17395" w:rsidRDefault="00B17395" w:rsidP="001F7E85"/>
        </w:tc>
      </w:tr>
      <w:tr w:rsidR="00B17395" w14:paraId="33EC8B16" w14:textId="77777777" w:rsidTr="00B17395">
        <w:tc>
          <w:tcPr>
            <w:tcW w:w="4817" w:type="dxa"/>
          </w:tcPr>
          <w:p w14:paraId="41812D17" w14:textId="77777777" w:rsidR="00B17395" w:rsidRDefault="00B17395" w:rsidP="001F7E85">
            <w:r>
              <w:t>e-mailadresse:</w:t>
            </w:r>
          </w:p>
          <w:p w14:paraId="13AB9C95" w14:textId="77777777" w:rsidR="00B17395" w:rsidRDefault="00B17395" w:rsidP="001F7E85"/>
          <w:p w14:paraId="39A2AFB6" w14:textId="77777777" w:rsidR="00B17395" w:rsidRDefault="00B17395" w:rsidP="001F7E85"/>
        </w:tc>
        <w:tc>
          <w:tcPr>
            <w:tcW w:w="5106" w:type="dxa"/>
          </w:tcPr>
          <w:p w14:paraId="313B99B5" w14:textId="77777777" w:rsidR="00B17395" w:rsidRPr="00FD4B2D" w:rsidRDefault="00B17395" w:rsidP="001F7E85">
            <w:pPr>
              <w:rPr>
                <w:b/>
                <w:bCs/>
              </w:rPr>
            </w:pPr>
            <w:r w:rsidRPr="00FD4B2D">
              <w:rPr>
                <w:b/>
                <w:bCs/>
              </w:rPr>
              <w:t>Underskrift:</w:t>
            </w:r>
          </w:p>
          <w:p w14:paraId="56847E42" w14:textId="77777777" w:rsidR="00B17395" w:rsidRDefault="00B17395" w:rsidP="001F7E85"/>
        </w:tc>
      </w:tr>
    </w:tbl>
    <w:p w14:paraId="4409213A" w14:textId="77777777" w:rsidR="00B17395" w:rsidRDefault="00B17395"/>
    <w:tbl>
      <w:tblPr>
        <w:tblStyle w:val="Tabel-Gitter"/>
        <w:tblW w:w="9923" w:type="dxa"/>
        <w:tblInd w:w="-147" w:type="dxa"/>
        <w:tblLook w:val="04A0" w:firstRow="1" w:lastRow="0" w:firstColumn="1" w:lastColumn="0" w:noHBand="0" w:noVBand="1"/>
        <w:tblCaption w:val="Foreningens øvrige bestyrelsesmedlemmer"/>
        <w:tblDescription w:val="Oplysninger om foreningens øvrige bestyrelsesmedlemmer samt underskrift"/>
      </w:tblPr>
      <w:tblGrid>
        <w:gridCol w:w="4817"/>
        <w:gridCol w:w="5106"/>
      </w:tblGrid>
      <w:tr w:rsidR="00B17395" w14:paraId="1DD480CE" w14:textId="77777777" w:rsidTr="00B17395">
        <w:trPr>
          <w:tblHeader/>
        </w:trPr>
        <w:tc>
          <w:tcPr>
            <w:tcW w:w="4817" w:type="dxa"/>
            <w:shd w:val="clear" w:color="auto" w:fill="F7CAAC" w:themeFill="accent2" w:themeFillTint="66"/>
          </w:tcPr>
          <w:p w14:paraId="2D4C90D4" w14:textId="3C9677DC" w:rsidR="00B17395" w:rsidRPr="00E45151" w:rsidRDefault="00B17395" w:rsidP="001F7E85">
            <w:pPr>
              <w:rPr>
                <w:b/>
                <w:bCs/>
              </w:rPr>
            </w:pPr>
            <w:r>
              <w:rPr>
                <w:b/>
                <w:bCs/>
              </w:rPr>
              <w:t>Øvrigt bestyrelsesmedlem 4</w:t>
            </w:r>
          </w:p>
        </w:tc>
        <w:tc>
          <w:tcPr>
            <w:tcW w:w="5106" w:type="dxa"/>
            <w:shd w:val="clear" w:color="auto" w:fill="F7CAAC" w:themeFill="accent2" w:themeFillTint="66"/>
          </w:tcPr>
          <w:p w14:paraId="6D5CD7ED" w14:textId="77777777" w:rsidR="00B17395" w:rsidRDefault="00B17395" w:rsidP="001F7E85"/>
        </w:tc>
      </w:tr>
      <w:tr w:rsidR="00B17395" w14:paraId="4EA1484E" w14:textId="77777777" w:rsidTr="00B17395">
        <w:tc>
          <w:tcPr>
            <w:tcW w:w="4817" w:type="dxa"/>
          </w:tcPr>
          <w:p w14:paraId="7C5E3347" w14:textId="77777777" w:rsidR="00B17395" w:rsidRDefault="00B17395" w:rsidP="001F7E85">
            <w:r>
              <w:t>Navn:</w:t>
            </w:r>
          </w:p>
          <w:p w14:paraId="44E21FD5" w14:textId="77777777" w:rsidR="00B17395" w:rsidRDefault="00B17395" w:rsidP="001F7E85"/>
          <w:p w14:paraId="31EBFDBB" w14:textId="77777777" w:rsidR="00B17395" w:rsidRDefault="00B17395" w:rsidP="001F7E85"/>
        </w:tc>
        <w:tc>
          <w:tcPr>
            <w:tcW w:w="5106" w:type="dxa"/>
          </w:tcPr>
          <w:p w14:paraId="4571B01F" w14:textId="77777777" w:rsidR="00B17395" w:rsidRDefault="00B17395" w:rsidP="001F7E85">
            <w:r>
              <w:t>Telefonnummer:</w:t>
            </w:r>
          </w:p>
          <w:p w14:paraId="357E7027" w14:textId="77777777" w:rsidR="00B17395" w:rsidRDefault="00B17395" w:rsidP="001F7E85"/>
        </w:tc>
      </w:tr>
      <w:tr w:rsidR="00B17395" w14:paraId="1373C577" w14:textId="77777777" w:rsidTr="00B17395">
        <w:tc>
          <w:tcPr>
            <w:tcW w:w="4817" w:type="dxa"/>
          </w:tcPr>
          <w:p w14:paraId="1C5FC4C2" w14:textId="77777777" w:rsidR="00B17395" w:rsidRDefault="00B17395" w:rsidP="001F7E85">
            <w:r>
              <w:t>Bopælsadresse:</w:t>
            </w:r>
          </w:p>
          <w:p w14:paraId="210C19F3" w14:textId="77777777" w:rsidR="00B17395" w:rsidRDefault="00B17395" w:rsidP="001F7E85"/>
          <w:p w14:paraId="684C4017" w14:textId="77777777" w:rsidR="00B17395" w:rsidRDefault="00B17395" w:rsidP="001F7E85"/>
        </w:tc>
        <w:tc>
          <w:tcPr>
            <w:tcW w:w="5106" w:type="dxa"/>
          </w:tcPr>
          <w:p w14:paraId="504390C4" w14:textId="77777777" w:rsidR="00B17395" w:rsidRDefault="00B17395" w:rsidP="001F7E85">
            <w:r>
              <w:t>Postnr. og by:</w:t>
            </w:r>
          </w:p>
          <w:p w14:paraId="4B1583F2" w14:textId="77777777" w:rsidR="00B17395" w:rsidRDefault="00B17395" w:rsidP="001F7E85"/>
        </w:tc>
      </w:tr>
      <w:tr w:rsidR="00B17395" w14:paraId="0054F88B" w14:textId="77777777" w:rsidTr="00B17395">
        <w:tc>
          <w:tcPr>
            <w:tcW w:w="4817" w:type="dxa"/>
          </w:tcPr>
          <w:p w14:paraId="5B6B24F2" w14:textId="77777777" w:rsidR="00B17395" w:rsidRDefault="00B17395" w:rsidP="001F7E85">
            <w:r>
              <w:t>e-mailadresse:</w:t>
            </w:r>
          </w:p>
          <w:p w14:paraId="38753307" w14:textId="77777777" w:rsidR="00B17395" w:rsidRDefault="00B17395" w:rsidP="001F7E85"/>
          <w:p w14:paraId="03336897" w14:textId="77777777" w:rsidR="00B17395" w:rsidRDefault="00B17395" w:rsidP="001F7E85"/>
        </w:tc>
        <w:tc>
          <w:tcPr>
            <w:tcW w:w="5106" w:type="dxa"/>
          </w:tcPr>
          <w:p w14:paraId="6640228C" w14:textId="77777777" w:rsidR="00B17395" w:rsidRPr="00FD4B2D" w:rsidRDefault="00B17395" w:rsidP="001F7E85">
            <w:pPr>
              <w:rPr>
                <w:b/>
                <w:bCs/>
              </w:rPr>
            </w:pPr>
            <w:r w:rsidRPr="00FD4B2D">
              <w:rPr>
                <w:b/>
                <w:bCs/>
              </w:rPr>
              <w:t>Underskrift:</w:t>
            </w:r>
          </w:p>
          <w:p w14:paraId="457A4FD2" w14:textId="77777777" w:rsidR="00B17395" w:rsidRDefault="00B17395" w:rsidP="001F7E85"/>
        </w:tc>
      </w:tr>
    </w:tbl>
    <w:p w14:paraId="6B86CB29" w14:textId="5A72D154" w:rsidR="00475CF7" w:rsidRDefault="00475CF7">
      <w:r>
        <w:br w:type="page"/>
      </w:r>
    </w:p>
    <w:p w14:paraId="1FCCE856" w14:textId="0D411D1E" w:rsidR="0060372E" w:rsidRPr="0060372E" w:rsidRDefault="00222790" w:rsidP="00B17395">
      <w:pPr>
        <w:pStyle w:val="Overskrift2"/>
        <w:spacing w:after="240"/>
        <w:jc w:val="center"/>
        <w:rPr>
          <w:rFonts w:asciiTheme="minorHAnsi" w:hAnsiTheme="minorHAnsi" w:cstheme="minorHAnsi"/>
          <w:b/>
          <w:bCs/>
          <w:color w:val="auto"/>
          <w:sz w:val="32"/>
          <w:szCs w:val="32"/>
        </w:rPr>
      </w:pPr>
      <w:r w:rsidRPr="00B17395">
        <w:rPr>
          <w:rFonts w:asciiTheme="minorHAnsi" w:hAnsiTheme="minorHAnsi" w:cstheme="minorHAnsi"/>
          <w:b/>
          <w:bCs/>
          <w:noProof/>
          <w:color w:val="auto"/>
          <w:sz w:val="32"/>
          <w:szCs w:val="32"/>
        </w:rPr>
        <w:lastRenderedPageBreak/>
        <mc:AlternateContent>
          <mc:Choice Requires="wps">
            <w:drawing>
              <wp:anchor distT="0" distB="0" distL="114300" distR="114300" simplePos="0" relativeHeight="251658240" behindDoc="1" locked="0" layoutInCell="1" allowOverlap="1" wp14:anchorId="612225E3" wp14:editId="5D545829">
                <wp:simplePos x="0" y="0"/>
                <wp:positionH relativeFrom="margin">
                  <wp:align>center</wp:align>
                </wp:positionH>
                <wp:positionV relativeFrom="paragraph">
                  <wp:posOffset>358834</wp:posOffset>
                </wp:positionV>
                <wp:extent cx="6365875" cy="2819400"/>
                <wp:effectExtent l="0" t="0" r="0" b="0"/>
                <wp:wrapNone/>
                <wp:docPr id="1" name="Tekstfel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65875" cy="2819400"/>
                        </a:xfrm>
                        <a:prstGeom prst="rect">
                          <a:avLst/>
                        </a:prstGeom>
                        <a:solidFill>
                          <a:schemeClr val="accent2">
                            <a:alpha val="19000"/>
                          </a:schemeClr>
                        </a:solidFill>
                        <a:ln w="6350">
                          <a:noFill/>
                        </a:ln>
                      </wps:spPr>
                      <wps:txbx>
                        <w:txbxContent>
                          <w:p w14:paraId="7614555F" w14:textId="77777777" w:rsidR="00F57CFF" w:rsidRDefault="00F57CFF" w:rsidP="00603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2225E3" id="Tekstfelt 1" o:spid="_x0000_s1028" type="#_x0000_t202" alt="&quot;&quot;" style="position:absolute;left:0;text-align:left;margin-left:0;margin-top:28.25pt;width:501.25pt;height:22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" fillcolor="#ed7d31 [3205]" stroked="f" strokeweight=".5pt">
                <v:fill opacity="12336f"/>
                <v:textbox>
                  <w:txbxContent>
                    <w:p w14:paraId="7614555F" w14:textId="77777777" w:rsidR="00F57CFF" w:rsidRDefault="00F57CFF" w:rsidP="0060372E"/>
                  </w:txbxContent>
                </v:textbox>
                <w10:wrap anchorx="margin"/>
              </v:shape>
            </w:pict>
          </mc:Fallback>
        </mc:AlternateContent>
      </w:r>
      <w:r w:rsidR="00F57CFF">
        <w:rPr>
          <w:rFonts w:cstheme="minorHAnsi"/>
          <w:b/>
          <w:bCs/>
          <w:sz w:val="32"/>
          <w:szCs w:val="32"/>
        </w:rPr>
        <w:t xml:space="preserve"> </w:t>
      </w:r>
      <w:r w:rsidR="0060372E" w:rsidRPr="0060372E">
        <w:rPr>
          <w:rFonts w:asciiTheme="minorHAnsi" w:hAnsiTheme="minorHAnsi" w:cstheme="minorHAnsi"/>
          <w:b/>
          <w:bCs/>
          <w:color w:val="auto"/>
          <w:sz w:val="32"/>
          <w:szCs w:val="32"/>
        </w:rPr>
        <w:t>Skabe</w:t>
      </w:r>
      <w:r w:rsidR="0060372E">
        <w:rPr>
          <w:rFonts w:asciiTheme="minorHAnsi" w:hAnsiTheme="minorHAnsi" w:cstheme="minorHAnsi"/>
          <w:b/>
          <w:bCs/>
          <w:color w:val="auto"/>
          <w:sz w:val="32"/>
          <w:szCs w:val="32"/>
        </w:rPr>
        <w:t>lon til vedtægter</w:t>
      </w:r>
      <w:bookmarkEnd w:id="1"/>
    </w:p>
    <w:p w14:paraId="12F9F86C" w14:textId="3524842E" w:rsidR="0060372E" w:rsidRPr="0060372E" w:rsidRDefault="0060372E" w:rsidP="0060372E">
      <w:pPr>
        <w:pStyle w:val="Overskrift3"/>
        <w:rPr>
          <w:rFonts w:asciiTheme="minorHAnsi" w:hAnsiTheme="minorHAnsi" w:cstheme="minorHAnsi"/>
          <w:b/>
          <w:bCs/>
          <w:color w:val="auto"/>
        </w:rPr>
      </w:pPr>
      <w:bookmarkStart w:id="2" w:name="_Toc89853460"/>
      <w:r w:rsidRPr="0060372E">
        <w:rPr>
          <w:rFonts w:asciiTheme="minorHAnsi" w:hAnsiTheme="minorHAnsi" w:cstheme="minorHAnsi"/>
          <w:b/>
          <w:bCs/>
          <w:color w:val="auto"/>
        </w:rPr>
        <w:t>Information til forening:</w:t>
      </w:r>
      <w:bookmarkEnd w:id="2"/>
    </w:p>
    <w:p w14:paraId="1ABBFE29" w14:textId="305D06EF" w:rsidR="0060372E" w:rsidRDefault="0060372E" w:rsidP="0060372E">
      <w:pPr>
        <w:autoSpaceDE w:val="0"/>
        <w:autoSpaceDN w:val="0"/>
        <w:adjustRightInd w:val="0"/>
        <w:rPr>
          <w:bCs/>
        </w:rPr>
      </w:pPr>
      <w:r>
        <w:rPr>
          <w:bCs/>
        </w:rPr>
        <w:t xml:space="preserve">I skal </w:t>
      </w:r>
      <w:r>
        <w:rPr>
          <w:b/>
        </w:rPr>
        <w:t>først</w:t>
      </w:r>
      <w:r>
        <w:rPr>
          <w:bCs/>
        </w:rPr>
        <w:t xml:space="preserve"> </w:t>
      </w:r>
      <w:r w:rsidR="006B6D6D">
        <w:rPr>
          <w:bCs/>
        </w:rPr>
        <w:t>uploade</w:t>
      </w:r>
      <w:r>
        <w:rPr>
          <w:bCs/>
        </w:rPr>
        <w:t xml:space="preserve"> foreningens vedtægter når generalforsamlingen har godkendt dem.</w:t>
      </w:r>
    </w:p>
    <w:p w14:paraId="6E6A2EC9" w14:textId="2BBF9646" w:rsidR="00222790" w:rsidRDefault="0060372E" w:rsidP="0060372E">
      <w:pPr>
        <w:autoSpaceDE w:val="0"/>
        <w:autoSpaceDN w:val="0"/>
        <w:adjustRightInd w:val="0"/>
      </w:pPr>
      <w:r>
        <w:t xml:space="preserve">Vi anbefaler, at I </w:t>
      </w:r>
      <w:r w:rsidR="00201F21">
        <w:t xml:space="preserve">enten </w:t>
      </w:r>
      <w:r>
        <w:t>tager udgangspunkt i standardvedtægterne for folkeoplysende foreninger i Københavns Kommune herunder</w:t>
      </w:r>
      <w:r w:rsidR="00201F21">
        <w:t xml:space="preserve"> eller tjekker, at I selv har alle krav</w:t>
      </w:r>
      <w:r>
        <w:t xml:space="preserve">. Standardvedtægterne er kun et eksempel. Hvis et punkt er et krav, vil det fremgå som bemærkning.  </w:t>
      </w:r>
    </w:p>
    <w:p w14:paraId="391223D7" w14:textId="7A6C1739" w:rsidR="0060372E" w:rsidRDefault="00222790" w:rsidP="0060372E">
      <w:pPr>
        <w:autoSpaceDE w:val="0"/>
        <w:autoSpaceDN w:val="0"/>
        <w:adjustRightInd w:val="0"/>
      </w:pPr>
      <w:r>
        <w:t xml:space="preserve">Brug ekstra tid på at beskrive vedtægterne så godt som muligt. Det er foreningens love, og jo mere præcise de er, jo mindre tid skal I bruge efterfølgende på at diskutere formelle ting. </w:t>
      </w:r>
      <w:r w:rsidR="0060372E">
        <w:br/>
      </w:r>
      <w:r w:rsidR="0060372E">
        <w:br/>
        <w:t xml:space="preserve">l </w:t>
      </w:r>
      <w:r w:rsidR="0060372E">
        <w:rPr>
          <w:b/>
        </w:rPr>
        <w:t>skal</w:t>
      </w:r>
      <w:r w:rsidR="0060372E">
        <w:t xml:space="preserve"> skrive vedtægterne i et selvstændigt dokument. De enkelte punkter skal formuleres og tilpasses, så de opfylder jeres forenings ønsker og behov. </w:t>
      </w:r>
      <w:r w:rsidR="00402DB7">
        <w:t>Tager I udgangspunkt i nedenstående skal hjælpeteksterne slettes.</w:t>
      </w:r>
    </w:p>
    <w:p w14:paraId="07F5CABF" w14:textId="45CB609D" w:rsidR="0060372E" w:rsidRDefault="0060372E" w:rsidP="0060372E">
      <w:r>
        <w:t>Giver skabelonen anledning til spørgsmål, er I velkomne til at kontakte Folkeoplysning i Kultur- og Fritidsforvaltningen</w:t>
      </w:r>
      <w:r w:rsidR="00FD4B2D">
        <w:t xml:space="preserve"> på mail</w:t>
      </w:r>
      <w:r w:rsidR="004F0B69">
        <w:t>:</w:t>
      </w:r>
      <w:r w:rsidR="00FD4B2D">
        <w:t xml:space="preserve"> foreninger@kk.dk</w:t>
      </w:r>
    </w:p>
    <w:p w14:paraId="0851EA43" w14:textId="77777777" w:rsidR="0060372E" w:rsidRDefault="0060372E" w:rsidP="0060372E"/>
    <w:p w14:paraId="4994BD45" w14:textId="6D243C90" w:rsidR="0060372E" w:rsidRPr="0060372E" w:rsidRDefault="0060372E" w:rsidP="0060372E">
      <w:pPr>
        <w:pStyle w:val="Overskrift3"/>
        <w:rPr>
          <w:rFonts w:asciiTheme="minorHAnsi" w:hAnsiTheme="minorHAnsi" w:cstheme="minorHAnsi"/>
          <w:b/>
          <w:bCs/>
          <w:color w:val="auto"/>
        </w:rPr>
      </w:pPr>
      <w:bookmarkStart w:id="3" w:name="_Toc89853461"/>
      <w:r w:rsidRPr="0060372E">
        <w:rPr>
          <w:rFonts w:asciiTheme="minorHAnsi" w:hAnsiTheme="minorHAnsi" w:cstheme="minorHAnsi"/>
          <w:b/>
          <w:bCs/>
          <w:color w:val="auto"/>
        </w:rPr>
        <w:t>Forslag til vedtægter for folkeoplysende foreninger i Københavns Kommune:</w:t>
      </w:r>
      <w:bookmarkEnd w:id="3"/>
    </w:p>
    <w:p w14:paraId="6A2DCAFE" w14:textId="06D62F9A" w:rsidR="0060372E" w:rsidRPr="00E915F2" w:rsidRDefault="0060372E" w:rsidP="0060372E">
      <w:pPr>
        <w:pStyle w:val="Overskrift4"/>
        <w:rPr>
          <w:rFonts w:asciiTheme="minorHAnsi" w:hAnsiTheme="minorHAnsi" w:cstheme="minorHAnsi"/>
          <w:b/>
          <w:bCs/>
          <w:i w:val="0"/>
          <w:iCs w:val="0"/>
          <w:color w:val="auto"/>
        </w:rPr>
      </w:pPr>
      <w:r w:rsidRPr="00E915F2">
        <w:rPr>
          <w:rFonts w:asciiTheme="minorHAnsi" w:hAnsiTheme="minorHAnsi" w:cstheme="minorHAnsi"/>
          <w:b/>
          <w:bCs/>
          <w:i w:val="0"/>
          <w:iCs w:val="0"/>
          <w:color w:val="auto"/>
        </w:rPr>
        <w:t xml:space="preserve">§ 1. Navn og tilhørsforhold </w:t>
      </w:r>
    </w:p>
    <w:p w14:paraId="3E3239FF" w14:textId="68AC6BB9" w:rsidR="00FD4B2D" w:rsidRDefault="0060372E" w:rsidP="0060372E">
      <w:pPr>
        <w:spacing w:after="240"/>
      </w:pPr>
      <w:r>
        <w:t>§ 1.1 Foreningens navn er XX.</w:t>
      </w:r>
      <w:r w:rsidR="00402DB7">
        <w:br/>
      </w:r>
      <w:r>
        <w:t>§ 1.2 Foreningens hjemsted er Københavns kommune</w:t>
      </w:r>
      <w:r w:rsidRPr="00B17395">
        <w:t>.</w:t>
      </w:r>
    </w:p>
    <w:p w14:paraId="71109BC9" w14:textId="57256654" w:rsidR="0060372E" w:rsidRDefault="00FD4B2D" w:rsidP="004F0B69">
      <w:pPr>
        <w:shd w:val="clear" w:color="auto" w:fill="FDF3ED"/>
        <w:spacing w:after="240"/>
        <w:rPr>
          <w:i/>
        </w:rPr>
      </w:pPr>
      <w:r>
        <w:rPr>
          <w:i/>
          <w:iCs/>
        </w:rPr>
        <w:t>Hjælp</w:t>
      </w:r>
      <w:r w:rsidR="00402DB7">
        <w:rPr>
          <w:i/>
          <w:iCs/>
        </w:rPr>
        <w:t>etekst</w:t>
      </w:r>
      <w:r>
        <w:rPr>
          <w:i/>
          <w:iCs/>
        </w:rPr>
        <w:t xml:space="preserve">: </w:t>
      </w:r>
      <w:r w:rsidR="0060372E" w:rsidRPr="00B17395">
        <w:rPr>
          <w:i/>
          <w:iCs/>
        </w:rPr>
        <w:t>Det er krav, at foreningen har hjemsted i den kommune den søger godkendelse i</w:t>
      </w:r>
      <w:r>
        <w:rPr>
          <w:i/>
          <w:iCs/>
        </w:rPr>
        <w:t>. Der skal altså stå Københavns kommune</w:t>
      </w:r>
      <w:r w:rsidR="00222790">
        <w:rPr>
          <w:i/>
          <w:iCs/>
        </w:rPr>
        <w:t>,</w:t>
      </w:r>
      <w:r>
        <w:rPr>
          <w:i/>
          <w:iCs/>
        </w:rPr>
        <w:t xml:space="preserve"> når der søges om godkendelse der.</w:t>
      </w:r>
    </w:p>
    <w:p w14:paraId="253564EF" w14:textId="77777777" w:rsidR="0060372E" w:rsidRDefault="0060372E" w:rsidP="0060372E"/>
    <w:p w14:paraId="0C6DE27E" w14:textId="77777777" w:rsidR="0060372E" w:rsidRPr="0060372E" w:rsidRDefault="0060372E" w:rsidP="0060372E">
      <w:pPr>
        <w:pStyle w:val="Overskrift4"/>
        <w:rPr>
          <w:rFonts w:asciiTheme="minorHAnsi" w:hAnsiTheme="minorHAnsi" w:cstheme="minorHAnsi"/>
          <w:b/>
          <w:bCs/>
          <w:i w:val="0"/>
          <w:iCs w:val="0"/>
          <w:color w:val="auto"/>
        </w:rPr>
      </w:pPr>
      <w:r w:rsidRPr="0060372E">
        <w:rPr>
          <w:rFonts w:asciiTheme="minorHAnsi" w:hAnsiTheme="minorHAnsi" w:cstheme="minorHAnsi"/>
          <w:b/>
          <w:bCs/>
          <w:i w:val="0"/>
          <w:iCs w:val="0"/>
          <w:color w:val="auto"/>
        </w:rPr>
        <w:t>§ 2. Formål</w:t>
      </w:r>
    </w:p>
    <w:p w14:paraId="6E96C20E" w14:textId="45C6C376" w:rsidR="0060372E" w:rsidRDefault="0060372E" w:rsidP="0060372E">
      <w:pPr>
        <w:rPr>
          <w:i/>
          <w:iCs/>
        </w:rPr>
      </w:pPr>
      <w:r>
        <w:t xml:space="preserve">§ 2.1 Foreningens aktivitet/aktiviteter er XX. Foreningens formål </w:t>
      </w:r>
      <w:r w:rsidR="00FC595D">
        <w:t>er</w:t>
      </w:r>
      <w:r w:rsidR="0071300D">
        <w:t xml:space="preserve"> at give foreningens mulighed for at dyrke xx og </w:t>
      </w:r>
      <w:r w:rsidR="00FC595D">
        <w:t xml:space="preserve">med udgangspunktet i fællesskabet og det sociale liv i klubben at udbrede kendskabet til xx. Formålet er endvidere at udvikle medlemmernes lyst til at engagere sig og tage et medansvar i foreningen. </w:t>
      </w:r>
    </w:p>
    <w:p w14:paraId="289F7B76" w14:textId="3E372FD3" w:rsidR="0060372E" w:rsidRPr="00B17395" w:rsidRDefault="00FD4B2D" w:rsidP="004F0B69">
      <w:pPr>
        <w:shd w:val="clear" w:color="auto" w:fill="FDF3ED"/>
        <w:spacing w:after="240"/>
        <w:rPr>
          <w:i/>
          <w:iCs/>
        </w:rPr>
      </w:pPr>
      <w:r>
        <w:rPr>
          <w:i/>
          <w:iCs/>
        </w:rPr>
        <w:t>Hjælp</w:t>
      </w:r>
      <w:r w:rsidR="00402DB7">
        <w:rPr>
          <w:i/>
          <w:iCs/>
        </w:rPr>
        <w:t>etekst</w:t>
      </w:r>
      <w:r>
        <w:rPr>
          <w:i/>
          <w:iCs/>
        </w:rPr>
        <w:t xml:space="preserve">: </w:t>
      </w:r>
      <w:r w:rsidR="0080133E">
        <w:rPr>
          <w:i/>
          <w:iCs/>
        </w:rPr>
        <w:t>Det er et krav, at f</w:t>
      </w:r>
      <w:r>
        <w:rPr>
          <w:i/>
          <w:iCs/>
        </w:rPr>
        <w:t xml:space="preserve">oreningens formål beskrives. Foreningen kan have flere formål, men det overordnede skal være de folkeoplysende aktiviteter. </w:t>
      </w:r>
      <w:r w:rsidR="00402DB7">
        <w:rPr>
          <w:i/>
          <w:iCs/>
        </w:rPr>
        <w:br/>
      </w:r>
      <w:r w:rsidR="0060372E" w:rsidRPr="00402DB7">
        <w:rPr>
          <w:i/>
          <w:iCs/>
        </w:rPr>
        <w:t>Formålet bør beskrive ikke alene foreningens aktiviteter, men også de værdier, der ligger til grund for foreningens organisering og aktiviteternes tilrettelæggelse. Det folkeoplysende formål er at styrke medlemmernes evne og lyst til at tage ansvar for eget liv og deltage aktivt og engageret i samfundslivet.</w:t>
      </w:r>
    </w:p>
    <w:p w14:paraId="095038C2" w14:textId="5E2BDD87" w:rsidR="0060372E" w:rsidRPr="00B17395" w:rsidRDefault="0060372E" w:rsidP="0060372E"/>
    <w:p w14:paraId="659E2A9D" w14:textId="77777777" w:rsidR="0060372E" w:rsidRPr="00B17395" w:rsidRDefault="0060372E" w:rsidP="0060372E">
      <w:pPr>
        <w:pStyle w:val="Overskrift4"/>
        <w:rPr>
          <w:rFonts w:asciiTheme="minorHAnsi" w:hAnsiTheme="minorHAnsi" w:cstheme="minorHAnsi"/>
          <w:b/>
          <w:bCs/>
          <w:i w:val="0"/>
          <w:iCs w:val="0"/>
          <w:color w:val="auto"/>
        </w:rPr>
      </w:pPr>
      <w:r w:rsidRPr="00B17395">
        <w:rPr>
          <w:rFonts w:asciiTheme="minorHAnsi" w:hAnsiTheme="minorHAnsi" w:cstheme="minorHAnsi"/>
          <w:b/>
          <w:bCs/>
          <w:i w:val="0"/>
          <w:iCs w:val="0"/>
          <w:color w:val="auto"/>
        </w:rPr>
        <w:t xml:space="preserve">§ 3. Medlemskab </w:t>
      </w:r>
    </w:p>
    <w:p w14:paraId="4C75ED53" w14:textId="4F057C22" w:rsidR="00FD4B2D" w:rsidRDefault="0060372E" w:rsidP="0060372E">
      <w:r w:rsidRPr="00B17395">
        <w:t xml:space="preserve">§ 3.1 Foreningen optager som medlem enhver, som har betalt kontingent til foreningen og som kan tilslutte sig foreningens formål. </w:t>
      </w:r>
    </w:p>
    <w:p w14:paraId="7FD5B574" w14:textId="6EE86425" w:rsidR="0060372E" w:rsidRDefault="00FD4B2D" w:rsidP="004F0B69">
      <w:pPr>
        <w:shd w:val="clear" w:color="auto" w:fill="FDF3ED"/>
        <w:spacing w:after="240"/>
        <w:rPr>
          <w:i/>
          <w:iCs/>
        </w:rPr>
      </w:pPr>
      <w:r w:rsidRPr="00FD4B2D">
        <w:rPr>
          <w:i/>
          <w:iCs/>
        </w:rPr>
        <w:lastRenderedPageBreak/>
        <w:t>Hjælp</w:t>
      </w:r>
      <w:r w:rsidR="00402DB7">
        <w:rPr>
          <w:i/>
          <w:iCs/>
        </w:rPr>
        <w:t>etekst</w:t>
      </w:r>
      <w:r w:rsidRPr="00FD4B2D">
        <w:rPr>
          <w:i/>
          <w:iCs/>
        </w:rPr>
        <w:t xml:space="preserve">: </w:t>
      </w:r>
      <w:r w:rsidR="0080133E">
        <w:rPr>
          <w:i/>
          <w:iCs/>
        </w:rPr>
        <w:t xml:space="preserve">Beskrivelse af medlemskab er et krav. </w:t>
      </w:r>
      <w:r w:rsidRPr="00FD4B2D">
        <w:rPr>
          <w:i/>
          <w:iCs/>
        </w:rPr>
        <w:t>Ovenstående må gerne omformuleres, men</w:t>
      </w:r>
      <w:r w:rsidRPr="00402DB7">
        <w:rPr>
          <w:i/>
          <w:iCs/>
        </w:rPr>
        <w:t xml:space="preserve"> f</w:t>
      </w:r>
      <w:r w:rsidR="0060372E" w:rsidRPr="00B17395">
        <w:rPr>
          <w:i/>
          <w:iCs/>
        </w:rPr>
        <w:t xml:space="preserve">oreningen skal i udgangspunktet være åben for alle. </w:t>
      </w:r>
      <w:r>
        <w:rPr>
          <w:i/>
          <w:iCs/>
        </w:rPr>
        <w:t>Er der begrænsninger i medlemskab skal det være i forhold til objektive kriterier, f.eks. alder.</w:t>
      </w:r>
    </w:p>
    <w:p w14:paraId="1DF92B69" w14:textId="77777777" w:rsidR="00FD4B2D" w:rsidRPr="00B17395" w:rsidRDefault="00FD4B2D" w:rsidP="0060372E">
      <w:pPr>
        <w:rPr>
          <w:iCs/>
        </w:rPr>
      </w:pPr>
    </w:p>
    <w:p w14:paraId="449F1CF9" w14:textId="6F3B2086" w:rsidR="0060372E" w:rsidRDefault="0060372E" w:rsidP="0060372E">
      <w:r w:rsidRPr="00B17395">
        <w:t>§ 3.2 Hvis et medlem overtræder foreningens vedtægter og ordensregler, kan bestyrelsen vælge at ekskludere medlemmet</w:t>
      </w:r>
      <w:r w:rsidR="00FD4B2D">
        <w:t xml:space="preserve">. </w:t>
      </w:r>
      <w:r w:rsidRPr="00B17395">
        <w:t xml:space="preserve">Medlemmet kan anke eksklusionen på førstkommende generalforsamling. </w:t>
      </w:r>
    </w:p>
    <w:p w14:paraId="4A5BB76E" w14:textId="08E1373E" w:rsidR="00FD4B2D" w:rsidRPr="00FD4B2D" w:rsidRDefault="00FD4B2D" w:rsidP="004F0B69">
      <w:pPr>
        <w:shd w:val="clear" w:color="auto" w:fill="FEF4EC"/>
        <w:spacing w:after="240"/>
        <w:rPr>
          <w:i/>
          <w:iCs/>
        </w:rPr>
      </w:pPr>
      <w:r>
        <w:rPr>
          <w:i/>
          <w:iCs/>
        </w:rPr>
        <w:t>Hjælp</w:t>
      </w:r>
      <w:r w:rsidR="00402DB7">
        <w:rPr>
          <w:i/>
          <w:iCs/>
        </w:rPr>
        <w:t>etekst</w:t>
      </w:r>
      <w:r>
        <w:rPr>
          <w:i/>
          <w:iCs/>
        </w:rPr>
        <w:t xml:space="preserve">: </w:t>
      </w:r>
      <w:r w:rsidR="0080133E">
        <w:rPr>
          <w:i/>
          <w:iCs/>
        </w:rPr>
        <w:t>Det er et krav, at e</w:t>
      </w:r>
      <w:r>
        <w:rPr>
          <w:i/>
          <w:iCs/>
        </w:rPr>
        <w:t>kskludere</w:t>
      </w:r>
      <w:r w:rsidR="0080133E">
        <w:rPr>
          <w:i/>
          <w:iCs/>
        </w:rPr>
        <w:t>de</w:t>
      </w:r>
      <w:r>
        <w:rPr>
          <w:i/>
          <w:iCs/>
        </w:rPr>
        <w:t xml:space="preserve"> medlem</w:t>
      </w:r>
      <w:r w:rsidR="0080133E">
        <w:rPr>
          <w:i/>
          <w:iCs/>
        </w:rPr>
        <w:t>mer</w:t>
      </w:r>
      <w:r>
        <w:rPr>
          <w:i/>
          <w:iCs/>
        </w:rPr>
        <w:t xml:space="preserve"> har krav på at føre sin sag på generalforsamling.</w:t>
      </w:r>
    </w:p>
    <w:p w14:paraId="272763C9" w14:textId="77777777" w:rsidR="0060372E" w:rsidRPr="00B17395" w:rsidRDefault="0060372E" w:rsidP="0060372E"/>
    <w:p w14:paraId="2D2BDC01" w14:textId="77777777" w:rsidR="0060372E" w:rsidRPr="00B17395" w:rsidRDefault="0060372E" w:rsidP="0060372E">
      <w:pPr>
        <w:pStyle w:val="Overskrift4"/>
        <w:rPr>
          <w:rFonts w:asciiTheme="minorHAnsi" w:hAnsiTheme="minorHAnsi" w:cstheme="minorHAnsi"/>
          <w:b/>
          <w:bCs/>
          <w:i w:val="0"/>
          <w:iCs w:val="0"/>
          <w:color w:val="auto"/>
        </w:rPr>
      </w:pPr>
      <w:r w:rsidRPr="00B17395">
        <w:rPr>
          <w:rFonts w:asciiTheme="minorHAnsi" w:hAnsiTheme="minorHAnsi" w:cstheme="minorHAnsi"/>
          <w:b/>
          <w:bCs/>
          <w:i w:val="0"/>
          <w:iCs w:val="0"/>
          <w:color w:val="auto"/>
        </w:rPr>
        <w:t>§ 4. Generalforsamling</w:t>
      </w:r>
    </w:p>
    <w:p w14:paraId="06A3DEDE" w14:textId="77777777" w:rsidR="0060372E" w:rsidRPr="00B17395" w:rsidRDefault="0060372E" w:rsidP="0060372E">
      <w:r w:rsidRPr="00B17395">
        <w:t>§ 4.1 Generalforsamlingen er foreningens øverste myndighed.</w:t>
      </w:r>
    </w:p>
    <w:p w14:paraId="57A9AF95" w14:textId="09405300" w:rsidR="0060372E" w:rsidRDefault="0060372E" w:rsidP="0060372E">
      <w:r w:rsidRPr="00B17395">
        <w:t xml:space="preserve">§ 4.2 Bestyrelsen indkalder til </w:t>
      </w:r>
      <w:r w:rsidR="00FD4B2D">
        <w:t>g</w:t>
      </w:r>
      <w:r w:rsidRPr="00B17395">
        <w:t>eneralforsamlingen med mindst 14 dages varsel. Indkaldelsen skal være skriftlig og personlig.</w:t>
      </w:r>
    </w:p>
    <w:p w14:paraId="03BCE86B" w14:textId="76A65947" w:rsidR="00556056" w:rsidRDefault="00556056" w:rsidP="004F0B69">
      <w:pPr>
        <w:shd w:val="clear" w:color="auto" w:fill="FEF4EC"/>
        <w:spacing w:after="240"/>
        <w:rPr>
          <w:i/>
          <w:iCs/>
        </w:rPr>
      </w:pPr>
      <w:r w:rsidRPr="00556056">
        <w:rPr>
          <w:i/>
          <w:iCs/>
        </w:rPr>
        <w:t>Hjælp</w:t>
      </w:r>
      <w:r w:rsidR="00402DB7">
        <w:rPr>
          <w:i/>
          <w:iCs/>
        </w:rPr>
        <w:t>etekst</w:t>
      </w:r>
      <w:r w:rsidRPr="00556056">
        <w:rPr>
          <w:i/>
          <w:iCs/>
        </w:rPr>
        <w:t xml:space="preserve">: </w:t>
      </w:r>
      <w:r w:rsidR="0080133E">
        <w:rPr>
          <w:i/>
          <w:iCs/>
        </w:rPr>
        <w:t xml:space="preserve">Både 4.1 og 4.2 er krav. </w:t>
      </w:r>
      <w:r w:rsidR="00FC595D">
        <w:rPr>
          <w:i/>
          <w:iCs/>
        </w:rPr>
        <w:t>Endvidere kan I overveje om det skal fremgå,</w:t>
      </w:r>
      <w:r>
        <w:rPr>
          <w:i/>
          <w:iCs/>
        </w:rPr>
        <w:t xml:space="preserve"> om en generalforsamling eventuelt kan afholdes online</w:t>
      </w:r>
      <w:r w:rsidR="00FC595D">
        <w:rPr>
          <w:i/>
          <w:iCs/>
        </w:rPr>
        <w:t>, og hvordan indkaldelse skal.</w:t>
      </w:r>
      <w:r>
        <w:rPr>
          <w:i/>
          <w:iCs/>
        </w:rPr>
        <w:t xml:space="preserve"> Er det på mail, opslag i klublokalet etc.</w:t>
      </w:r>
    </w:p>
    <w:p w14:paraId="4512365E" w14:textId="77777777" w:rsidR="00556056" w:rsidRDefault="0060372E" w:rsidP="0060372E">
      <w:r w:rsidRPr="00B17395">
        <w:t>§ 4.3 Generalforsamling afholdes hvert år senest i marts måned.</w:t>
      </w:r>
    </w:p>
    <w:p w14:paraId="23C1C52A" w14:textId="186B6FA0" w:rsidR="0060372E" w:rsidRDefault="00556056" w:rsidP="004F0B69">
      <w:pPr>
        <w:shd w:val="clear" w:color="auto" w:fill="FEF4EC"/>
        <w:spacing w:after="240"/>
        <w:rPr>
          <w:i/>
          <w:iCs/>
        </w:rPr>
      </w:pPr>
      <w:r w:rsidRPr="00556056">
        <w:rPr>
          <w:i/>
          <w:iCs/>
        </w:rPr>
        <w:t>Hjælp</w:t>
      </w:r>
      <w:r w:rsidR="00402DB7">
        <w:rPr>
          <w:i/>
          <w:iCs/>
        </w:rPr>
        <w:t>etekst</w:t>
      </w:r>
      <w:r w:rsidRPr="00556056">
        <w:rPr>
          <w:i/>
          <w:iCs/>
        </w:rPr>
        <w:t>: Ge</w:t>
      </w:r>
      <w:r w:rsidR="0060372E" w:rsidRPr="00B17395">
        <w:rPr>
          <w:i/>
          <w:iCs/>
        </w:rPr>
        <w:t>neralforsamling skal afholdes én gang årligt. Det bør</w:t>
      </w:r>
      <w:r w:rsidR="00FC595D">
        <w:rPr>
          <w:i/>
          <w:iCs/>
        </w:rPr>
        <w:t>, men ikke krav,</w:t>
      </w:r>
      <w:r w:rsidR="0060372E" w:rsidRPr="00B17395">
        <w:rPr>
          <w:i/>
          <w:iCs/>
        </w:rPr>
        <w:t xml:space="preserve"> fremgå hvornår på året den skal afholdes</w:t>
      </w:r>
      <w:r>
        <w:rPr>
          <w:i/>
          <w:iCs/>
        </w:rPr>
        <w:t>, f.eks. i februar, 2. kvartal etc.</w:t>
      </w:r>
      <w:r w:rsidR="0060372E" w:rsidRPr="00556056">
        <w:rPr>
          <w:i/>
          <w:iCs/>
        </w:rPr>
        <w:t xml:space="preserve"> </w:t>
      </w:r>
    </w:p>
    <w:p w14:paraId="64DB5178" w14:textId="2646357D" w:rsidR="0060372E" w:rsidRPr="00B17395" w:rsidRDefault="0060372E" w:rsidP="0060372E">
      <w:r w:rsidRPr="00B17395">
        <w:t>§ 4.4 Alle medlemmer, der har betalt kontingent, har stemmeret.</w:t>
      </w:r>
    </w:p>
    <w:p w14:paraId="4CD14BCC" w14:textId="33BFE724" w:rsidR="0060372E" w:rsidRPr="00B17395" w:rsidRDefault="0060372E" w:rsidP="0060372E">
      <w:pPr>
        <w:rPr>
          <w:i/>
        </w:rPr>
      </w:pPr>
      <w:r w:rsidRPr="00B17395">
        <w:t xml:space="preserve">§ 4.5 Dagsorden for generalforsamling: </w:t>
      </w:r>
    </w:p>
    <w:p w14:paraId="1455BDD5" w14:textId="77777777" w:rsidR="0060372E" w:rsidRPr="00B17395" w:rsidRDefault="0060372E" w:rsidP="0060372E">
      <w:r w:rsidRPr="00B17395">
        <w:t>1.   Valg af dirigent</w:t>
      </w:r>
    </w:p>
    <w:p w14:paraId="38605D5C" w14:textId="77777777" w:rsidR="0060372E" w:rsidRPr="00B17395" w:rsidRDefault="0060372E" w:rsidP="0060372E">
      <w:r w:rsidRPr="00B17395">
        <w:t>2.   Valg af referent</w:t>
      </w:r>
    </w:p>
    <w:p w14:paraId="63EA691D" w14:textId="77777777" w:rsidR="0060372E" w:rsidRPr="00B17395" w:rsidRDefault="0060372E" w:rsidP="0060372E">
      <w:r w:rsidRPr="00B17395">
        <w:t>3.   Godkendelse af dagsorden</w:t>
      </w:r>
    </w:p>
    <w:p w14:paraId="32CF5D72" w14:textId="77777777" w:rsidR="0060372E" w:rsidRPr="00B17395" w:rsidRDefault="0060372E" w:rsidP="0060372E">
      <w:r w:rsidRPr="00B17395">
        <w:t>4.   Årsberetning til godkendelse</w:t>
      </w:r>
    </w:p>
    <w:p w14:paraId="5840A512" w14:textId="77777777" w:rsidR="0060372E" w:rsidRPr="00B17395" w:rsidRDefault="0060372E" w:rsidP="0060372E">
      <w:r w:rsidRPr="00B17395">
        <w:t>5.   Fremlæggelse af revideret regnskab til godkendelse</w:t>
      </w:r>
    </w:p>
    <w:p w14:paraId="43098865" w14:textId="6CA0BBE6" w:rsidR="0060372E" w:rsidRPr="00B17395" w:rsidRDefault="0060372E" w:rsidP="0060372E">
      <w:r w:rsidRPr="00B17395">
        <w:t xml:space="preserve">6.   Fremlæggelse af budget til </w:t>
      </w:r>
      <w:r w:rsidR="00B07779">
        <w:t>godkendelse</w:t>
      </w:r>
    </w:p>
    <w:p w14:paraId="5FC250E6" w14:textId="77777777" w:rsidR="0060372E" w:rsidRPr="00B17395" w:rsidRDefault="0060372E" w:rsidP="0060372E">
      <w:r w:rsidRPr="00B17395">
        <w:t>7.   Fastsættelse af kontingent</w:t>
      </w:r>
    </w:p>
    <w:p w14:paraId="3CA668F6" w14:textId="77777777" w:rsidR="0060372E" w:rsidRPr="00B17395" w:rsidRDefault="0060372E" w:rsidP="0060372E">
      <w:r w:rsidRPr="00B17395">
        <w:t xml:space="preserve">8.   Indkomne forslag. </w:t>
      </w:r>
    </w:p>
    <w:p w14:paraId="5715844D" w14:textId="77777777" w:rsidR="0060372E" w:rsidRPr="00B17395" w:rsidRDefault="0060372E" w:rsidP="0060372E">
      <w:r w:rsidRPr="00B17395">
        <w:t xml:space="preserve">9.   Valg til bestyrelse og mindst en suppleant </w:t>
      </w:r>
    </w:p>
    <w:p w14:paraId="6F815D21" w14:textId="77777777" w:rsidR="0060372E" w:rsidRPr="00B17395" w:rsidRDefault="0060372E" w:rsidP="0060372E">
      <w:r w:rsidRPr="00B17395">
        <w:t>10. Valg af revisor og mindst en revisorsuppleant</w:t>
      </w:r>
    </w:p>
    <w:p w14:paraId="50DEAF0D" w14:textId="641322CC" w:rsidR="0060372E" w:rsidRDefault="0060372E" w:rsidP="0060372E">
      <w:r w:rsidRPr="00B17395">
        <w:t>11. Eventuelt</w:t>
      </w:r>
    </w:p>
    <w:p w14:paraId="4D2ADA54" w14:textId="6CA6065E" w:rsidR="00556056" w:rsidRPr="00556056" w:rsidRDefault="00556056" w:rsidP="004F0B69">
      <w:pPr>
        <w:shd w:val="clear" w:color="auto" w:fill="FEF4EC"/>
        <w:spacing w:after="240"/>
        <w:rPr>
          <w:i/>
          <w:iCs/>
        </w:rPr>
      </w:pPr>
      <w:r w:rsidRPr="00556056">
        <w:rPr>
          <w:i/>
          <w:iCs/>
        </w:rPr>
        <w:t>Hjælp</w:t>
      </w:r>
      <w:r w:rsidR="00402DB7">
        <w:rPr>
          <w:i/>
          <w:iCs/>
        </w:rPr>
        <w:t>etekst</w:t>
      </w:r>
      <w:r w:rsidRPr="00556056">
        <w:rPr>
          <w:i/>
          <w:iCs/>
        </w:rPr>
        <w:t xml:space="preserve">: </w:t>
      </w:r>
      <w:r w:rsidR="0080133E">
        <w:rPr>
          <w:i/>
          <w:iCs/>
        </w:rPr>
        <w:t>Det er et krav, at o</w:t>
      </w:r>
      <w:r w:rsidRPr="00556056">
        <w:rPr>
          <w:i/>
          <w:iCs/>
        </w:rPr>
        <w:t>rdinær generalforsamling som udgangspunkt indeholde</w:t>
      </w:r>
      <w:r w:rsidR="0080133E">
        <w:rPr>
          <w:i/>
          <w:iCs/>
        </w:rPr>
        <w:t>r</w:t>
      </w:r>
      <w:r w:rsidRPr="00556056">
        <w:rPr>
          <w:i/>
          <w:iCs/>
        </w:rPr>
        <w:t xml:space="preserve"> ovenstående punkter. </w:t>
      </w:r>
    </w:p>
    <w:p w14:paraId="09EE6D81" w14:textId="77777777" w:rsidR="0060372E" w:rsidRPr="00B17395" w:rsidRDefault="0060372E" w:rsidP="0060372E"/>
    <w:p w14:paraId="1AEB90EF" w14:textId="77777777" w:rsidR="0060372E" w:rsidRPr="00B17395" w:rsidRDefault="0060372E" w:rsidP="0060372E">
      <w:pPr>
        <w:pStyle w:val="Overskrift4"/>
        <w:rPr>
          <w:rFonts w:asciiTheme="minorHAnsi" w:hAnsiTheme="minorHAnsi" w:cstheme="minorHAnsi"/>
          <w:b/>
          <w:bCs/>
          <w:i w:val="0"/>
          <w:iCs w:val="0"/>
          <w:color w:val="auto"/>
        </w:rPr>
      </w:pPr>
      <w:r w:rsidRPr="00B17395">
        <w:rPr>
          <w:rFonts w:asciiTheme="minorHAnsi" w:hAnsiTheme="minorHAnsi" w:cstheme="minorHAnsi"/>
          <w:b/>
          <w:bCs/>
          <w:i w:val="0"/>
          <w:iCs w:val="0"/>
          <w:color w:val="auto"/>
        </w:rPr>
        <w:t>§ 5. Foreningens bestyrelse</w:t>
      </w:r>
    </w:p>
    <w:p w14:paraId="5A23D499" w14:textId="77777777" w:rsidR="0060372E" w:rsidRPr="00B17395" w:rsidRDefault="0060372E" w:rsidP="0060372E">
      <w:r w:rsidRPr="00B17395">
        <w:t>§ 5.1 Foreningens daglige ledelse forestås af bestyrelsen, som vælges af generalforsamlingen.</w:t>
      </w:r>
    </w:p>
    <w:p w14:paraId="2B9FDF21" w14:textId="1C9D4281" w:rsidR="0060372E" w:rsidRDefault="0060372E" w:rsidP="0060372E">
      <w:r w:rsidRPr="00B17395">
        <w:t>§ 5.2 Bestyrelsen består af X medlemmer og x suppleanter</w:t>
      </w:r>
      <w:r w:rsidR="00556056">
        <w:t>.</w:t>
      </w:r>
    </w:p>
    <w:p w14:paraId="580D22C8" w14:textId="2F62BDFE" w:rsidR="00556056" w:rsidRDefault="00556056" w:rsidP="004F0B69">
      <w:pPr>
        <w:shd w:val="clear" w:color="auto" w:fill="FEF4EC"/>
        <w:spacing w:after="240"/>
        <w:rPr>
          <w:i/>
          <w:iCs/>
        </w:rPr>
      </w:pPr>
      <w:r w:rsidRPr="00556056">
        <w:rPr>
          <w:i/>
          <w:iCs/>
        </w:rPr>
        <w:t>Hjælp</w:t>
      </w:r>
      <w:r w:rsidR="00402DB7">
        <w:rPr>
          <w:i/>
          <w:iCs/>
        </w:rPr>
        <w:t>etekst</w:t>
      </w:r>
      <w:r w:rsidRPr="00556056">
        <w:rPr>
          <w:i/>
          <w:iCs/>
        </w:rPr>
        <w:t>: Mindstekravet til e</w:t>
      </w:r>
      <w:r>
        <w:rPr>
          <w:i/>
          <w:iCs/>
        </w:rPr>
        <w:t>n</w:t>
      </w:r>
      <w:r w:rsidRPr="00556056">
        <w:rPr>
          <w:i/>
          <w:iCs/>
        </w:rPr>
        <w:t xml:space="preserve"> bestyrelse er tre medlemmer</w:t>
      </w:r>
      <w:r w:rsidR="0080133E">
        <w:rPr>
          <w:i/>
          <w:iCs/>
        </w:rPr>
        <w:t xml:space="preserve"> og det er krav, at de vælges på generalforsamling.</w:t>
      </w:r>
    </w:p>
    <w:p w14:paraId="63A267BD" w14:textId="77777777" w:rsidR="0080133E" w:rsidRPr="00556056" w:rsidRDefault="0080133E" w:rsidP="0060372E">
      <w:pPr>
        <w:rPr>
          <w:i/>
          <w:iCs/>
        </w:rPr>
      </w:pPr>
    </w:p>
    <w:p w14:paraId="59AA26FC" w14:textId="77777777" w:rsidR="00556056" w:rsidRDefault="0060372E" w:rsidP="0060372E">
      <w:r w:rsidRPr="00B17395">
        <w:t>§ 5.3 Forenings bestyrelse er på valg hvert år.</w:t>
      </w:r>
    </w:p>
    <w:p w14:paraId="2F3FBDE5" w14:textId="1BA5D240" w:rsidR="0060372E" w:rsidRDefault="00556056" w:rsidP="004F0B69">
      <w:pPr>
        <w:shd w:val="clear" w:color="auto" w:fill="FEF4EC"/>
        <w:spacing w:after="240"/>
        <w:rPr>
          <w:i/>
          <w:iCs/>
        </w:rPr>
      </w:pPr>
      <w:r w:rsidRPr="00556056">
        <w:rPr>
          <w:i/>
          <w:iCs/>
        </w:rPr>
        <w:t>Hjælp</w:t>
      </w:r>
      <w:r w:rsidR="00402DB7">
        <w:rPr>
          <w:i/>
          <w:iCs/>
        </w:rPr>
        <w:t>etekst</w:t>
      </w:r>
      <w:r w:rsidRPr="00556056">
        <w:rPr>
          <w:i/>
          <w:iCs/>
        </w:rPr>
        <w:t xml:space="preserve">: </w:t>
      </w:r>
      <w:r w:rsidR="0080133E">
        <w:rPr>
          <w:i/>
          <w:iCs/>
        </w:rPr>
        <w:t xml:space="preserve">Det er et krav, at procedure for valg til bestyrelse beskrives. </w:t>
      </w:r>
      <w:r w:rsidRPr="00556056">
        <w:rPr>
          <w:i/>
          <w:iCs/>
        </w:rPr>
        <w:t>Nogle foreninger vælger et antal i lige år og andre i ulige år</w:t>
      </w:r>
      <w:r w:rsidR="00800B1D">
        <w:rPr>
          <w:i/>
          <w:iCs/>
        </w:rPr>
        <w:t>. F</w:t>
      </w:r>
      <w:r w:rsidRPr="00556056">
        <w:rPr>
          <w:i/>
          <w:iCs/>
        </w:rPr>
        <w:t xml:space="preserve">.eks. </w:t>
      </w:r>
      <w:r w:rsidR="00800B1D">
        <w:rPr>
          <w:i/>
          <w:iCs/>
        </w:rPr>
        <w:t xml:space="preserve">at </w:t>
      </w:r>
      <w:r w:rsidRPr="00556056">
        <w:rPr>
          <w:i/>
          <w:iCs/>
        </w:rPr>
        <w:t>formanden</w:t>
      </w:r>
      <w:r w:rsidR="00800B1D">
        <w:rPr>
          <w:i/>
          <w:iCs/>
        </w:rPr>
        <w:t xml:space="preserve"> vælges</w:t>
      </w:r>
      <w:r w:rsidRPr="00556056">
        <w:rPr>
          <w:i/>
          <w:iCs/>
        </w:rPr>
        <w:t xml:space="preserve"> i lige år og kasserer </w:t>
      </w:r>
      <w:r w:rsidR="00800B1D">
        <w:rPr>
          <w:i/>
          <w:iCs/>
        </w:rPr>
        <w:t>samt</w:t>
      </w:r>
      <w:r w:rsidRPr="00556056">
        <w:rPr>
          <w:i/>
          <w:iCs/>
        </w:rPr>
        <w:t xml:space="preserve"> næstformand i ulige år. </w:t>
      </w:r>
      <w:r w:rsidR="0060372E" w:rsidRPr="00556056">
        <w:rPr>
          <w:i/>
          <w:iCs/>
        </w:rPr>
        <w:t xml:space="preserve"> </w:t>
      </w:r>
    </w:p>
    <w:p w14:paraId="378EB52E" w14:textId="77777777" w:rsidR="0080133E" w:rsidRPr="00556056" w:rsidRDefault="0080133E" w:rsidP="0060372E">
      <w:pPr>
        <w:rPr>
          <w:i/>
          <w:iCs/>
        </w:rPr>
      </w:pPr>
    </w:p>
    <w:p w14:paraId="3B64C9EA" w14:textId="43BAD267" w:rsidR="0060372E" w:rsidRDefault="0060372E" w:rsidP="0060372E">
      <w:r w:rsidRPr="00B17395">
        <w:t>§ 5.4 Bestyrelsen konstituerer sig selv med formand, næstformand og kasserer og fastsætter selv sin forretningsorden.</w:t>
      </w:r>
    </w:p>
    <w:p w14:paraId="13D6A560" w14:textId="0D8BDF5D" w:rsidR="0080133E" w:rsidRPr="00556056" w:rsidRDefault="00556056" w:rsidP="004F0B69">
      <w:pPr>
        <w:shd w:val="clear" w:color="auto" w:fill="FEF4EC"/>
        <w:spacing w:after="240"/>
        <w:rPr>
          <w:i/>
          <w:iCs/>
        </w:rPr>
      </w:pPr>
      <w:r>
        <w:rPr>
          <w:i/>
          <w:iCs/>
        </w:rPr>
        <w:t>Hjælp</w:t>
      </w:r>
      <w:r w:rsidR="00402DB7">
        <w:rPr>
          <w:i/>
          <w:iCs/>
        </w:rPr>
        <w:t>etekst</w:t>
      </w:r>
      <w:r>
        <w:rPr>
          <w:i/>
          <w:iCs/>
        </w:rPr>
        <w:t>: Der skal fremgå af vedtægterne om generalforsamling vælger bestyrels</w:t>
      </w:r>
      <w:r w:rsidR="0080133E">
        <w:rPr>
          <w:i/>
          <w:iCs/>
        </w:rPr>
        <w:t xml:space="preserve">esposterne personligt eller om bestyrelsen efterfølgende konstituerer sig. Mange foreninger har </w:t>
      </w:r>
      <w:r w:rsidR="00800B1D">
        <w:rPr>
          <w:i/>
          <w:iCs/>
        </w:rPr>
        <w:t xml:space="preserve">personligt </w:t>
      </w:r>
      <w:r w:rsidR="0080133E">
        <w:rPr>
          <w:i/>
          <w:iCs/>
        </w:rPr>
        <w:t>valg af formand og kasserer</w:t>
      </w:r>
      <w:r w:rsidR="00800B1D">
        <w:rPr>
          <w:i/>
          <w:iCs/>
        </w:rPr>
        <w:t>.</w:t>
      </w:r>
    </w:p>
    <w:p w14:paraId="24A2FA0A" w14:textId="77777777" w:rsidR="0060372E" w:rsidRPr="00B17395" w:rsidRDefault="0060372E" w:rsidP="0060372E">
      <w:r w:rsidRPr="00B17395">
        <w:t>§ 5.5 Bestyrelsen kan nedsætte arbejdsgrupper mm.</w:t>
      </w:r>
    </w:p>
    <w:p w14:paraId="1B5F17EB" w14:textId="77777777" w:rsidR="0060372E" w:rsidRPr="00B17395" w:rsidRDefault="0060372E" w:rsidP="0060372E">
      <w:r w:rsidRPr="00B17395">
        <w:t>§ 5.6 Bestyrelsen afholder mindst x antal møder om året.</w:t>
      </w:r>
    </w:p>
    <w:p w14:paraId="2A255462" w14:textId="77777777" w:rsidR="0060372E" w:rsidRPr="00B17395" w:rsidRDefault="0060372E" w:rsidP="0060372E"/>
    <w:p w14:paraId="75230E69" w14:textId="49C47B2B" w:rsidR="0060372E" w:rsidRPr="00B17395" w:rsidRDefault="0060372E" w:rsidP="0060372E">
      <w:pPr>
        <w:pStyle w:val="Overskrift4"/>
        <w:rPr>
          <w:rFonts w:asciiTheme="minorHAnsi" w:hAnsiTheme="minorHAnsi" w:cstheme="minorHAnsi"/>
          <w:b/>
          <w:bCs/>
          <w:i w:val="0"/>
          <w:iCs w:val="0"/>
          <w:color w:val="auto"/>
        </w:rPr>
      </w:pPr>
      <w:r w:rsidRPr="00B17395">
        <w:rPr>
          <w:rFonts w:asciiTheme="minorHAnsi" w:hAnsiTheme="minorHAnsi" w:cstheme="minorHAnsi"/>
          <w:b/>
          <w:bCs/>
          <w:i w:val="0"/>
          <w:iCs w:val="0"/>
          <w:color w:val="auto"/>
        </w:rPr>
        <w:t>§ 6. Tegningsret</w:t>
      </w:r>
    </w:p>
    <w:p w14:paraId="5CECD80A" w14:textId="77777777" w:rsidR="0060372E" w:rsidRPr="00B17395" w:rsidRDefault="0060372E" w:rsidP="0060372E">
      <w:r w:rsidRPr="00B17395">
        <w:t>§ 6.1 Foreningen tegnes af formand og et øvrigt bestyrelsesmedlem.</w:t>
      </w:r>
    </w:p>
    <w:p w14:paraId="0528E841" w14:textId="77777777" w:rsidR="0060372E" w:rsidRPr="00B17395" w:rsidRDefault="0060372E" w:rsidP="0060372E">
      <w:r w:rsidRPr="00B17395">
        <w:t>§ 6.2 Bestyrelsen kan godkende, at formand og kasserer kan råde over dankort og netbank til foreningens bankkonto hver for sig.</w:t>
      </w:r>
    </w:p>
    <w:p w14:paraId="0D62B951" w14:textId="77777777" w:rsidR="0060372E" w:rsidRPr="00B17395" w:rsidRDefault="0060372E" w:rsidP="0060372E">
      <w:r w:rsidRPr="00B17395">
        <w:t>§ 6.3 Ved køb, pantsætning eller salg af fast ejendom kræves dog underskrift af den samlede bestyrelse.</w:t>
      </w:r>
    </w:p>
    <w:p w14:paraId="354731F3" w14:textId="075416AA" w:rsidR="004F0B69" w:rsidRDefault="0060372E" w:rsidP="0060372E">
      <w:r w:rsidRPr="00B17395">
        <w:t>§ 6.4 Ved beløb under 1.000 kr. kan kassereren alene underskrive.</w:t>
      </w:r>
    </w:p>
    <w:p w14:paraId="1F6C18A4" w14:textId="7C53C8B1" w:rsidR="0060372E" w:rsidRPr="00402DB7" w:rsidRDefault="0080133E" w:rsidP="004F0B69">
      <w:pPr>
        <w:shd w:val="clear" w:color="auto" w:fill="FDF3ED"/>
        <w:rPr>
          <w:i/>
          <w:iCs/>
        </w:rPr>
      </w:pPr>
      <w:r w:rsidRPr="004F0B69">
        <w:rPr>
          <w:i/>
          <w:iCs/>
          <w:shd w:val="clear" w:color="auto" w:fill="FDF3ED"/>
        </w:rPr>
        <w:t>Hjælp</w:t>
      </w:r>
      <w:r w:rsidR="00402DB7" w:rsidRPr="004F0B69">
        <w:rPr>
          <w:i/>
          <w:iCs/>
          <w:shd w:val="clear" w:color="auto" w:fill="FDF3ED"/>
        </w:rPr>
        <w:t>etekst</w:t>
      </w:r>
      <w:r w:rsidRPr="004F0B69">
        <w:rPr>
          <w:i/>
          <w:iCs/>
          <w:shd w:val="clear" w:color="auto" w:fill="FDF3ED"/>
        </w:rPr>
        <w:t>: Det er et krav, at tegningsretten beskrives. Vær opmærksom på, at der f.eks. i forhold kan</w:t>
      </w:r>
      <w:r w:rsidR="00402DB7" w:rsidRPr="004F0B69">
        <w:rPr>
          <w:i/>
          <w:iCs/>
          <w:shd w:val="clear" w:color="auto" w:fill="FDF3ED"/>
        </w:rPr>
        <w:t xml:space="preserve"> </w:t>
      </w:r>
      <w:r w:rsidRPr="004F0B69">
        <w:rPr>
          <w:i/>
          <w:iCs/>
          <w:shd w:val="clear" w:color="auto" w:fill="FDF3ED"/>
        </w:rPr>
        <w:t>bank</w:t>
      </w:r>
      <w:r w:rsidR="00800B1D" w:rsidRPr="004F0B69">
        <w:rPr>
          <w:i/>
          <w:iCs/>
          <w:shd w:val="clear" w:color="auto" w:fill="FDF3ED"/>
        </w:rPr>
        <w:t xml:space="preserve">, vil </w:t>
      </w:r>
      <w:r w:rsidRPr="004F0B69">
        <w:rPr>
          <w:i/>
          <w:iCs/>
          <w:shd w:val="clear" w:color="auto" w:fill="FDF3ED"/>
        </w:rPr>
        <w:t>være krav om, at den tegningsberettigede er myndig.</w:t>
      </w:r>
    </w:p>
    <w:p w14:paraId="10FA189C" w14:textId="77777777" w:rsidR="0060372E" w:rsidRPr="00B17395" w:rsidRDefault="0060372E" w:rsidP="0060372E"/>
    <w:p w14:paraId="658EC1A8" w14:textId="77777777" w:rsidR="0060372E" w:rsidRPr="00B17395" w:rsidRDefault="0060372E" w:rsidP="0060372E">
      <w:pPr>
        <w:pStyle w:val="Overskrift4"/>
        <w:rPr>
          <w:rFonts w:asciiTheme="minorHAnsi" w:hAnsiTheme="minorHAnsi" w:cstheme="minorHAnsi"/>
          <w:b/>
          <w:bCs/>
          <w:i w:val="0"/>
          <w:iCs w:val="0"/>
          <w:color w:val="auto"/>
        </w:rPr>
      </w:pPr>
      <w:r w:rsidRPr="00B17395">
        <w:rPr>
          <w:rFonts w:asciiTheme="minorHAnsi" w:hAnsiTheme="minorHAnsi" w:cstheme="minorHAnsi"/>
          <w:b/>
          <w:bCs/>
          <w:i w:val="0"/>
          <w:iCs w:val="0"/>
          <w:color w:val="auto"/>
        </w:rPr>
        <w:t xml:space="preserve">§ 7. Kontingent </w:t>
      </w:r>
    </w:p>
    <w:p w14:paraId="1FFA3031" w14:textId="1B086478" w:rsidR="004F0B69" w:rsidRDefault="0060372E" w:rsidP="0060372E">
      <w:r w:rsidRPr="00B17395">
        <w:t>§ 7.1 De årlige kontingenter godkendes af generalforsamlingen.</w:t>
      </w:r>
    </w:p>
    <w:p w14:paraId="30A83195" w14:textId="6335BF56" w:rsidR="0060372E" w:rsidRPr="00B17395" w:rsidRDefault="0080133E" w:rsidP="004F0B69">
      <w:pPr>
        <w:shd w:val="clear" w:color="auto" w:fill="FDF3ED"/>
      </w:pPr>
      <w:r w:rsidRPr="004F0B69">
        <w:rPr>
          <w:i/>
          <w:iCs/>
          <w:shd w:val="clear" w:color="auto" w:fill="FDF3ED"/>
        </w:rPr>
        <w:t>Hjælp</w:t>
      </w:r>
      <w:r w:rsidR="00402DB7" w:rsidRPr="004F0B69">
        <w:rPr>
          <w:i/>
          <w:iCs/>
          <w:shd w:val="clear" w:color="auto" w:fill="FDF3ED"/>
        </w:rPr>
        <w:t>etekst</w:t>
      </w:r>
      <w:r w:rsidRPr="004F0B69">
        <w:rPr>
          <w:i/>
          <w:iCs/>
          <w:shd w:val="clear" w:color="auto" w:fill="FDF3ED"/>
        </w:rPr>
        <w:t>: Det er krav, at generalforsamling tager stilling til kontingent. Den kan eventuelt uddelere</w:t>
      </w:r>
      <w:r w:rsidR="00B07779" w:rsidRPr="004F0B69">
        <w:rPr>
          <w:i/>
          <w:iCs/>
          <w:shd w:val="clear" w:color="auto" w:fill="FDF3ED"/>
        </w:rPr>
        <w:t xml:space="preserve"> kompetencen</w:t>
      </w:r>
      <w:r w:rsidRPr="004F0B69">
        <w:rPr>
          <w:i/>
          <w:iCs/>
          <w:shd w:val="clear" w:color="auto" w:fill="FDF3ED"/>
        </w:rPr>
        <w:t xml:space="preserve"> til bestyrelsen.</w:t>
      </w:r>
      <w:r w:rsidRPr="0080133E">
        <w:rPr>
          <w:i/>
          <w:iCs/>
        </w:rPr>
        <w:t xml:space="preserve"> </w:t>
      </w:r>
    </w:p>
    <w:p w14:paraId="3F82FC04" w14:textId="77777777" w:rsidR="0060372E" w:rsidRPr="00B17395" w:rsidRDefault="0060372E" w:rsidP="0060372E"/>
    <w:p w14:paraId="1F0B0BF5" w14:textId="58CFFABA" w:rsidR="0060372E" w:rsidRPr="00B17395" w:rsidRDefault="0060372E" w:rsidP="0060372E">
      <w:pPr>
        <w:pStyle w:val="Overskrift4"/>
        <w:rPr>
          <w:rFonts w:asciiTheme="minorHAnsi" w:hAnsiTheme="minorHAnsi" w:cstheme="minorHAnsi"/>
          <w:b/>
          <w:bCs/>
          <w:i w:val="0"/>
          <w:iCs w:val="0"/>
          <w:color w:val="auto"/>
        </w:rPr>
      </w:pPr>
      <w:r w:rsidRPr="00B17395">
        <w:rPr>
          <w:rFonts w:asciiTheme="minorHAnsi" w:hAnsiTheme="minorHAnsi" w:cstheme="minorHAnsi"/>
          <w:b/>
          <w:bCs/>
          <w:i w:val="0"/>
          <w:iCs w:val="0"/>
          <w:color w:val="auto"/>
        </w:rPr>
        <w:lastRenderedPageBreak/>
        <w:t xml:space="preserve">§ 8. Vedtægtsændringer </w:t>
      </w:r>
    </w:p>
    <w:p w14:paraId="05D67C11" w14:textId="6625E312" w:rsidR="0060372E" w:rsidRDefault="0060372E" w:rsidP="0060372E">
      <w:r w:rsidRPr="00B17395">
        <w:t>§ 8.1 Vedtægtsændringer kræver et flertal på 2/3 af generalforsamlingens fremmødte medlemmer.</w:t>
      </w:r>
    </w:p>
    <w:p w14:paraId="56851609" w14:textId="3455DFA3" w:rsidR="0080133E" w:rsidRPr="0080133E" w:rsidRDefault="0080133E" w:rsidP="004F0B69">
      <w:pPr>
        <w:shd w:val="clear" w:color="auto" w:fill="FDF3ED"/>
        <w:rPr>
          <w:i/>
          <w:iCs/>
        </w:rPr>
      </w:pPr>
      <w:r w:rsidRPr="0080133E">
        <w:rPr>
          <w:i/>
          <w:iCs/>
        </w:rPr>
        <w:t>Hjælp</w:t>
      </w:r>
      <w:r w:rsidR="004F0B69">
        <w:rPr>
          <w:i/>
          <w:iCs/>
        </w:rPr>
        <w:t>etekst</w:t>
      </w:r>
      <w:r w:rsidRPr="0080133E">
        <w:rPr>
          <w:i/>
          <w:iCs/>
        </w:rPr>
        <w:t>: Det er et krav, at procedure for vedtægtsændringer beskrives. Det kan kun ske på en generalforsamling. Det bør</w:t>
      </w:r>
      <w:r w:rsidR="00AE208D">
        <w:rPr>
          <w:i/>
          <w:iCs/>
        </w:rPr>
        <w:t>, men er ikke et krav, at det</w:t>
      </w:r>
      <w:r w:rsidRPr="0080133E">
        <w:rPr>
          <w:i/>
          <w:iCs/>
        </w:rPr>
        <w:t xml:space="preserve"> beskrives klart hvilket flertal, der skal til for at ændre vedtægterne. </w:t>
      </w:r>
      <w:r w:rsidR="00CF0365">
        <w:rPr>
          <w:i/>
          <w:iCs/>
        </w:rPr>
        <w:t xml:space="preserve">Er det almindeligt flertal eller f.eks. 2 / 3 som der står i udkastet. </w:t>
      </w:r>
    </w:p>
    <w:p w14:paraId="10624549" w14:textId="77777777" w:rsidR="0060372E" w:rsidRPr="00B17395" w:rsidRDefault="0060372E" w:rsidP="0060372E"/>
    <w:p w14:paraId="2508C256" w14:textId="23F05014" w:rsidR="0060372E" w:rsidRPr="00B17395" w:rsidRDefault="0060372E" w:rsidP="00627DF9">
      <w:pPr>
        <w:pStyle w:val="Overskrift4"/>
        <w:rPr>
          <w:rFonts w:asciiTheme="minorHAnsi" w:hAnsiTheme="minorHAnsi" w:cstheme="minorHAnsi"/>
          <w:b/>
          <w:bCs/>
          <w:i w:val="0"/>
          <w:iCs w:val="0"/>
          <w:color w:val="auto"/>
        </w:rPr>
      </w:pPr>
      <w:r w:rsidRPr="00B17395">
        <w:rPr>
          <w:rFonts w:asciiTheme="minorHAnsi" w:hAnsiTheme="minorHAnsi" w:cstheme="minorHAnsi"/>
          <w:b/>
          <w:bCs/>
          <w:i w:val="0"/>
          <w:iCs w:val="0"/>
          <w:color w:val="auto"/>
        </w:rPr>
        <w:t xml:space="preserve">§ 9. Ekstraordinær generalforsamling </w:t>
      </w:r>
    </w:p>
    <w:p w14:paraId="5C14154A" w14:textId="1280A052" w:rsidR="0060372E" w:rsidRDefault="0060372E" w:rsidP="0060372E">
      <w:r w:rsidRPr="00B17395">
        <w:t>§ 9.1 Indkaldelse sker, hvis et flertal af bestyrelsen ønsker det, eller hvis 1/2 af medlemmerne ønsker det. Bestyrelsen skal indkalde med dagsorden skriftligt og personligt med mindst to ugers varsel og senest fire uger efter, at der er indgået ønske om det.</w:t>
      </w:r>
    </w:p>
    <w:p w14:paraId="6B931312" w14:textId="2C0CB280" w:rsidR="00CF0365" w:rsidRPr="00CF0365" w:rsidRDefault="00CF0365" w:rsidP="004F0B69">
      <w:pPr>
        <w:shd w:val="clear" w:color="auto" w:fill="FDF3ED"/>
        <w:rPr>
          <w:i/>
          <w:iCs/>
        </w:rPr>
      </w:pPr>
      <w:r w:rsidRPr="00CF0365">
        <w:rPr>
          <w:i/>
          <w:iCs/>
        </w:rPr>
        <w:t>Hjælp</w:t>
      </w:r>
      <w:r w:rsidR="004F0B69">
        <w:rPr>
          <w:i/>
          <w:iCs/>
        </w:rPr>
        <w:t>etekst</w:t>
      </w:r>
      <w:r w:rsidRPr="00CF0365">
        <w:rPr>
          <w:i/>
          <w:iCs/>
        </w:rPr>
        <w:t>: Det er et krav,</w:t>
      </w:r>
      <w:r>
        <w:rPr>
          <w:i/>
          <w:iCs/>
        </w:rPr>
        <w:t xml:space="preserve"> at</w:t>
      </w:r>
      <w:r w:rsidRPr="00CF0365">
        <w:rPr>
          <w:i/>
          <w:iCs/>
        </w:rPr>
        <w:t xml:space="preserve"> procedure for indkalde</w:t>
      </w:r>
      <w:r>
        <w:rPr>
          <w:i/>
          <w:iCs/>
        </w:rPr>
        <w:t>lse</w:t>
      </w:r>
      <w:r w:rsidRPr="00CF0365">
        <w:rPr>
          <w:i/>
          <w:iCs/>
        </w:rPr>
        <w:t xml:space="preserve"> til ekstraordinær generalforsamling</w:t>
      </w:r>
      <w:r>
        <w:rPr>
          <w:i/>
          <w:iCs/>
        </w:rPr>
        <w:t xml:space="preserve"> beskrives</w:t>
      </w:r>
      <w:r w:rsidRPr="00CF0365">
        <w:rPr>
          <w:i/>
          <w:iCs/>
        </w:rPr>
        <w:t>. Det bør</w:t>
      </w:r>
      <w:r w:rsidR="00AE208D">
        <w:rPr>
          <w:i/>
          <w:iCs/>
        </w:rPr>
        <w:t>, men er ikke et krav,</w:t>
      </w:r>
      <w:r w:rsidRPr="00CF0365">
        <w:rPr>
          <w:i/>
          <w:iCs/>
        </w:rPr>
        <w:t xml:space="preserve"> beskrives meget klart hvad der skal til for at der skal </w:t>
      </w:r>
      <w:r>
        <w:rPr>
          <w:i/>
          <w:iCs/>
        </w:rPr>
        <w:t xml:space="preserve">/ skal </w:t>
      </w:r>
      <w:r w:rsidRPr="00CF0365">
        <w:rPr>
          <w:i/>
          <w:iCs/>
        </w:rPr>
        <w:t>indkaldes, f.eks. 1 / 2 af medlemmerne som der står i udkastet.</w:t>
      </w:r>
    </w:p>
    <w:p w14:paraId="09818CA1" w14:textId="77777777" w:rsidR="0060372E" w:rsidRPr="00B17395" w:rsidRDefault="0060372E" w:rsidP="0060372E"/>
    <w:p w14:paraId="49FCC0AC" w14:textId="77777777" w:rsidR="0060372E" w:rsidRPr="00B17395" w:rsidRDefault="0060372E" w:rsidP="00627DF9">
      <w:pPr>
        <w:pStyle w:val="Overskrift4"/>
        <w:rPr>
          <w:rFonts w:asciiTheme="minorHAnsi" w:hAnsiTheme="minorHAnsi" w:cstheme="minorHAnsi"/>
          <w:b/>
          <w:bCs/>
          <w:i w:val="0"/>
          <w:iCs w:val="0"/>
          <w:color w:val="auto"/>
        </w:rPr>
      </w:pPr>
      <w:r w:rsidRPr="00B17395">
        <w:rPr>
          <w:rFonts w:asciiTheme="minorHAnsi" w:hAnsiTheme="minorHAnsi" w:cstheme="minorHAnsi"/>
          <w:b/>
          <w:bCs/>
          <w:i w:val="0"/>
          <w:iCs w:val="0"/>
          <w:color w:val="auto"/>
        </w:rPr>
        <w:t xml:space="preserve">§ 10. Regnskab og økonomi </w:t>
      </w:r>
    </w:p>
    <w:p w14:paraId="052AD0BC" w14:textId="77777777" w:rsidR="00CF0365" w:rsidRDefault="0060372E" w:rsidP="0060372E">
      <w:r w:rsidRPr="00B17395">
        <w:t>§ 10.1 Regnskabsåret følger kalenderåret.</w:t>
      </w:r>
    </w:p>
    <w:p w14:paraId="00786B91" w14:textId="0F7931B8" w:rsidR="0060372E" w:rsidRPr="00CF0365" w:rsidRDefault="00CF0365" w:rsidP="004F0B69">
      <w:pPr>
        <w:shd w:val="clear" w:color="auto" w:fill="FDF3ED"/>
        <w:rPr>
          <w:i/>
          <w:iCs/>
        </w:rPr>
      </w:pPr>
      <w:r w:rsidRPr="00CF0365">
        <w:rPr>
          <w:i/>
          <w:iCs/>
        </w:rPr>
        <w:t>Hjælp</w:t>
      </w:r>
      <w:r w:rsidR="004F0B69">
        <w:rPr>
          <w:i/>
          <w:iCs/>
        </w:rPr>
        <w:t>etekst:</w:t>
      </w:r>
      <w:r w:rsidRPr="00CF0365">
        <w:rPr>
          <w:i/>
          <w:iCs/>
        </w:rPr>
        <w:t xml:space="preserve"> Det er et krav, at regnskabsåret følger kalenderåret, men foreningen kan søge dispensation. </w:t>
      </w:r>
    </w:p>
    <w:p w14:paraId="1D441D22" w14:textId="77777777" w:rsidR="004F0B69" w:rsidRDefault="0060372E" w:rsidP="0060372E">
      <w:r w:rsidRPr="00B17395">
        <w:t>§ 10.2 Det reviderede regnskab med kommende års budget skal være fremsendt skriftligt til medlemmerne senest 14 dage før den ordinære generalforsamling.</w:t>
      </w:r>
    </w:p>
    <w:p w14:paraId="26C34E6D" w14:textId="2DC9440B" w:rsidR="0060372E" w:rsidRPr="00B17395" w:rsidRDefault="00CF0365" w:rsidP="004F0B69">
      <w:pPr>
        <w:shd w:val="clear" w:color="auto" w:fill="FDF3ED"/>
      </w:pPr>
      <w:r w:rsidRPr="004F0B69">
        <w:rPr>
          <w:i/>
          <w:iCs/>
          <w:shd w:val="clear" w:color="auto" w:fill="FDF3ED"/>
        </w:rPr>
        <w:t>Hjælp</w:t>
      </w:r>
      <w:r w:rsidR="004F0B69" w:rsidRPr="004F0B69">
        <w:rPr>
          <w:i/>
          <w:iCs/>
          <w:shd w:val="clear" w:color="auto" w:fill="FDF3ED"/>
        </w:rPr>
        <w:t>etekst</w:t>
      </w:r>
      <w:r w:rsidRPr="004F0B69">
        <w:rPr>
          <w:i/>
          <w:iCs/>
          <w:shd w:val="clear" w:color="auto" w:fill="FDF3ED"/>
        </w:rPr>
        <w:t>: De 14 dage er kun et eksempel.</w:t>
      </w:r>
      <w:r>
        <w:t xml:space="preserve"> </w:t>
      </w:r>
    </w:p>
    <w:p w14:paraId="2DA480A5" w14:textId="77777777" w:rsidR="0060372E" w:rsidRPr="00B17395" w:rsidRDefault="0060372E" w:rsidP="0060372E">
      <w:r w:rsidRPr="00B17395">
        <w:t>§ 10.3 Revision finder sted én gang årligt efter regnskabsårets afslutning. Uanmeldt kasseeftersyn kan finde sted, når revisoren ønsker det.</w:t>
      </w:r>
    </w:p>
    <w:p w14:paraId="1AE7FF24" w14:textId="77777777" w:rsidR="0060372E" w:rsidRPr="00B17395" w:rsidRDefault="0060372E" w:rsidP="0060372E">
      <w:r w:rsidRPr="00B17395">
        <w:t>§ 10.4 Foreningen hæfter kun for sine forpligtelser med den af foreningen til enhver tid tilhørende formue. Der påhviler ikke foreningens medlemmer eller bestyrelsen nogen personlig hæftelse.</w:t>
      </w:r>
    </w:p>
    <w:p w14:paraId="5133C4F5" w14:textId="77777777" w:rsidR="0060372E" w:rsidRPr="00B17395" w:rsidRDefault="0060372E" w:rsidP="0060372E"/>
    <w:p w14:paraId="4A17C807" w14:textId="77777777" w:rsidR="0060372E" w:rsidRPr="00B17395" w:rsidRDefault="0060372E" w:rsidP="00627DF9">
      <w:pPr>
        <w:pStyle w:val="Overskrift4"/>
        <w:rPr>
          <w:rFonts w:asciiTheme="minorHAnsi" w:hAnsiTheme="minorHAnsi" w:cstheme="minorHAnsi"/>
          <w:b/>
          <w:bCs/>
          <w:i w:val="0"/>
          <w:iCs w:val="0"/>
          <w:color w:val="auto"/>
        </w:rPr>
      </w:pPr>
      <w:r w:rsidRPr="00B17395">
        <w:rPr>
          <w:rFonts w:asciiTheme="minorHAnsi" w:hAnsiTheme="minorHAnsi" w:cstheme="minorHAnsi"/>
          <w:b/>
          <w:bCs/>
          <w:i w:val="0"/>
          <w:iCs w:val="0"/>
          <w:color w:val="auto"/>
        </w:rPr>
        <w:t>§ 11. Opløsning</w:t>
      </w:r>
    </w:p>
    <w:p w14:paraId="0D618E9C" w14:textId="423082BE" w:rsidR="0060372E" w:rsidRDefault="0060372E" w:rsidP="0060372E">
      <w:pPr>
        <w:rPr>
          <w:i/>
          <w:iCs/>
        </w:rPr>
      </w:pPr>
      <w:r w:rsidRPr="00B17395">
        <w:t>§ 11.1 Opløsning af foreningen kræver et flertal på 2/3 af generalforsamlingens</w:t>
      </w:r>
      <w:r w:rsidR="00CF0365">
        <w:t xml:space="preserve"> </w:t>
      </w:r>
      <w:r w:rsidRPr="00B17395">
        <w:t>eller den ekstraordinære generalforsamlings fremmødte medlemmer. Opløsningen skal herefter godkendes på en efterfølgende ekstraordinær generalforsamling.</w:t>
      </w:r>
    </w:p>
    <w:p w14:paraId="31BBDB7B" w14:textId="1C86CFD4" w:rsidR="00CF0365" w:rsidRPr="00B17395" w:rsidRDefault="00CF0365" w:rsidP="004F0B69">
      <w:pPr>
        <w:shd w:val="clear" w:color="auto" w:fill="FDF3ED"/>
      </w:pPr>
      <w:r>
        <w:rPr>
          <w:i/>
          <w:iCs/>
        </w:rPr>
        <w:t>Hjælp</w:t>
      </w:r>
      <w:r w:rsidR="004F0B69">
        <w:rPr>
          <w:i/>
          <w:iCs/>
        </w:rPr>
        <w:t>etekst</w:t>
      </w:r>
      <w:r>
        <w:rPr>
          <w:i/>
          <w:iCs/>
        </w:rPr>
        <w:t xml:space="preserve">: Det er et krav, at procedure for foreningens eventuelle opløsning beskrives. Det er kun </w:t>
      </w:r>
      <w:r w:rsidR="00800B1D">
        <w:rPr>
          <w:i/>
          <w:iCs/>
        </w:rPr>
        <w:t xml:space="preserve">på en </w:t>
      </w:r>
      <w:r>
        <w:rPr>
          <w:i/>
          <w:iCs/>
        </w:rPr>
        <w:t>generalforsamling</w:t>
      </w:r>
      <w:r w:rsidR="00800B1D">
        <w:rPr>
          <w:i/>
          <w:iCs/>
        </w:rPr>
        <w:t>, at foreningen kan o</w:t>
      </w:r>
      <w:r>
        <w:rPr>
          <w:i/>
          <w:iCs/>
        </w:rPr>
        <w:t>pløse</w:t>
      </w:r>
      <w:r w:rsidR="00800B1D">
        <w:rPr>
          <w:i/>
          <w:iCs/>
        </w:rPr>
        <w:t xml:space="preserve">s. </w:t>
      </w:r>
      <w:r>
        <w:rPr>
          <w:i/>
          <w:iCs/>
        </w:rPr>
        <w:t xml:space="preserve"> Det skal fremgå klart om det f.eks. skal ske på én eller to generalforsamlinger og hvilket flertal, der skal til af de tilstedeværende medlemmer. De 2 / 3 er kun et eksempel.</w:t>
      </w:r>
    </w:p>
    <w:p w14:paraId="72A8B6E2" w14:textId="29F24A59" w:rsidR="0060372E" w:rsidRDefault="0060372E" w:rsidP="0060372E">
      <w:pPr>
        <w:rPr>
          <w:i/>
          <w:iCs/>
        </w:rPr>
      </w:pPr>
      <w:r w:rsidRPr="00B17395">
        <w:t>§ 11.2 Ved opløsning af foreningen skal foreningens midler overdrages til almennyttige formål</w:t>
      </w:r>
    </w:p>
    <w:p w14:paraId="3CFF8C15" w14:textId="0A8749F6" w:rsidR="00CF0365" w:rsidRPr="00B17395" w:rsidRDefault="00CF0365" w:rsidP="004F0B69">
      <w:pPr>
        <w:shd w:val="clear" w:color="auto" w:fill="FDF3ED"/>
      </w:pPr>
      <w:r>
        <w:rPr>
          <w:i/>
          <w:iCs/>
        </w:rPr>
        <w:t>Hjælp</w:t>
      </w:r>
      <w:r w:rsidR="004F0B69">
        <w:rPr>
          <w:i/>
          <w:iCs/>
        </w:rPr>
        <w:t>etekst</w:t>
      </w:r>
      <w:r>
        <w:rPr>
          <w:i/>
          <w:iCs/>
        </w:rPr>
        <w:t>: Det er et krav, at en eventuel formue ved opløsning skal overdrages til almennyttig</w:t>
      </w:r>
      <w:r w:rsidR="00800B1D">
        <w:rPr>
          <w:i/>
          <w:iCs/>
        </w:rPr>
        <w:t>t</w:t>
      </w:r>
      <w:r>
        <w:rPr>
          <w:i/>
          <w:iCs/>
        </w:rPr>
        <w:t xml:space="preserve"> formål. </w:t>
      </w:r>
      <w:r w:rsidR="00222790">
        <w:rPr>
          <w:i/>
          <w:iCs/>
        </w:rPr>
        <w:t xml:space="preserve">Nogle foreninger lader den opløsende generalforsamling træffe den endelige beslutning og andre har </w:t>
      </w:r>
      <w:r w:rsidR="00222790">
        <w:rPr>
          <w:i/>
          <w:iCs/>
        </w:rPr>
        <w:lastRenderedPageBreak/>
        <w:t>skrevet et specifikt formål, f.eks. et landsforbund. En eventuel formue kan IKKE fordeles mellem medlemmer, bestyrelse</w:t>
      </w:r>
      <w:r w:rsidR="00B07779">
        <w:rPr>
          <w:i/>
          <w:iCs/>
        </w:rPr>
        <w:t>, kommercielle formål etc.</w:t>
      </w:r>
    </w:p>
    <w:p w14:paraId="4ADBB5A3" w14:textId="4AA79B94" w:rsidR="00627DF9" w:rsidRPr="00B17395" w:rsidRDefault="0060372E">
      <w:pPr>
        <w:rPr>
          <w:i/>
          <w:iCs/>
        </w:rPr>
      </w:pPr>
      <w:r w:rsidRPr="004F0B69">
        <w:rPr>
          <w:b/>
          <w:bCs/>
        </w:rPr>
        <w:t>Dat</w:t>
      </w:r>
      <w:r w:rsidR="00222790" w:rsidRPr="004F0B69">
        <w:rPr>
          <w:b/>
          <w:bCs/>
        </w:rPr>
        <w:t>o</w:t>
      </w:r>
      <w:r w:rsidR="00B3359D">
        <w:br/>
      </w:r>
      <w:r w:rsidR="00222790" w:rsidRPr="004F0B69">
        <w:rPr>
          <w:i/>
          <w:iCs/>
          <w:shd w:val="clear" w:color="auto" w:fill="FDF3ED"/>
        </w:rPr>
        <w:t>Hjælp</w:t>
      </w:r>
      <w:r w:rsidR="004F0B69" w:rsidRPr="004F0B69">
        <w:rPr>
          <w:i/>
          <w:iCs/>
          <w:shd w:val="clear" w:color="auto" w:fill="FDF3ED"/>
        </w:rPr>
        <w:t>etekst</w:t>
      </w:r>
      <w:r w:rsidR="00222790" w:rsidRPr="004F0B69">
        <w:rPr>
          <w:i/>
          <w:iCs/>
          <w:shd w:val="clear" w:color="auto" w:fill="FDF3ED"/>
        </w:rPr>
        <w:t>: H</w:t>
      </w:r>
      <w:r w:rsidRPr="004F0B69">
        <w:rPr>
          <w:i/>
          <w:iCs/>
          <w:shd w:val="clear" w:color="auto" w:fill="FDF3ED"/>
        </w:rPr>
        <w:t>usk at skrive dato og år for vedtagelse og sidste ændring af vedtægterne.</w:t>
      </w:r>
      <w:r w:rsidR="00627DF9" w:rsidRPr="00B17395">
        <w:rPr>
          <w:i/>
          <w:iCs/>
        </w:rPr>
        <w:br w:type="page"/>
      </w:r>
    </w:p>
    <w:bookmarkStart w:id="4" w:name="_Toc89853462"/>
    <w:p w14:paraId="5EFF5DD7" w14:textId="6C3D0428" w:rsidR="00627DF9" w:rsidRPr="00627DF9" w:rsidRDefault="00627DF9" w:rsidP="00627DF9">
      <w:pPr>
        <w:pStyle w:val="Overskrift2"/>
        <w:spacing w:after="240"/>
        <w:jc w:val="center"/>
        <w:rPr>
          <w:rFonts w:asciiTheme="minorHAnsi" w:hAnsiTheme="minorHAnsi" w:cstheme="minorHAnsi"/>
          <w:b/>
          <w:bCs/>
          <w:color w:val="auto"/>
          <w:sz w:val="32"/>
          <w:szCs w:val="32"/>
        </w:rPr>
      </w:pPr>
      <w:r w:rsidRPr="00627DF9">
        <w:rPr>
          <w:rFonts w:asciiTheme="minorHAnsi" w:hAnsiTheme="minorHAnsi" w:cstheme="minorHAnsi"/>
          <w:b/>
          <w:bCs/>
          <w:noProof/>
          <w:color w:val="auto"/>
          <w:sz w:val="32"/>
          <w:szCs w:val="32"/>
        </w:rPr>
        <w:lastRenderedPageBreak/>
        <mc:AlternateContent>
          <mc:Choice Requires="wps">
            <w:drawing>
              <wp:anchor distT="0" distB="0" distL="114300" distR="114300" simplePos="0" relativeHeight="251662336" behindDoc="1" locked="0" layoutInCell="1" allowOverlap="1" wp14:anchorId="0391409B" wp14:editId="44D72D26">
                <wp:simplePos x="0" y="0"/>
                <wp:positionH relativeFrom="margin">
                  <wp:align>center</wp:align>
                </wp:positionH>
                <wp:positionV relativeFrom="paragraph">
                  <wp:posOffset>377502</wp:posOffset>
                </wp:positionV>
                <wp:extent cx="6366510" cy="1544128"/>
                <wp:effectExtent l="0" t="0" r="0" b="0"/>
                <wp:wrapNone/>
                <wp:docPr id="3" name="Tekstfel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66510" cy="1544128"/>
                        </a:xfrm>
                        <a:prstGeom prst="rect">
                          <a:avLst/>
                        </a:prstGeom>
                        <a:solidFill>
                          <a:schemeClr val="accent2">
                            <a:alpha val="19000"/>
                          </a:schemeClr>
                        </a:solidFill>
                        <a:ln w="6350">
                          <a:noFill/>
                        </a:ln>
                      </wps:spPr>
                      <wps:txbx>
                        <w:txbxContent>
                          <w:p w14:paraId="76683294" w14:textId="77777777" w:rsidR="00F57CFF" w:rsidRDefault="00F57CFF" w:rsidP="00627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1409B" id="Tekstfelt 3" o:spid="_x0000_s1029" type="#_x0000_t202" alt="&quot;&quot;" style="position:absolute;left:0;text-align:left;margin-left:0;margin-top:29.7pt;width:501.3pt;height:121.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" fillcolor="#ed7d31 [3205]" stroked="f" strokeweight=".5pt">
                <v:fill opacity="12336f"/>
                <v:textbox>
                  <w:txbxContent>
                    <w:p w14:paraId="76683294" w14:textId="77777777" w:rsidR="00F57CFF" w:rsidRDefault="00F57CFF" w:rsidP="00627DF9"/>
                  </w:txbxContent>
                </v:textbox>
                <w10:wrap anchorx="margin"/>
              </v:shape>
            </w:pict>
          </mc:Fallback>
        </mc:AlternateContent>
      </w:r>
      <w:r w:rsidRPr="00627DF9">
        <w:rPr>
          <w:rFonts w:asciiTheme="minorHAnsi" w:hAnsiTheme="minorHAnsi" w:cstheme="minorHAnsi"/>
          <w:b/>
          <w:bCs/>
          <w:color w:val="auto"/>
          <w:sz w:val="32"/>
          <w:szCs w:val="32"/>
        </w:rPr>
        <w:t>Skabelon til Referat af seneste eller stiftende generalforsamling</w:t>
      </w:r>
      <w:bookmarkEnd w:id="4"/>
    </w:p>
    <w:p w14:paraId="05BFF540" w14:textId="77777777" w:rsidR="00627DF9" w:rsidRDefault="00627DF9" w:rsidP="00627DF9">
      <w:pPr>
        <w:pStyle w:val="Overskrift3"/>
        <w:rPr>
          <w:rFonts w:asciiTheme="minorHAnsi" w:hAnsiTheme="minorHAnsi" w:cstheme="minorHAnsi"/>
          <w:b/>
          <w:bCs/>
          <w:color w:val="auto"/>
          <w:sz w:val="22"/>
          <w:szCs w:val="22"/>
        </w:rPr>
      </w:pPr>
      <w:bookmarkStart w:id="5" w:name="_Toc89853463"/>
      <w:r w:rsidRPr="00627DF9">
        <w:rPr>
          <w:rFonts w:asciiTheme="minorHAnsi" w:hAnsiTheme="minorHAnsi" w:cstheme="minorHAnsi"/>
          <w:b/>
          <w:bCs/>
          <w:color w:val="auto"/>
        </w:rPr>
        <w:t>Information til forening:</w:t>
      </w:r>
      <w:bookmarkEnd w:id="5"/>
    </w:p>
    <w:p w14:paraId="30303A32" w14:textId="76B11786" w:rsidR="00627DF9" w:rsidRDefault="00627DF9" w:rsidP="00627DF9">
      <w:pPr>
        <w:autoSpaceDE w:val="0"/>
        <w:autoSpaceDN w:val="0"/>
        <w:adjustRightInd w:val="0"/>
        <w:spacing w:before="240"/>
      </w:pPr>
      <w:r>
        <w:t xml:space="preserve">I skal </w:t>
      </w:r>
      <w:r w:rsidR="00DB53B7">
        <w:t>uploade</w:t>
      </w:r>
      <w:r>
        <w:t xml:space="preserve"> referat af stiftende eller seneste generalforsamling. Referatet skal underskrives af både dirigent og referent.</w:t>
      </w:r>
    </w:p>
    <w:p w14:paraId="45354E81" w14:textId="77777777" w:rsidR="00627DF9" w:rsidRDefault="00627DF9" w:rsidP="00627DF9">
      <w:pPr>
        <w:autoSpaceDE w:val="0"/>
        <w:autoSpaceDN w:val="0"/>
        <w:adjustRightInd w:val="0"/>
        <w:spacing w:before="240"/>
      </w:pPr>
      <w:r>
        <w:t>Vi anbefaler, at I benytter skabelonen til dagsorden for stiftende generalforsamling herunder.</w:t>
      </w:r>
    </w:p>
    <w:p w14:paraId="29118980" w14:textId="77777777" w:rsidR="00627DF9" w:rsidRDefault="00627DF9" w:rsidP="00627DF9">
      <w:pPr>
        <w:autoSpaceDE w:val="0"/>
        <w:autoSpaceDN w:val="0"/>
        <w:adjustRightInd w:val="0"/>
        <w:spacing w:before="240"/>
      </w:pPr>
      <w:r>
        <w:t>I skal selv udfylde referatets indhold.</w:t>
      </w:r>
    </w:p>
    <w:p w14:paraId="20D4B6CA" w14:textId="1FDE4EFD" w:rsidR="00627DF9" w:rsidRDefault="00627DF9" w:rsidP="00627DF9">
      <w:pPr>
        <w:autoSpaceDE w:val="0"/>
        <w:autoSpaceDN w:val="0"/>
        <w:adjustRightInd w:val="0"/>
      </w:pPr>
    </w:p>
    <w:p w14:paraId="2E88F017" w14:textId="77777777" w:rsidR="00DB53B7" w:rsidRDefault="00DB53B7" w:rsidP="00627DF9">
      <w:pPr>
        <w:autoSpaceDE w:val="0"/>
        <w:autoSpaceDN w:val="0"/>
        <w:adjustRightInd w:val="0"/>
      </w:pPr>
    </w:p>
    <w:p w14:paraId="1B751B35" w14:textId="77777777" w:rsidR="00627DF9" w:rsidRPr="00627DF9" w:rsidRDefault="00627DF9" w:rsidP="00627DF9">
      <w:pPr>
        <w:pStyle w:val="Overskrift3"/>
        <w:spacing w:after="240"/>
        <w:rPr>
          <w:rFonts w:asciiTheme="minorHAnsi" w:hAnsiTheme="minorHAnsi" w:cstheme="minorHAnsi"/>
          <w:b/>
          <w:bCs/>
          <w:color w:val="auto"/>
        </w:rPr>
      </w:pPr>
      <w:bookmarkStart w:id="6" w:name="_Toc89853464"/>
      <w:r w:rsidRPr="00627DF9">
        <w:rPr>
          <w:rFonts w:asciiTheme="minorHAnsi" w:hAnsiTheme="minorHAnsi" w:cstheme="minorHAnsi"/>
          <w:b/>
          <w:bCs/>
          <w:color w:val="auto"/>
        </w:rPr>
        <w:t>Skabelon til dagsorden for stiftende generalforsamling:</w:t>
      </w:r>
      <w:bookmarkEnd w:id="6"/>
    </w:p>
    <w:p w14:paraId="76A18017" w14:textId="663DCD16" w:rsidR="00627DF9" w:rsidRDefault="00627DF9" w:rsidP="00627DF9">
      <w:pPr>
        <w:autoSpaceDE w:val="0"/>
        <w:autoSpaceDN w:val="0"/>
        <w:adjustRightInd w:val="0"/>
        <w:spacing w:after="240"/>
        <w:rPr>
          <w:bCs/>
        </w:rPr>
      </w:pPr>
      <w:r>
        <w:rPr>
          <w:bCs/>
        </w:rPr>
        <w:t>Referat af stiftende generalforsamling for foreningen XX</w:t>
      </w:r>
    </w:p>
    <w:p w14:paraId="2CBBE945" w14:textId="77777777" w:rsidR="00627DF9" w:rsidRDefault="00627DF9" w:rsidP="00627DF9">
      <w:pPr>
        <w:pStyle w:val="Listeafsnit"/>
        <w:numPr>
          <w:ilvl w:val="0"/>
          <w:numId w:val="1"/>
        </w:numPr>
        <w:autoSpaceDE w:val="0"/>
        <w:autoSpaceDN w:val="0"/>
        <w:adjustRightInd w:val="0"/>
        <w:spacing w:after="200" w:line="276" w:lineRule="auto"/>
        <w:rPr>
          <w:rFonts w:cs="TTE1B9A828t00"/>
        </w:rPr>
      </w:pPr>
      <w:r>
        <w:rPr>
          <w:rFonts w:cs="TTE1B9A828t00"/>
        </w:rPr>
        <w:t>Valg af dirigent</w:t>
      </w:r>
    </w:p>
    <w:p w14:paraId="3FF0B9BC" w14:textId="77777777" w:rsidR="00627DF9" w:rsidRDefault="00627DF9" w:rsidP="00627DF9">
      <w:pPr>
        <w:pStyle w:val="Listeafsnit"/>
        <w:numPr>
          <w:ilvl w:val="0"/>
          <w:numId w:val="1"/>
        </w:numPr>
        <w:autoSpaceDE w:val="0"/>
        <w:autoSpaceDN w:val="0"/>
        <w:adjustRightInd w:val="0"/>
        <w:spacing w:after="200" w:line="276" w:lineRule="auto"/>
        <w:rPr>
          <w:rFonts w:cs="TTE1B9A828t00"/>
        </w:rPr>
      </w:pPr>
      <w:r>
        <w:rPr>
          <w:rFonts w:cs="TTE1B9A828t00"/>
        </w:rPr>
        <w:t>Valg af referent</w:t>
      </w:r>
    </w:p>
    <w:p w14:paraId="11122795" w14:textId="77777777" w:rsidR="00627DF9" w:rsidRDefault="00627DF9" w:rsidP="00627DF9">
      <w:pPr>
        <w:pStyle w:val="Listeafsnit"/>
        <w:numPr>
          <w:ilvl w:val="0"/>
          <w:numId w:val="1"/>
        </w:numPr>
        <w:autoSpaceDE w:val="0"/>
        <w:autoSpaceDN w:val="0"/>
        <w:adjustRightInd w:val="0"/>
        <w:spacing w:after="200" w:line="276" w:lineRule="auto"/>
        <w:rPr>
          <w:rFonts w:cs="TTE1B9A828t00"/>
        </w:rPr>
      </w:pPr>
      <w:r>
        <w:rPr>
          <w:rFonts w:cs="TTE1B9A828t00"/>
        </w:rPr>
        <w:t>Godkendelse af dagsorden</w:t>
      </w:r>
    </w:p>
    <w:p w14:paraId="00854125" w14:textId="77777777" w:rsidR="00627DF9" w:rsidRDefault="00627DF9" w:rsidP="00627DF9">
      <w:pPr>
        <w:pStyle w:val="Listeafsnit"/>
        <w:numPr>
          <w:ilvl w:val="0"/>
          <w:numId w:val="1"/>
        </w:numPr>
        <w:autoSpaceDE w:val="0"/>
        <w:autoSpaceDN w:val="0"/>
        <w:adjustRightInd w:val="0"/>
        <w:spacing w:after="200" w:line="276" w:lineRule="auto"/>
        <w:rPr>
          <w:rFonts w:cs="TTE1B9A828t00"/>
        </w:rPr>
      </w:pPr>
      <w:r>
        <w:rPr>
          <w:rFonts w:cs="TTE1B9A828t00"/>
        </w:rPr>
        <w:t>Valg og godkendelse af foreningens navn</w:t>
      </w:r>
    </w:p>
    <w:p w14:paraId="1320DCE5" w14:textId="77777777" w:rsidR="00627DF9" w:rsidRDefault="00627DF9" w:rsidP="00627DF9">
      <w:pPr>
        <w:pStyle w:val="Listeafsnit"/>
        <w:numPr>
          <w:ilvl w:val="0"/>
          <w:numId w:val="1"/>
        </w:numPr>
        <w:autoSpaceDE w:val="0"/>
        <w:autoSpaceDN w:val="0"/>
        <w:adjustRightInd w:val="0"/>
        <w:spacing w:after="200" w:line="276" w:lineRule="auto"/>
        <w:rPr>
          <w:rFonts w:cs="TTE1B9A828t00"/>
        </w:rPr>
      </w:pPr>
      <w:r>
        <w:rPr>
          <w:rFonts w:cs="TTE1B9A828t00"/>
        </w:rPr>
        <w:t>Godkendelse af foreningens vedtægter</w:t>
      </w:r>
    </w:p>
    <w:p w14:paraId="6EC6F65C" w14:textId="77777777" w:rsidR="00627DF9" w:rsidRDefault="00627DF9" w:rsidP="00627DF9">
      <w:pPr>
        <w:pStyle w:val="Listeafsnit"/>
        <w:numPr>
          <w:ilvl w:val="0"/>
          <w:numId w:val="1"/>
        </w:numPr>
        <w:autoSpaceDE w:val="0"/>
        <w:autoSpaceDN w:val="0"/>
        <w:adjustRightInd w:val="0"/>
        <w:spacing w:after="200" w:line="276" w:lineRule="auto"/>
        <w:rPr>
          <w:rFonts w:cs="TTE1B9A828t00"/>
        </w:rPr>
      </w:pPr>
      <w:r>
        <w:rPr>
          <w:rFonts w:cs="TTE1B9A828t00"/>
        </w:rPr>
        <w:t>Fastsættelse af kontingent</w:t>
      </w:r>
    </w:p>
    <w:p w14:paraId="61E62377" w14:textId="15A8AA07" w:rsidR="00627DF9" w:rsidRDefault="00627DF9" w:rsidP="00627DF9">
      <w:pPr>
        <w:pStyle w:val="Listeafsnit"/>
        <w:numPr>
          <w:ilvl w:val="0"/>
          <w:numId w:val="1"/>
        </w:numPr>
        <w:autoSpaceDE w:val="0"/>
        <w:autoSpaceDN w:val="0"/>
        <w:adjustRightInd w:val="0"/>
        <w:spacing w:after="200" w:line="276" w:lineRule="auto"/>
        <w:rPr>
          <w:rFonts w:cs="TTE1B9A828t00"/>
        </w:rPr>
      </w:pPr>
      <w:r>
        <w:rPr>
          <w:rFonts w:cs="TTE1B9A828t00"/>
        </w:rPr>
        <w:t>Valg til bestyrelse</w:t>
      </w:r>
      <w:r w:rsidR="00AE208D">
        <w:rPr>
          <w:rFonts w:cs="TTE1B9A828t00"/>
        </w:rPr>
        <w:t xml:space="preserve"> og suppleant</w:t>
      </w:r>
    </w:p>
    <w:p w14:paraId="54EB6E03" w14:textId="2EB29FC9" w:rsidR="00627DF9" w:rsidRDefault="00627DF9" w:rsidP="00627DF9">
      <w:pPr>
        <w:pStyle w:val="Listeafsnit"/>
        <w:numPr>
          <w:ilvl w:val="0"/>
          <w:numId w:val="1"/>
        </w:numPr>
        <w:autoSpaceDE w:val="0"/>
        <w:autoSpaceDN w:val="0"/>
        <w:adjustRightInd w:val="0"/>
        <w:spacing w:after="200" w:line="276" w:lineRule="auto"/>
        <w:rPr>
          <w:rFonts w:cs="TTE1B9A828t00"/>
        </w:rPr>
      </w:pPr>
      <w:r>
        <w:rPr>
          <w:rFonts w:cs="TTE1B9A828t00"/>
        </w:rPr>
        <w:t>Valg af revisor</w:t>
      </w:r>
      <w:r w:rsidR="00AE208D">
        <w:rPr>
          <w:rFonts w:cs="TTE1B9A828t00"/>
        </w:rPr>
        <w:t xml:space="preserve"> og suppleant</w:t>
      </w:r>
    </w:p>
    <w:p w14:paraId="4BFD3E26" w14:textId="32E9F8B9" w:rsidR="007E457D" w:rsidRPr="007E457D" w:rsidRDefault="00627DF9" w:rsidP="007E457D">
      <w:pPr>
        <w:pStyle w:val="Listeafsnit"/>
        <w:numPr>
          <w:ilvl w:val="0"/>
          <w:numId w:val="1"/>
        </w:numPr>
        <w:autoSpaceDE w:val="0"/>
        <w:autoSpaceDN w:val="0"/>
        <w:adjustRightInd w:val="0"/>
        <w:spacing w:after="200" w:line="276" w:lineRule="auto"/>
        <w:rPr>
          <w:rFonts w:cs="TTE1B9A828t00"/>
        </w:rPr>
      </w:pPr>
      <w:r>
        <w:rPr>
          <w:rFonts w:cs="TTE1B9A828t00"/>
        </w:rPr>
        <w:t>Eventuelt</w:t>
      </w:r>
    </w:p>
    <w:p w14:paraId="679077AE" w14:textId="77777777" w:rsidR="007E457D" w:rsidRDefault="007E457D">
      <w:pPr>
        <w:rPr>
          <w:rFonts w:eastAsiaTheme="majorEastAsia" w:cstheme="minorHAnsi"/>
          <w:b/>
          <w:bCs/>
          <w:sz w:val="32"/>
          <w:szCs w:val="32"/>
        </w:rPr>
      </w:pPr>
      <w:r>
        <w:rPr>
          <w:rFonts w:cstheme="minorHAnsi"/>
          <w:b/>
          <w:bCs/>
          <w:sz w:val="32"/>
          <w:szCs w:val="32"/>
        </w:rPr>
        <w:br w:type="page"/>
      </w:r>
    </w:p>
    <w:p w14:paraId="74BAF7BD" w14:textId="63C06931" w:rsidR="00627DF9" w:rsidRPr="00627DF9" w:rsidRDefault="00627DF9" w:rsidP="00627DF9">
      <w:pPr>
        <w:pStyle w:val="Overskrift2"/>
        <w:spacing w:after="240"/>
        <w:jc w:val="center"/>
        <w:rPr>
          <w:rFonts w:asciiTheme="minorHAnsi" w:hAnsiTheme="minorHAnsi" w:cstheme="minorHAnsi"/>
          <w:b/>
          <w:bCs/>
          <w:color w:val="auto"/>
          <w:sz w:val="32"/>
          <w:szCs w:val="32"/>
        </w:rPr>
      </w:pPr>
      <w:r w:rsidRPr="00627DF9">
        <w:rPr>
          <w:rFonts w:asciiTheme="minorHAnsi" w:hAnsiTheme="minorHAnsi" w:cstheme="minorHAnsi"/>
          <w:b/>
          <w:bCs/>
          <w:noProof/>
          <w:color w:val="auto"/>
          <w:sz w:val="32"/>
          <w:szCs w:val="32"/>
        </w:rPr>
        <w:lastRenderedPageBreak/>
        <mc:AlternateContent>
          <mc:Choice Requires="wps">
            <w:drawing>
              <wp:anchor distT="0" distB="0" distL="114300" distR="114300" simplePos="0" relativeHeight="251664384" behindDoc="1" locked="0" layoutInCell="1" allowOverlap="1" wp14:anchorId="7E65FBC7" wp14:editId="0F780CD4">
                <wp:simplePos x="0" y="0"/>
                <wp:positionH relativeFrom="margin">
                  <wp:align>center</wp:align>
                </wp:positionH>
                <wp:positionV relativeFrom="paragraph">
                  <wp:posOffset>351934</wp:posOffset>
                </wp:positionV>
                <wp:extent cx="6702425" cy="2053087"/>
                <wp:effectExtent l="0" t="0" r="3175" b="4445"/>
                <wp:wrapNone/>
                <wp:docPr id="4" name="Tekstfel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02425" cy="2053087"/>
                        </a:xfrm>
                        <a:prstGeom prst="rect">
                          <a:avLst/>
                        </a:prstGeom>
                        <a:solidFill>
                          <a:schemeClr val="accent2">
                            <a:alpha val="19000"/>
                          </a:schemeClr>
                        </a:solidFill>
                        <a:ln w="6350">
                          <a:noFill/>
                        </a:ln>
                      </wps:spPr>
                      <wps:txbx>
                        <w:txbxContent>
                          <w:p w14:paraId="2978ED57" w14:textId="77777777" w:rsidR="00F57CFF" w:rsidRDefault="00F57CFF" w:rsidP="00627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FBC7" id="Tekstfelt 4" o:spid="_x0000_s1030" type="#_x0000_t202" alt="&quot;&quot;" style="position:absolute;left:0;text-align:left;margin-left:0;margin-top:27.7pt;width:527.75pt;height:161.6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" fillcolor="#ed7d31 [3205]" stroked="f" strokeweight=".5pt">
                <v:fill opacity="12336f"/>
                <v:textbox>
                  <w:txbxContent>
                    <w:p w14:paraId="2978ED57" w14:textId="77777777" w:rsidR="00F57CFF" w:rsidRDefault="00F57CFF" w:rsidP="00627DF9"/>
                  </w:txbxContent>
                </v:textbox>
                <w10:wrap anchorx="margin"/>
              </v:shape>
            </w:pict>
          </mc:Fallback>
        </mc:AlternateContent>
      </w:r>
      <w:r w:rsidRPr="00627DF9">
        <w:rPr>
          <w:rFonts w:asciiTheme="minorHAnsi" w:hAnsiTheme="minorHAnsi" w:cstheme="minorHAnsi"/>
          <w:b/>
          <w:bCs/>
          <w:color w:val="auto"/>
          <w:sz w:val="32"/>
          <w:szCs w:val="32"/>
        </w:rPr>
        <w:t>Skabelon til medlemsliste</w:t>
      </w:r>
    </w:p>
    <w:p w14:paraId="43BF0851" w14:textId="77777777" w:rsidR="00627DF9" w:rsidRPr="00627DF9" w:rsidRDefault="00627DF9" w:rsidP="00627DF9">
      <w:pPr>
        <w:pStyle w:val="Overskrift3"/>
        <w:spacing w:after="240"/>
        <w:rPr>
          <w:rFonts w:asciiTheme="minorHAnsi" w:hAnsiTheme="minorHAnsi" w:cstheme="minorHAnsi"/>
          <w:b/>
          <w:bCs/>
          <w:color w:val="auto"/>
        </w:rPr>
      </w:pPr>
      <w:r w:rsidRPr="00627DF9">
        <w:rPr>
          <w:rFonts w:asciiTheme="minorHAnsi" w:hAnsiTheme="minorHAnsi" w:cstheme="minorHAnsi"/>
          <w:b/>
          <w:bCs/>
          <w:color w:val="auto"/>
        </w:rPr>
        <w:t>Information til forening:</w:t>
      </w:r>
    </w:p>
    <w:p w14:paraId="12AEF29B" w14:textId="2B7D5AB7" w:rsidR="00627DF9" w:rsidRDefault="00627DF9" w:rsidP="00627DF9">
      <w:pPr>
        <w:spacing w:after="240"/>
        <w:rPr>
          <w:b/>
          <w:bCs/>
        </w:rPr>
      </w:pPr>
      <w:r>
        <w:t xml:space="preserve">Nedenstående </w:t>
      </w:r>
      <w:r w:rsidR="00DB53B7">
        <w:t>skabelon</w:t>
      </w:r>
      <w:r>
        <w:t xml:space="preserve"> kan frit benyttes af foreninger til udfyldelse af medlemsoplysninger</w:t>
      </w:r>
      <w:r w:rsidR="00DB53B7">
        <w:t>.</w:t>
      </w:r>
      <w:r>
        <w:t xml:space="preserve"> </w:t>
      </w:r>
      <w:r>
        <w:rPr>
          <w:b/>
          <w:bCs/>
        </w:rPr>
        <w:br/>
      </w:r>
      <w:r>
        <w:t>Vil foreningen hellere benytte sit eget format, skal foreningen være opmærksom på, at medlemslisten minimum indeholder følgende oplysninger:</w:t>
      </w:r>
    </w:p>
    <w:p w14:paraId="5C9DDC5B" w14:textId="77777777" w:rsidR="00627DF9" w:rsidRDefault="00627DF9" w:rsidP="00627DF9">
      <w:pPr>
        <w:pStyle w:val="Listeafsnit"/>
        <w:numPr>
          <w:ilvl w:val="0"/>
          <w:numId w:val="2"/>
        </w:numPr>
      </w:pPr>
      <w:r>
        <w:t>Medlemmets fulde navn</w:t>
      </w:r>
    </w:p>
    <w:p w14:paraId="2F1B63CE" w14:textId="77777777" w:rsidR="00627DF9" w:rsidRDefault="00627DF9" w:rsidP="00627DF9">
      <w:pPr>
        <w:pStyle w:val="Listeafsnit"/>
        <w:numPr>
          <w:ilvl w:val="0"/>
          <w:numId w:val="2"/>
        </w:numPr>
      </w:pPr>
      <w:r>
        <w:t>Medlemmets fulde adresse</w:t>
      </w:r>
    </w:p>
    <w:p w14:paraId="48D09A05" w14:textId="77777777" w:rsidR="00627DF9" w:rsidRDefault="00627DF9" w:rsidP="00627DF9">
      <w:pPr>
        <w:pStyle w:val="Listeafsnit"/>
        <w:numPr>
          <w:ilvl w:val="0"/>
          <w:numId w:val="2"/>
        </w:numPr>
        <w:spacing w:before="120" w:after="120"/>
        <w:ind w:left="714" w:hanging="357"/>
      </w:pPr>
      <w:r>
        <w:t>Medlemmets fødselsdato</w:t>
      </w:r>
    </w:p>
    <w:p w14:paraId="05B196E6" w14:textId="77777777" w:rsidR="00627DF9" w:rsidRDefault="00627DF9" w:rsidP="00627DF9">
      <w:r>
        <w:t>En medlemsliste skal indeholde alle aktive og kontingentbetalende medlemmer.</w:t>
      </w:r>
    </w:p>
    <w:p w14:paraId="08F6AA4F" w14:textId="0B90E581" w:rsidR="00627DF9" w:rsidRDefault="00627DF9" w:rsidP="00627DF9"/>
    <w:p w14:paraId="50C13A16" w14:textId="77777777" w:rsidR="00DB53B7" w:rsidRDefault="00DB53B7" w:rsidP="00627DF9"/>
    <w:p w14:paraId="79F04760" w14:textId="77777777" w:rsidR="00627DF9" w:rsidRPr="00627DF9" w:rsidRDefault="00627DF9" w:rsidP="00627DF9">
      <w:pPr>
        <w:pStyle w:val="Overskrift3"/>
        <w:spacing w:after="240"/>
        <w:rPr>
          <w:rFonts w:asciiTheme="minorHAnsi" w:hAnsiTheme="minorHAnsi" w:cstheme="minorHAnsi"/>
          <w:b/>
          <w:bCs/>
          <w:color w:val="auto"/>
        </w:rPr>
      </w:pPr>
      <w:r w:rsidRPr="00627DF9">
        <w:rPr>
          <w:rFonts w:asciiTheme="minorHAnsi" w:hAnsiTheme="minorHAnsi" w:cstheme="minorHAnsi"/>
          <w:b/>
          <w:bCs/>
          <w:color w:val="auto"/>
        </w:rPr>
        <w:t>Medlemsliste til fri benyttelse af foreningerne:</w:t>
      </w:r>
    </w:p>
    <w:tbl>
      <w:tblPr>
        <w:tblStyle w:val="Tabel-Gitter"/>
        <w:tblpPr w:leftFromText="141" w:rightFromText="141" w:vertAnchor="text" w:horzAnchor="margin" w:tblpXSpec="center" w:tblpY="222"/>
        <w:tblW w:w="10627" w:type="dxa"/>
        <w:tblInd w:w="0" w:type="dxa"/>
        <w:tblLook w:val="04A0" w:firstRow="1" w:lastRow="0" w:firstColumn="1" w:lastColumn="0" w:noHBand="0" w:noVBand="1"/>
        <w:tblCaption w:val="Tabel til medlemsoplysninger"/>
        <w:tblDescription w:val="Tabellen skal udfyldes af foreningen."/>
      </w:tblPr>
      <w:tblGrid>
        <w:gridCol w:w="618"/>
        <w:gridCol w:w="2399"/>
        <w:gridCol w:w="4789"/>
        <w:gridCol w:w="2821"/>
      </w:tblGrid>
      <w:tr w:rsidR="00627DF9" w14:paraId="59616D0F" w14:textId="77777777" w:rsidTr="00627DF9">
        <w:trPr>
          <w:trHeight w:val="558"/>
          <w:tblHeader/>
        </w:trPr>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F344D" w14:textId="77777777" w:rsidR="00627DF9" w:rsidRDefault="00627DF9">
            <w:pPr>
              <w:pStyle w:val="Overskrift3"/>
              <w:spacing w:line="240" w:lineRule="auto"/>
              <w:outlineLvl w:val="2"/>
              <w:rPr>
                <w:rFonts w:asciiTheme="minorHAnsi" w:hAnsiTheme="minorHAnsi" w:cstheme="minorHAnsi"/>
                <w:b/>
                <w:bCs/>
                <w:color w:val="auto"/>
                <w:sz w:val="18"/>
                <w:szCs w:val="18"/>
              </w:rPr>
            </w:pPr>
            <w:r>
              <w:rPr>
                <w:rFonts w:asciiTheme="minorHAnsi" w:hAnsiTheme="minorHAnsi" w:cstheme="minorHAnsi"/>
                <w:b/>
                <w:bCs/>
                <w:color w:val="auto"/>
                <w:sz w:val="18"/>
                <w:szCs w:val="18"/>
              </w:rPr>
              <w:t>Antal</w:t>
            </w:r>
          </w:p>
        </w:tc>
        <w:tc>
          <w:tcPr>
            <w:tcW w:w="24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0B61C5B" w14:textId="77777777" w:rsidR="00627DF9" w:rsidRDefault="00627DF9">
            <w:pPr>
              <w:pStyle w:val="Overskrift3"/>
              <w:spacing w:line="240" w:lineRule="auto"/>
              <w:outlineLvl w:val="2"/>
              <w:rPr>
                <w:rFonts w:asciiTheme="minorHAnsi" w:hAnsiTheme="minorHAnsi" w:cstheme="minorHAnsi"/>
                <w:color w:val="auto"/>
                <w:sz w:val="18"/>
                <w:szCs w:val="18"/>
              </w:rPr>
            </w:pPr>
            <w:r>
              <w:rPr>
                <w:rFonts w:asciiTheme="minorHAnsi" w:hAnsiTheme="minorHAnsi" w:cstheme="minorHAnsi"/>
                <w:b/>
                <w:bCs/>
                <w:color w:val="auto"/>
                <w:sz w:val="18"/>
                <w:szCs w:val="18"/>
              </w:rPr>
              <w:t>Medlemmets navn</w:t>
            </w:r>
            <w:r>
              <w:rPr>
                <w:rFonts w:asciiTheme="minorHAnsi" w:hAnsiTheme="minorHAnsi" w:cstheme="minorHAnsi"/>
                <w:color w:val="auto"/>
                <w:sz w:val="18"/>
                <w:szCs w:val="18"/>
              </w:rPr>
              <w:t xml:space="preserve"> </w:t>
            </w:r>
            <w:r>
              <w:rPr>
                <w:rFonts w:asciiTheme="minorHAnsi" w:hAnsiTheme="minorHAnsi" w:cstheme="minorHAnsi"/>
                <w:color w:val="auto"/>
                <w:sz w:val="18"/>
                <w:szCs w:val="18"/>
              </w:rPr>
              <w:br/>
              <w:t>(Fornavn + efternavn)</w:t>
            </w:r>
          </w:p>
        </w:tc>
        <w:tc>
          <w:tcPr>
            <w:tcW w:w="482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6A933F" w14:textId="77777777" w:rsidR="00627DF9" w:rsidRDefault="00627DF9">
            <w:pPr>
              <w:pStyle w:val="Overskrift3"/>
              <w:spacing w:line="240" w:lineRule="auto"/>
              <w:outlineLvl w:val="2"/>
              <w:rPr>
                <w:rFonts w:asciiTheme="minorHAnsi" w:hAnsiTheme="minorHAnsi" w:cstheme="minorHAnsi"/>
                <w:color w:val="auto"/>
                <w:sz w:val="18"/>
                <w:szCs w:val="18"/>
              </w:rPr>
            </w:pPr>
            <w:r>
              <w:rPr>
                <w:rFonts w:asciiTheme="minorHAnsi" w:hAnsiTheme="minorHAnsi" w:cstheme="minorHAnsi"/>
                <w:b/>
                <w:bCs/>
                <w:color w:val="auto"/>
                <w:sz w:val="18"/>
                <w:szCs w:val="18"/>
              </w:rPr>
              <w:t>Medlemmets adresse</w:t>
            </w:r>
            <w:r>
              <w:rPr>
                <w:rFonts w:asciiTheme="minorHAnsi" w:hAnsiTheme="minorHAnsi" w:cstheme="minorHAnsi"/>
                <w:color w:val="auto"/>
                <w:sz w:val="18"/>
                <w:szCs w:val="18"/>
              </w:rPr>
              <w:t xml:space="preserve"> </w:t>
            </w:r>
            <w:r>
              <w:rPr>
                <w:rFonts w:asciiTheme="minorHAnsi" w:hAnsiTheme="minorHAnsi" w:cstheme="minorHAnsi"/>
                <w:color w:val="auto"/>
                <w:sz w:val="18"/>
                <w:szCs w:val="18"/>
              </w:rPr>
              <w:br/>
              <w:t>(Gadenavn + nr., evt. etage + side og postnummer)</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49F969A" w14:textId="77777777" w:rsidR="00627DF9" w:rsidRDefault="00627DF9">
            <w:pPr>
              <w:pStyle w:val="Overskrift3"/>
              <w:spacing w:line="240" w:lineRule="auto"/>
              <w:outlineLvl w:val="2"/>
              <w:rPr>
                <w:rFonts w:asciiTheme="minorHAnsi" w:hAnsiTheme="minorHAnsi" w:cstheme="minorHAnsi"/>
                <w:color w:val="auto"/>
                <w:sz w:val="18"/>
                <w:szCs w:val="18"/>
              </w:rPr>
            </w:pPr>
            <w:r>
              <w:rPr>
                <w:rFonts w:asciiTheme="minorHAnsi" w:hAnsiTheme="minorHAnsi" w:cstheme="minorHAnsi"/>
                <w:b/>
                <w:bCs/>
                <w:color w:val="auto"/>
                <w:sz w:val="18"/>
                <w:szCs w:val="18"/>
              </w:rPr>
              <w:t xml:space="preserve">Medlemmets fødselsdato </w:t>
            </w:r>
            <w:r>
              <w:rPr>
                <w:rFonts w:asciiTheme="minorHAnsi" w:hAnsiTheme="minorHAnsi" w:cstheme="minorHAnsi"/>
                <w:b/>
                <w:bCs/>
                <w:color w:val="auto"/>
                <w:sz w:val="18"/>
                <w:szCs w:val="18"/>
              </w:rPr>
              <w:br/>
            </w:r>
            <w:r>
              <w:rPr>
                <w:rFonts w:asciiTheme="minorHAnsi" w:hAnsiTheme="minorHAnsi" w:cstheme="minorHAnsi"/>
                <w:color w:val="auto"/>
                <w:sz w:val="18"/>
                <w:szCs w:val="18"/>
              </w:rPr>
              <w:t>(dd-mm-åååå)</w:t>
            </w:r>
          </w:p>
        </w:tc>
      </w:tr>
      <w:tr w:rsidR="00627DF9" w14:paraId="421CCB7F" w14:textId="77777777" w:rsidTr="004F0B69">
        <w:trPr>
          <w:trHeight w:val="218"/>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09A1AD7F" w14:textId="77777777" w:rsidR="00627DF9" w:rsidRDefault="00627DF9">
            <w:pPr>
              <w:jc w:val="center"/>
              <w:rPr>
                <w:color w:val="808080" w:themeColor="background1" w:themeShade="80"/>
                <w:sz w:val="18"/>
                <w:szCs w:val="18"/>
              </w:rPr>
            </w:pPr>
            <w:r>
              <w:rPr>
                <w:sz w:val="18"/>
                <w:szCs w:val="18"/>
              </w:rPr>
              <w:t>1</w:t>
            </w:r>
          </w:p>
        </w:tc>
        <w:tc>
          <w:tcPr>
            <w:tcW w:w="2410" w:type="dxa"/>
            <w:tcBorders>
              <w:top w:val="single" w:sz="4" w:space="0" w:color="auto"/>
              <w:left w:val="single" w:sz="4" w:space="0" w:color="auto"/>
              <w:bottom w:val="single" w:sz="4" w:space="0" w:color="auto"/>
              <w:right w:val="single" w:sz="4" w:space="0" w:color="auto"/>
            </w:tcBorders>
            <w:hideMark/>
          </w:tcPr>
          <w:p w14:paraId="1A899AD6" w14:textId="77777777" w:rsidR="00627DF9" w:rsidRDefault="00627DF9">
            <w:pPr>
              <w:rPr>
                <w:i/>
                <w:iCs/>
                <w:sz w:val="18"/>
                <w:szCs w:val="18"/>
              </w:rPr>
            </w:pPr>
            <w:r>
              <w:rPr>
                <w:i/>
                <w:iCs/>
                <w:sz w:val="18"/>
                <w:szCs w:val="18"/>
              </w:rPr>
              <w:t>Fx: Lars Peter Hansen</w:t>
            </w:r>
          </w:p>
        </w:tc>
        <w:tc>
          <w:tcPr>
            <w:tcW w:w="4820" w:type="dxa"/>
            <w:tcBorders>
              <w:top w:val="single" w:sz="4" w:space="0" w:color="auto"/>
              <w:left w:val="single" w:sz="4" w:space="0" w:color="auto"/>
              <w:bottom w:val="single" w:sz="4" w:space="0" w:color="auto"/>
              <w:right w:val="single" w:sz="4" w:space="0" w:color="auto"/>
            </w:tcBorders>
            <w:hideMark/>
          </w:tcPr>
          <w:p w14:paraId="2C05B1F9" w14:textId="77777777" w:rsidR="00627DF9" w:rsidRDefault="00627DF9">
            <w:pPr>
              <w:rPr>
                <w:i/>
                <w:iCs/>
                <w:sz w:val="18"/>
                <w:szCs w:val="18"/>
              </w:rPr>
            </w:pPr>
            <w:r>
              <w:rPr>
                <w:i/>
                <w:iCs/>
                <w:sz w:val="18"/>
                <w:szCs w:val="18"/>
              </w:rPr>
              <w:t>Fx: Nørrebrogade 25, 3. tv. 2200</w:t>
            </w:r>
          </w:p>
        </w:tc>
        <w:tc>
          <w:tcPr>
            <w:tcW w:w="2835" w:type="dxa"/>
            <w:tcBorders>
              <w:top w:val="single" w:sz="4" w:space="0" w:color="auto"/>
              <w:left w:val="single" w:sz="4" w:space="0" w:color="auto"/>
              <w:bottom w:val="single" w:sz="4" w:space="0" w:color="auto"/>
              <w:right w:val="single" w:sz="4" w:space="0" w:color="auto"/>
            </w:tcBorders>
            <w:hideMark/>
          </w:tcPr>
          <w:p w14:paraId="71897A11" w14:textId="77777777" w:rsidR="00627DF9" w:rsidRDefault="00627DF9">
            <w:pPr>
              <w:rPr>
                <w:sz w:val="18"/>
                <w:szCs w:val="18"/>
              </w:rPr>
            </w:pPr>
            <w:r>
              <w:rPr>
                <w:i/>
                <w:iCs/>
                <w:sz w:val="18"/>
                <w:szCs w:val="18"/>
              </w:rPr>
              <w:t>Fx: 23-08-2004</w:t>
            </w:r>
          </w:p>
        </w:tc>
      </w:tr>
      <w:tr w:rsidR="00627DF9" w14:paraId="4E4A0BC0" w14:textId="77777777" w:rsidTr="004F0B69">
        <w:trPr>
          <w:trHeight w:val="207"/>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65B7A193" w14:textId="77777777" w:rsidR="00627DF9" w:rsidRDefault="00627DF9">
            <w:pPr>
              <w:jc w:val="center"/>
              <w:rPr>
                <w:sz w:val="18"/>
                <w:szCs w:val="18"/>
              </w:rPr>
            </w:pPr>
            <w:r>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50BE6775"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3393D24A"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8F7321B" w14:textId="77777777" w:rsidR="00627DF9" w:rsidRDefault="00627DF9">
            <w:pPr>
              <w:rPr>
                <w:sz w:val="18"/>
                <w:szCs w:val="18"/>
              </w:rPr>
            </w:pPr>
          </w:p>
        </w:tc>
      </w:tr>
      <w:tr w:rsidR="00627DF9" w14:paraId="4F78D030" w14:textId="77777777" w:rsidTr="004F0B69">
        <w:trPr>
          <w:trHeight w:val="207"/>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09B1ABB5" w14:textId="77777777" w:rsidR="00627DF9" w:rsidRDefault="00627DF9">
            <w:pPr>
              <w:jc w:val="center"/>
              <w:rPr>
                <w:sz w:val="18"/>
                <w:szCs w:val="18"/>
              </w:rPr>
            </w:pPr>
            <w:r>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0014E1E6"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3C2AEF4D"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62B2009" w14:textId="77777777" w:rsidR="00627DF9" w:rsidRDefault="00627DF9">
            <w:pPr>
              <w:rPr>
                <w:sz w:val="18"/>
                <w:szCs w:val="18"/>
              </w:rPr>
            </w:pPr>
          </w:p>
        </w:tc>
      </w:tr>
      <w:tr w:rsidR="00627DF9" w14:paraId="3CB3C493" w14:textId="77777777" w:rsidTr="004F0B69">
        <w:trPr>
          <w:trHeight w:val="218"/>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68D78FE3" w14:textId="77777777" w:rsidR="00627DF9" w:rsidRDefault="00627DF9">
            <w:pPr>
              <w:jc w:val="center"/>
              <w:rPr>
                <w:sz w:val="18"/>
                <w:szCs w:val="18"/>
              </w:rPr>
            </w:pPr>
            <w:r>
              <w:rPr>
                <w:sz w:val="18"/>
                <w:szCs w:val="18"/>
              </w:rPr>
              <w:t>4</w:t>
            </w:r>
          </w:p>
        </w:tc>
        <w:tc>
          <w:tcPr>
            <w:tcW w:w="2410" w:type="dxa"/>
            <w:tcBorders>
              <w:top w:val="single" w:sz="4" w:space="0" w:color="auto"/>
              <w:left w:val="single" w:sz="4" w:space="0" w:color="auto"/>
              <w:bottom w:val="single" w:sz="4" w:space="0" w:color="auto"/>
              <w:right w:val="single" w:sz="4" w:space="0" w:color="auto"/>
            </w:tcBorders>
          </w:tcPr>
          <w:p w14:paraId="30B7D820"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17EB033E"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DE81D2B" w14:textId="77777777" w:rsidR="00627DF9" w:rsidRDefault="00627DF9">
            <w:pPr>
              <w:rPr>
                <w:sz w:val="18"/>
                <w:szCs w:val="18"/>
              </w:rPr>
            </w:pPr>
          </w:p>
        </w:tc>
      </w:tr>
      <w:tr w:rsidR="00627DF9" w14:paraId="0962E629" w14:textId="77777777" w:rsidTr="004F0B69">
        <w:trPr>
          <w:trHeight w:val="207"/>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57891FF4" w14:textId="77777777" w:rsidR="00627DF9" w:rsidRDefault="00627DF9">
            <w:pPr>
              <w:jc w:val="center"/>
              <w:rPr>
                <w:sz w:val="18"/>
                <w:szCs w:val="18"/>
              </w:rPr>
            </w:pPr>
            <w:r>
              <w:rPr>
                <w:sz w:val="18"/>
                <w:szCs w:val="18"/>
              </w:rPr>
              <w:t>5</w:t>
            </w:r>
          </w:p>
        </w:tc>
        <w:tc>
          <w:tcPr>
            <w:tcW w:w="2410" w:type="dxa"/>
            <w:tcBorders>
              <w:top w:val="single" w:sz="4" w:space="0" w:color="auto"/>
              <w:left w:val="single" w:sz="4" w:space="0" w:color="auto"/>
              <w:bottom w:val="single" w:sz="4" w:space="0" w:color="auto"/>
              <w:right w:val="single" w:sz="4" w:space="0" w:color="auto"/>
            </w:tcBorders>
          </w:tcPr>
          <w:p w14:paraId="429BCAB4"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6DBC26EA"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62DE2CE" w14:textId="77777777" w:rsidR="00627DF9" w:rsidRDefault="00627DF9">
            <w:pPr>
              <w:rPr>
                <w:sz w:val="18"/>
                <w:szCs w:val="18"/>
              </w:rPr>
            </w:pPr>
          </w:p>
        </w:tc>
      </w:tr>
      <w:tr w:rsidR="00627DF9" w14:paraId="4701FED7" w14:textId="77777777" w:rsidTr="004F0B69">
        <w:trPr>
          <w:trHeight w:val="207"/>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322466E5" w14:textId="77777777" w:rsidR="00627DF9" w:rsidRDefault="00627DF9">
            <w:pPr>
              <w:jc w:val="center"/>
              <w:rPr>
                <w:sz w:val="18"/>
                <w:szCs w:val="18"/>
              </w:rPr>
            </w:pPr>
            <w:r>
              <w:rPr>
                <w:sz w:val="18"/>
                <w:szCs w:val="18"/>
              </w:rPr>
              <w:t>5</w:t>
            </w:r>
          </w:p>
        </w:tc>
        <w:tc>
          <w:tcPr>
            <w:tcW w:w="2410" w:type="dxa"/>
            <w:tcBorders>
              <w:top w:val="single" w:sz="4" w:space="0" w:color="auto"/>
              <w:left w:val="single" w:sz="4" w:space="0" w:color="auto"/>
              <w:bottom w:val="single" w:sz="4" w:space="0" w:color="auto"/>
              <w:right w:val="single" w:sz="4" w:space="0" w:color="auto"/>
            </w:tcBorders>
          </w:tcPr>
          <w:p w14:paraId="398C3B47"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53CAF5B3"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C40A4E0" w14:textId="77777777" w:rsidR="00627DF9" w:rsidRDefault="00627DF9">
            <w:pPr>
              <w:rPr>
                <w:sz w:val="18"/>
                <w:szCs w:val="18"/>
              </w:rPr>
            </w:pPr>
          </w:p>
        </w:tc>
      </w:tr>
      <w:tr w:rsidR="00627DF9" w14:paraId="16045065" w14:textId="77777777" w:rsidTr="004F0B69">
        <w:trPr>
          <w:trHeight w:val="218"/>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329A534D" w14:textId="77777777" w:rsidR="00627DF9" w:rsidRDefault="00627DF9">
            <w:pPr>
              <w:jc w:val="center"/>
              <w:rPr>
                <w:sz w:val="18"/>
                <w:szCs w:val="18"/>
              </w:rPr>
            </w:pPr>
            <w:r>
              <w:rPr>
                <w:sz w:val="18"/>
                <w:szCs w:val="18"/>
              </w:rPr>
              <w:t>6</w:t>
            </w:r>
          </w:p>
        </w:tc>
        <w:tc>
          <w:tcPr>
            <w:tcW w:w="2410" w:type="dxa"/>
            <w:tcBorders>
              <w:top w:val="single" w:sz="4" w:space="0" w:color="auto"/>
              <w:left w:val="single" w:sz="4" w:space="0" w:color="auto"/>
              <w:bottom w:val="single" w:sz="4" w:space="0" w:color="auto"/>
              <w:right w:val="single" w:sz="4" w:space="0" w:color="auto"/>
            </w:tcBorders>
          </w:tcPr>
          <w:p w14:paraId="657A789A"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26719EAA"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FE096C1" w14:textId="77777777" w:rsidR="00627DF9" w:rsidRDefault="00627DF9">
            <w:pPr>
              <w:rPr>
                <w:sz w:val="18"/>
                <w:szCs w:val="18"/>
              </w:rPr>
            </w:pPr>
          </w:p>
        </w:tc>
      </w:tr>
      <w:tr w:rsidR="00627DF9" w14:paraId="7DFE47BB" w14:textId="77777777" w:rsidTr="004F0B69">
        <w:trPr>
          <w:trHeight w:val="207"/>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3E8CE3EB" w14:textId="77777777" w:rsidR="00627DF9" w:rsidRDefault="00627DF9">
            <w:pPr>
              <w:jc w:val="center"/>
              <w:rPr>
                <w:sz w:val="18"/>
                <w:szCs w:val="18"/>
              </w:rPr>
            </w:pPr>
            <w:r>
              <w:rPr>
                <w:sz w:val="18"/>
                <w:szCs w:val="18"/>
              </w:rPr>
              <w:t>7</w:t>
            </w:r>
          </w:p>
        </w:tc>
        <w:tc>
          <w:tcPr>
            <w:tcW w:w="2410" w:type="dxa"/>
            <w:tcBorders>
              <w:top w:val="single" w:sz="4" w:space="0" w:color="auto"/>
              <w:left w:val="single" w:sz="4" w:space="0" w:color="auto"/>
              <w:bottom w:val="single" w:sz="4" w:space="0" w:color="auto"/>
              <w:right w:val="single" w:sz="4" w:space="0" w:color="auto"/>
            </w:tcBorders>
          </w:tcPr>
          <w:p w14:paraId="3E10952C"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1D379AEB"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93EEC5B" w14:textId="77777777" w:rsidR="00627DF9" w:rsidRDefault="00627DF9">
            <w:pPr>
              <w:rPr>
                <w:sz w:val="18"/>
                <w:szCs w:val="18"/>
              </w:rPr>
            </w:pPr>
          </w:p>
        </w:tc>
      </w:tr>
      <w:tr w:rsidR="00627DF9" w14:paraId="4ED870FB" w14:textId="77777777" w:rsidTr="004F0B69">
        <w:trPr>
          <w:trHeight w:val="218"/>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1F12C7B3" w14:textId="77777777" w:rsidR="00627DF9" w:rsidRDefault="00627DF9">
            <w:pPr>
              <w:jc w:val="center"/>
              <w:rPr>
                <w:sz w:val="18"/>
                <w:szCs w:val="18"/>
              </w:rPr>
            </w:pPr>
            <w:r>
              <w:rPr>
                <w:sz w:val="18"/>
                <w:szCs w:val="18"/>
              </w:rPr>
              <w:t>8</w:t>
            </w:r>
          </w:p>
        </w:tc>
        <w:tc>
          <w:tcPr>
            <w:tcW w:w="2410" w:type="dxa"/>
            <w:tcBorders>
              <w:top w:val="single" w:sz="4" w:space="0" w:color="auto"/>
              <w:left w:val="single" w:sz="4" w:space="0" w:color="auto"/>
              <w:bottom w:val="single" w:sz="4" w:space="0" w:color="auto"/>
              <w:right w:val="single" w:sz="4" w:space="0" w:color="auto"/>
            </w:tcBorders>
          </w:tcPr>
          <w:p w14:paraId="2E83CDC2"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11795A01"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77E999F" w14:textId="77777777" w:rsidR="00627DF9" w:rsidRDefault="00627DF9">
            <w:pPr>
              <w:rPr>
                <w:sz w:val="18"/>
                <w:szCs w:val="18"/>
              </w:rPr>
            </w:pPr>
          </w:p>
        </w:tc>
      </w:tr>
      <w:tr w:rsidR="00627DF9" w14:paraId="27AC2B67" w14:textId="77777777" w:rsidTr="004F0B69">
        <w:trPr>
          <w:trHeight w:val="207"/>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60732FB6" w14:textId="77777777" w:rsidR="00627DF9" w:rsidRDefault="00627DF9">
            <w:pPr>
              <w:jc w:val="center"/>
              <w:rPr>
                <w:sz w:val="18"/>
                <w:szCs w:val="18"/>
              </w:rPr>
            </w:pPr>
            <w:r>
              <w:rPr>
                <w:sz w:val="18"/>
                <w:szCs w:val="18"/>
              </w:rPr>
              <w:t>9</w:t>
            </w:r>
          </w:p>
        </w:tc>
        <w:tc>
          <w:tcPr>
            <w:tcW w:w="2410" w:type="dxa"/>
            <w:tcBorders>
              <w:top w:val="single" w:sz="4" w:space="0" w:color="auto"/>
              <w:left w:val="single" w:sz="4" w:space="0" w:color="auto"/>
              <w:bottom w:val="single" w:sz="4" w:space="0" w:color="auto"/>
              <w:right w:val="single" w:sz="4" w:space="0" w:color="auto"/>
            </w:tcBorders>
          </w:tcPr>
          <w:p w14:paraId="3DFA53DA"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476F99E7"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F70063E" w14:textId="77777777" w:rsidR="00627DF9" w:rsidRDefault="00627DF9">
            <w:pPr>
              <w:rPr>
                <w:sz w:val="18"/>
                <w:szCs w:val="18"/>
              </w:rPr>
            </w:pPr>
          </w:p>
        </w:tc>
      </w:tr>
      <w:tr w:rsidR="00627DF9" w14:paraId="2CDE99C1" w14:textId="77777777" w:rsidTr="004F0B69">
        <w:trPr>
          <w:trHeight w:val="207"/>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1309CEB6" w14:textId="77777777" w:rsidR="00627DF9" w:rsidRDefault="00627DF9">
            <w:pPr>
              <w:jc w:val="center"/>
              <w:rPr>
                <w:sz w:val="18"/>
                <w:szCs w:val="18"/>
              </w:rPr>
            </w:pPr>
            <w:r>
              <w:rPr>
                <w:sz w:val="18"/>
                <w:szCs w:val="18"/>
              </w:rPr>
              <w:t>10</w:t>
            </w:r>
          </w:p>
        </w:tc>
        <w:tc>
          <w:tcPr>
            <w:tcW w:w="2410" w:type="dxa"/>
            <w:tcBorders>
              <w:top w:val="single" w:sz="4" w:space="0" w:color="auto"/>
              <w:left w:val="single" w:sz="4" w:space="0" w:color="auto"/>
              <w:bottom w:val="single" w:sz="4" w:space="0" w:color="auto"/>
              <w:right w:val="single" w:sz="4" w:space="0" w:color="auto"/>
            </w:tcBorders>
          </w:tcPr>
          <w:p w14:paraId="7A4BC9BF"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488795FA"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4917FC0" w14:textId="77777777" w:rsidR="00627DF9" w:rsidRDefault="00627DF9">
            <w:pPr>
              <w:rPr>
                <w:sz w:val="18"/>
                <w:szCs w:val="18"/>
              </w:rPr>
            </w:pPr>
          </w:p>
        </w:tc>
      </w:tr>
      <w:tr w:rsidR="00627DF9" w14:paraId="766A8EC9" w14:textId="77777777" w:rsidTr="004F0B69">
        <w:trPr>
          <w:trHeight w:val="218"/>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72BD5302" w14:textId="77777777" w:rsidR="00627DF9" w:rsidRDefault="00627DF9">
            <w:pPr>
              <w:jc w:val="center"/>
              <w:rPr>
                <w:sz w:val="18"/>
                <w:szCs w:val="18"/>
              </w:rPr>
            </w:pPr>
            <w:r>
              <w:rPr>
                <w:sz w:val="18"/>
                <w:szCs w:val="18"/>
              </w:rPr>
              <w:t>11</w:t>
            </w:r>
          </w:p>
        </w:tc>
        <w:tc>
          <w:tcPr>
            <w:tcW w:w="2410" w:type="dxa"/>
            <w:tcBorders>
              <w:top w:val="single" w:sz="4" w:space="0" w:color="auto"/>
              <w:left w:val="single" w:sz="4" w:space="0" w:color="auto"/>
              <w:bottom w:val="single" w:sz="4" w:space="0" w:color="auto"/>
              <w:right w:val="single" w:sz="4" w:space="0" w:color="auto"/>
            </w:tcBorders>
          </w:tcPr>
          <w:p w14:paraId="64266205"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2F8B420B"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C716CE0" w14:textId="77777777" w:rsidR="00627DF9" w:rsidRDefault="00627DF9">
            <w:pPr>
              <w:rPr>
                <w:sz w:val="18"/>
                <w:szCs w:val="18"/>
              </w:rPr>
            </w:pPr>
          </w:p>
        </w:tc>
      </w:tr>
      <w:tr w:rsidR="00627DF9" w14:paraId="2B573D30" w14:textId="77777777" w:rsidTr="004F0B69">
        <w:trPr>
          <w:trHeight w:val="207"/>
        </w:trPr>
        <w:tc>
          <w:tcPr>
            <w:tcW w:w="562" w:type="dxa"/>
            <w:tcBorders>
              <w:top w:val="single" w:sz="4" w:space="0" w:color="auto"/>
              <w:left w:val="single" w:sz="4" w:space="0" w:color="auto"/>
              <w:bottom w:val="single" w:sz="4" w:space="0" w:color="auto"/>
              <w:right w:val="single" w:sz="4" w:space="0" w:color="auto"/>
            </w:tcBorders>
            <w:shd w:val="clear" w:color="auto" w:fill="FDF3ED"/>
            <w:hideMark/>
          </w:tcPr>
          <w:p w14:paraId="70F4A4CF" w14:textId="77777777" w:rsidR="00627DF9" w:rsidRDefault="00627DF9">
            <w:pPr>
              <w:jc w:val="center"/>
              <w:rPr>
                <w:sz w:val="18"/>
                <w:szCs w:val="18"/>
              </w:rPr>
            </w:pPr>
            <w:r>
              <w:rPr>
                <w:sz w:val="18"/>
                <w:szCs w:val="18"/>
              </w:rPr>
              <w:t>12</w:t>
            </w:r>
          </w:p>
        </w:tc>
        <w:tc>
          <w:tcPr>
            <w:tcW w:w="2410" w:type="dxa"/>
            <w:tcBorders>
              <w:top w:val="single" w:sz="4" w:space="0" w:color="auto"/>
              <w:left w:val="single" w:sz="4" w:space="0" w:color="auto"/>
              <w:bottom w:val="single" w:sz="4" w:space="0" w:color="auto"/>
              <w:right w:val="single" w:sz="4" w:space="0" w:color="auto"/>
            </w:tcBorders>
          </w:tcPr>
          <w:p w14:paraId="746399B3" w14:textId="77777777" w:rsidR="00627DF9" w:rsidRDefault="00627DF9">
            <w:p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2C0C55A6" w14:textId="77777777" w:rsidR="00627DF9" w:rsidRDefault="00627DF9">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03E9140" w14:textId="77777777" w:rsidR="00627DF9" w:rsidRDefault="00627DF9">
            <w:pPr>
              <w:rPr>
                <w:sz w:val="18"/>
                <w:szCs w:val="18"/>
              </w:rPr>
            </w:pPr>
          </w:p>
        </w:tc>
      </w:tr>
    </w:tbl>
    <w:p w14:paraId="4CD31482" w14:textId="77777777" w:rsidR="00627DF9" w:rsidRDefault="00627DF9" w:rsidP="00627DF9"/>
    <w:p w14:paraId="06B45CDA" w14:textId="371D01AE" w:rsidR="00627DF9" w:rsidRDefault="00627DF9">
      <w:pPr>
        <w:rPr>
          <w:color w:val="4472C4" w:themeColor="accent1"/>
        </w:rPr>
      </w:pPr>
      <w:r>
        <w:rPr>
          <w:color w:val="4472C4" w:themeColor="accent1"/>
        </w:rPr>
        <w:br w:type="page"/>
      </w:r>
    </w:p>
    <w:p w14:paraId="0D786B4E" w14:textId="09CD67C2" w:rsidR="00627DF9" w:rsidRPr="00627DF9" w:rsidRDefault="00627DF9" w:rsidP="00627DF9">
      <w:pPr>
        <w:pStyle w:val="Overskrift2"/>
        <w:spacing w:after="240"/>
        <w:jc w:val="center"/>
        <w:rPr>
          <w:rFonts w:asciiTheme="minorHAnsi" w:hAnsiTheme="minorHAnsi" w:cstheme="minorHAnsi"/>
          <w:b/>
          <w:bCs/>
          <w:color w:val="auto"/>
          <w:sz w:val="32"/>
          <w:szCs w:val="32"/>
        </w:rPr>
      </w:pPr>
      <w:r w:rsidRPr="00627DF9">
        <w:rPr>
          <w:rFonts w:asciiTheme="minorHAnsi" w:hAnsiTheme="minorHAnsi" w:cstheme="minorHAnsi"/>
          <w:b/>
          <w:bCs/>
          <w:noProof/>
          <w:color w:val="auto"/>
          <w:sz w:val="32"/>
          <w:szCs w:val="32"/>
        </w:rPr>
        <w:lastRenderedPageBreak/>
        <mc:AlternateContent>
          <mc:Choice Requires="wps">
            <w:drawing>
              <wp:anchor distT="0" distB="0" distL="114300" distR="114300" simplePos="0" relativeHeight="251666432" behindDoc="1" locked="0" layoutInCell="1" allowOverlap="1" wp14:anchorId="6CC6DC15" wp14:editId="05DEA9CC">
                <wp:simplePos x="0" y="0"/>
                <wp:positionH relativeFrom="margin">
                  <wp:posOffset>-90362</wp:posOffset>
                </wp:positionH>
                <wp:positionV relativeFrom="paragraph">
                  <wp:posOffset>369103</wp:posOffset>
                </wp:positionV>
                <wp:extent cx="6451600" cy="2553419"/>
                <wp:effectExtent l="0" t="0" r="6350" b="0"/>
                <wp:wrapNone/>
                <wp:docPr id="5" name="Tekstfel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51600" cy="2553419"/>
                        </a:xfrm>
                        <a:prstGeom prst="rect">
                          <a:avLst/>
                        </a:prstGeom>
                        <a:solidFill>
                          <a:srgbClr val="ED7D31">
                            <a:alpha val="18824"/>
                          </a:srgbClr>
                        </a:solidFill>
                        <a:ln w="6350">
                          <a:noFill/>
                        </a:ln>
                      </wps:spPr>
                      <wps:txbx>
                        <w:txbxContent>
                          <w:p w14:paraId="23F5F43D" w14:textId="77777777" w:rsidR="00F57CFF" w:rsidRDefault="00F57CFF" w:rsidP="00627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DC15" id="Tekstfelt 5" o:spid="_x0000_s1031" type="#_x0000_t202" alt="&quot;&quot;" style="position:absolute;left:0;text-align:left;margin-left:-7.1pt;margin-top:29.05pt;width:508pt;height:201.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" fillcolor="#ed7d31" stroked="f" strokeweight=".5pt">
                <v:fill opacity="12336f"/>
                <v:textbox>
                  <w:txbxContent>
                    <w:p w14:paraId="23F5F43D" w14:textId="77777777" w:rsidR="00F57CFF" w:rsidRDefault="00F57CFF" w:rsidP="00627DF9"/>
                  </w:txbxContent>
                </v:textbox>
                <w10:wrap anchorx="margin"/>
              </v:shape>
            </w:pict>
          </mc:Fallback>
        </mc:AlternateContent>
      </w:r>
      <w:r w:rsidRPr="00627DF9">
        <w:rPr>
          <w:rFonts w:asciiTheme="minorHAnsi" w:hAnsiTheme="minorHAnsi" w:cstheme="minorHAnsi"/>
          <w:b/>
          <w:bCs/>
          <w:color w:val="auto"/>
          <w:sz w:val="32"/>
          <w:szCs w:val="32"/>
        </w:rPr>
        <w:t>Skabelon til aktivitetsliste</w:t>
      </w:r>
    </w:p>
    <w:p w14:paraId="5FB93CAA" w14:textId="77777777" w:rsidR="00627DF9" w:rsidRPr="00627DF9" w:rsidRDefault="00627DF9" w:rsidP="00627DF9">
      <w:pPr>
        <w:pStyle w:val="Overskrift3"/>
        <w:spacing w:after="240"/>
        <w:rPr>
          <w:rFonts w:asciiTheme="minorHAnsi" w:hAnsiTheme="minorHAnsi" w:cstheme="minorHAnsi"/>
          <w:b/>
          <w:bCs/>
          <w:color w:val="auto"/>
        </w:rPr>
      </w:pPr>
      <w:r w:rsidRPr="00627DF9">
        <w:rPr>
          <w:rFonts w:asciiTheme="minorHAnsi" w:hAnsiTheme="minorHAnsi" w:cstheme="minorHAnsi"/>
          <w:b/>
          <w:bCs/>
          <w:color w:val="auto"/>
        </w:rPr>
        <w:t>Information til forening:</w:t>
      </w:r>
    </w:p>
    <w:p w14:paraId="389F1D2B" w14:textId="77777777" w:rsidR="00DB53B7" w:rsidRDefault="00627DF9" w:rsidP="00627DF9">
      <w:r>
        <w:t xml:space="preserve">Nedenstående </w:t>
      </w:r>
      <w:r w:rsidR="00DB53B7">
        <w:t>skabelon</w:t>
      </w:r>
      <w:r>
        <w:t xml:space="preserve"> kan frit benyttes af foreninger til udfyldelse af aktiviteter</w:t>
      </w:r>
      <w:r w:rsidR="00DB53B7">
        <w:t xml:space="preserve">. </w:t>
      </w:r>
    </w:p>
    <w:p w14:paraId="605941D6" w14:textId="2283E2C3" w:rsidR="00627DF9" w:rsidRDefault="00627DF9" w:rsidP="00627DF9">
      <w:pPr>
        <w:rPr>
          <w:b/>
          <w:bCs/>
        </w:rPr>
      </w:pPr>
      <w:r>
        <w:t>Vil foreningen hellere benytte sit eget format, skal foreningen være opmærksom på, at aktivitetslisten minimum indeholder følgende oplysninger:</w:t>
      </w:r>
    </w:p>
    <w:p w14:paraId="5B3FA727" w14:textId="77777777" w:rsidR="00627DF9" w:rsidRDefault="00627DF9" w:rsidP="00627DF9">
      <w:pPr>
        <w:pStyle w:val="Listeafsnit"/>
        <w:numPr>
          <w:ilvl w:val="0"/>
          <w:numId w:val="2"/>
        </w:numPr>
      </w:pPr>
      <w:r>
        <w:t>Aktivitet og kort beskrivelse</w:t>
      </w:r>
    </w:p>
    <w:p w14:paraId="33FC5909" w14:textId="77777777" w:rsidR="00627DF9" w:rsidRDefault="00627DF9" w:rsidP="00627DF9">
      <w:pPr>
        <w:pStyle w:val="Listeafsnit"/>
        <w:numPr>
          <w:ilvl w:val="0"/>
          <w:numId w:val="2"/>
        </w:numPr>
      </w:pPr>
      <w:r>
        <w:t>Kontinuitet/frekvens (hvor ofte aktiviteten foregår)</w:t>
      </w:r>
    </w:p>
    <w:p w14:paraId="72F08E40" w14:textId="77777777" w:rsidR="00627DF9" w:rsidRDefault="00627DF9" w:rsidP="00627DF9">
      <w:pPr>
        <w:pStyle w:val="Listeafsnit"/>
        <w:numPr>
          <w:ilvl w:val="0"/>
          <w:numId w:val="2"/>
        </w:numPr>
        <w:spacing w:before="120" w:after="120"/>
        <w:ind w:left="714" w:hanging="357"/>
      </w:pPr>
      <w:r>
        <w:t>Ugedag og tidspunkt</w:t>
      </w:r>
    </w:p>
    <w:p w14:paraId="118E213E" w14:textId="77777777" w:rsidR="00627DF9" w:rsidRDefault="00627DF9" w:rsidP="00627DF9">
      <w:pPr>
        <w:pStyle w:val="Listeafsnit"/>
        <w:numPr>
          <w:ilvl w:val="0"/>
          <w:numId w:val="2"/>
        </w:numPr>
        <w:spacing w:before="120" w:after="120"/>
        <w:ind w:left="714" w:hanging="357"/>
      </w:pPr>
      <w:r>
        <w:t>Sted/placering for aktiviteten</w:t>
      </w:r>
    </w:p>
    <w:p w14:paraId="149E01E5" w14:textId="77777777" w:rsidR="00627DF9" w:rsidRDefault="00627DF9" w:rsidP="00627DF9">
      <w:pPr>
        <w:pStyle w:val="Listeafsnit"/>
        <w:numPr>
          <w:ilvl w:val="0"/>
          <w:numId w:val="2"/>
        </w:numPr>
        <w:spacing w:before="120" w:after="120"/>
        <w:ind w:left="714" w:hanging="357"/>
      </w:pPr>
      <w:r>
        <w:t>Instruktion ved aktiviteten</w:t>
      </w:r>
    </w:p>
    <w:p w14:paraId="0CBB74C7" w14:textId="77777777" w:rsidR="00627DF9" w:rsidRDefault="00627DF9" w:rsidP="00627DF9">
      <w:pPr>
        <w:pStyle w:val="Listeafsnit"/>
        <w:numPr>
          <w:ilvl w:val="0"/>
          <w:numId w:val="2"/>
        </w:numPr>
        <w:spacing w:before="120" w:after="120"/>
        <w:ind w:left="714" w:hanging="357"/>
      </w:pPr>
      <w:r>
        <w:t>Tilmelding</w:t>
      </w:r>
    </w:p>
    <w:p w14:paraId="0E7BADD1" w14:textId="77777777" w:rsidR="00627DF9" w:rsidRDefault="00627DF9" w:rsidP="00627DF9">
      <w:pPr>
        <w:pStyle w:val="Listeafsnit"/>
        <w:numPr>
          <w:ilvl w:val="0"/>
          <w:numId w:val="2"/>
        </w:numPr>
        <w:spacing w:before="120" w:after="120"/>
        <w:ind w:left="714" w:hanging="357"/>
      </w:pPr>
      <w:r>
        <w:t>Deltagere under 25 år</w:t>
      </w:r>
    </w:p>
    <w:p w14:paraId="39C7F541" w14:textId="4B2EDBA7" w:rsidR="00627DF9" w:rsidRDefault="00627DF9" w:rsidP="00627DF9"/>
    <w:p w14:paraId="5FAD781F" w14:textId="77777777" w:rsidR="00DB53B7" w:rsidRDefault="00DB53B7" w:rsidP="00627DF9"/>
    <w:p w14:paraId="47189FA5" w14:textId="77777777" w:rsidR="00627DF9" w:rsidRPr="00627DF9" w:rsidRDefault="00627DF9" w:rsidP="00627DF9">
      <w:pPr>
        <w:pStyle w:val="Overskrift3"/>
        <w:spacing w:after="240"/>
        <w:rPr>
          <w:rFonts w:asciiTheme="minorHAnsi" w:hAnsiTheme="minorHAnsi" w:cstheme="minorHAnsi"/>
          <w:b/>
          <w:bCs/>
          <w:color w:val="auto"/>
        </w:rPr>
      </w:pPr>
      <w:r w:rsidRPr="00627DF9">
        <w:rPr>
          <w:rFonts w:asciiTheme="minorHAnsi" w:hAnsiTheme="minorHAnsi" w:cstheme="minorHAnsi"/>
          <w:b/>
          <w:bCs/>
          <w:color w:val="auto"/>
        </w:rPr>
        <w:t>Aktivitetsliste til fri benyttelse af foreningerne:</w:t>
      </w:r>
    </w:p>
    <w:p w14:paraId="16B15F66" w14:textId="77777777" w:rsidR="00627DF9" w:rsidRDefault="00627DF9" w:rsidP="00627DF9">
      <w:r>
        <w:t xml:space="preserve">Skriv jeres samlede forventede aktiviteter (både folkeoplysende og ikke-folkeoplysende) på nedenstående liste. </w:t>
      </w:r>
    </w:p>
    <w:tbl>
      <w:tblPr>
        <w:tblStyle w:val="Tabel-Gitter"/>
        <w:tblpPr w:leftFromText="141" w:rightFromText="141" w:vertAnchor="text" w:horzAnchor="margin" w:tblpX="-147" w:tblpY="723"/>
        <w:tblW w:w="10207" w:type="dxa"/>
        <w:tblInd w:w="0" w:type="dxa"/>
        <w:tblLook w:val="04A0" w:firstRow="1" w:lastRow="0" w:firstColumn="1" w:lastColumn="0" w:noHBand="0" w:noVBand="1"/>
        <w:tblCaption w:val="Aktivitetsliste"/>
        <w:tblDescription w:val="Aktivitetslisten skal udfyldes af foreningen."/>
      </w:tblPr>
      <w:tblGrid>
        <w:gridCol w:w="2269"/>
        <w:gridCol w:w="1134"/>
        <w:gridCol w:w="1832"/>
        <w:gridCol w:w="1699"/>
        <w:gridCol w:w="1276"/>
        <w:gridCol w:w="998"/>
        <w:gridCol w:w="999"/>
      </w:tblGrid>
      <w:tr w:rsidR="00627DF9" w14:paraId="621F40A6" w14:textId="77777777" w:rsidTr="00627DF9">
        <w:trPr>
          <w:tblHeader/>
        </w:trPr>
        <w:tc>
          <w:tcPr>
            <w:tcW w:w="226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DA59975" w14:textId="77777777" w:rsidR="00627DF9" w:rsidRDefault="00627DF9">
            <w:pPr>
              <w:pStyle w:val="Overskrift3"/>
              <w:spacing w:line="240" w:lineRule="auto"/>
              <w:jc w:val="center"/>
              <w:outlineLvl w:val="2"/>
              <w:rPr>
                <w:rFonts w:asciiTheme="minorHAnsi" w:hAnsiTheme="minorHAnsi" w:cstheme="minorHAnsi"/>
                <w:b/>
                <w:bCs/>
                <w:color w:val="auto"/>
                <w:sz w:val="18"/>
                <w:szCs w:val="18"/>
              </w:rPr>
            </w:pPr>
            <w:r>
              <w:rPr>
                <w:rFonts w:asciiTheme="minorHAnsi" w:hAnsiTheme="minorHAnsi" w:cstheme="minorHAnsi"/>
                <w:b/>
                <w:bCs/>
                <w:color w:val="auto"/>
                <w:sz w:val="18"/>
                <w:szCs w:val="18"/>
              </w:rPr>
              <w:t>Aktivitet og kort</w:t>
            </w:r>
          </w:p>
          <w:p w14:paraId="44FCE955" w14:textId="77777777" w:rsidR="00627DF9" w:rsidRDefault="00627DF9">
            <w:pPr>
              <w:pStyle w:val="Overskrift3"/>
              <w:spacing w:line="240" w:lineRule="auto"/>
              <w:jc w:val="center"/>
              <w:outlineLvl w:val="2"/>
              <w:rPr>
                <w:rFonts w:asciiTheme="minorHAnsi" w:hAnsiTheme="minorHAnsi" w:cstheme="minorHAnsi"/>
                <w:b/>
                <w:bCs/>
                <w:color w:val="auto"/>
                <w:sz w:val="18"/>
                <w:szCs w:val="18"/>
              </w:rPr>
            </w:pPr>
            <w:r>
              <w:rPr>
                <w:rFonts w:asciiTheme="minorHAnsi" w:hAnsiTheme="minorHAnsi" w:cstheme="minorHAnsi"/>
                <w:b/>
                <w:bCs/>
                <w:color w:val="auto"/>
                <w:sz w:val="18"/>
                <w:szCs w:val="18"/>
              </w:rPr>
              <w:t>beskrivelse</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59034D3" w14:textId="77777777" w:rsidR="00627DF9" w:rsidRDefault="00627DF9">
            <w:pPr>
              <w:pStyle w:val="Overskrift3"/>
              <w:spacing w:line="240" w:lineRule="auto"/>
              <w:jc w:val="center"/>
              <w:outlineLvl w:val="2"/>
              <w:rPr>
                <w:rFonts w:asciiTheme="minorHAnsi" w:hAnsiTheme="minorHAnsi" w:cstheme="minorHAnsi"/>
                <w:b/>
                <w:bCs/>
                <w:color w:val="auto"/>
                <w:sz w:val="18"/>
                <w:szCs w:val="18"/>
              </w:rPr>
            </w:pPr>
            <w:r>
              <w:rPr>
                <w:rFonts w:asciiTheme="minorHAnsi" w:hAnsiTheme="minorHAnsi" w:cstheme="minorHAnsi"/>
                <w:b/>
                <w:bCs/>
                <w:color w:val="auto"/>
                <w:sz w:val="18"/>
                <w:szCs w:val="18"/>
              </w:rPr>
              <w:t>Hvor ofte</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8475F69" w14:textId="77777777" w:rsidR="00627DF9" w:rsidRDefault="00627DF9">
            <w:pPr>
              <w:pStyle w:val="Overskrift3"/>
              <w:spacing w:line="240" w:lineRule="auto"/>
              <w:jc w:val="center"/>
              <w:outlineLvl w:val="2"/>
              <w:rPr>
                <w:rFonts w:asciiTheme="minorHAnsi" w:hAnsiTheme="minorHAnsi" w:cstheme="minorHAnsi"/>
                <w:b/>
                <w:bCs/>
                <w:color w:val="auto"/>
                <w:sz w:val="18"/>
                <w:szCs w:val="18"/>
              </w:rPr>
            </w:pPr>
            <w:r>
              <w:rPr>
                <w:rFonts w:asciiTheme="minorHAnsi" w:hAnsiTheme="minorHAnsi" w:cstheme="minorHAnsi"/>
                <w:b/>
                <w:bCs/>
                <w:color w:val="auto"/>
                <w:sz w:val="18"/>
                <w:szCs w:val="18"/>
              </w:rPr>
              <w:t>Ugedag og tidspunkt</w:t>
            </w:r>
          </w:p>
        </w:tc>
        <w:tc>
          <w:tcPr>
            <w:tcW w:w="169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5243A66" w14:textId="77777777" w:rsidR="00627DF9" w:rsidRDefault="00627DF9">
            <w:pPr>
              <w:pStyle w:val="Overskrift3"/>
              <w:spacing w:line="240" w:lineRule="auto"/>
              <w:jc w:val="center"/>
              <w:outlineLvl w:val="2"/>
              <w:rPr>
                <w:rFonts w:asciiTheme="minorHAnsi" w:hAnsiTheme="minorHAnsi" w:cstheme="minorHAnsi"/>
                <w:b/>
                <w:bCs/>
                <w:color w:val="auto"/>
                <w:sz w:val="18"/>
                <w:szCs w:val="18"/>
              </w:rPr>
            </w:pPr>
            <w:r>
              <w:rPr>
                <w:rFonts w:asciiTheme="minorHAnsi" w:hAnsiTheme="minorHAnsi" w:cstheme="minorHAnsi"/>
                <w:b/>
                <w:bCs/>
                <w:color w:val="auto"/>
                <w:sz w:val="18"/>
                <w:szCs w:val="18"/>
              </w:rPr>
              <w:t>Hvor</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9E1539D" w14:textId="77777777" w:rsidR="00627DF9" w:rsidRDefault="00627DF9">
            <w:pPr>
              <w:pStyle w:val="Overskrift3"/>
              <w:spacing w:line="240" w:lineRule="auto"/>
              <w:jc w:val="center"/>
              <w:outlineLvl w:val="2"/>
              <w:rPr>
                <w:rFonts w:asciiTheme="minorHAnsi" w:hAnsiTheme="minorHAnsi" w:cstheme="minorHAnsi"/>
                <w:b/>
                <w:bCs/>
                <w:color w:val="auto"/>
                <w:sz w:val="18"/>
                <w:szCs w:val="18"/>
              </w:rPr>
            </w:pPr>
            <w:r>
              <w:rPr>
                <w:rFonts w:asciiTheme="minorHAnsi" w:hAnsiTheme="minorHAnsi" w:cstheme="minorHAnsi"/>
                <w:b/>
                <w:bCs/>
                <w:color w:val="auto"/>
                <w:sz w:val="18"/>
                <w:szCs w:val="18"/>
              </w:rPr>
              <w:t>Instruktion</w:t>
            </w:r>
          </w:p>
          <w:p w14:paraId="145191D8" w14:textId="77777777" w:rsidR="00627DF9" w:rsidRDefault="00627DF9">
            <w:pPr>
              <w:pStyle w:val="Overskrift3"/>
              <w:spacing w:line="240" w:lineRule="auto"/>
              <w:jc w:val="center"/>
              <w:outlineLvl w:val="2"/>
              <w:rPr>
                <w:rFonts w:asciiTheme="minorHAnsi" w:hAnsiTheme="minorHAnsi" w:cstheme="minorHAnsi"/>
                <w:b/>
                <w:bCs/>
                <w:color w:val="auto"/>
                <w:sz w:val="18"/>
                <w:szCs w:val="18"/>
              </w:rPr>
            </w:pPr>
            <w:r>
              <w:rPr>
                <w:rFonts w:asciiTheme="minorHAnsi" w:hAnsiTheme="minorHAnsi" w:cstheme="minorHAnsi"/>
                <w:b/>
                <w:bCs/>
                <w:color w:val="auto"/>
                <w:sz w:val="18"/>
                <w:szCs w:val="18"/>
              </w:rPr>
              <w:t>Ja / nej</w:t>
            </w:r>
          </w:p>
        </w:tc>
        <w:tc>
          <w:tcPr>
            <w:tcW w:w="99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854BCD9" w14:textId="77777777" w:rsidR="00627DF9" w:rsidRDefault="00627DF9">
            <w:pPr>
              <w:pStyle w:val="Overskrift3"/>
              <w:spacing w:line="240" w:lineRule="auto"/>
              <w:jc w:val="center"/>
              <w:outlineLvl w:val="2"/>
              <w:rPr>
                <w:rFonts w:asciiTheme="minorHAnsi" w:hAnsiTheme="minorHAnsi" w:cstheme="minorHAnsi"/>
                <w:b/>
                <w:bCs/>
                <w:color w:val="auto"/>
                <w:sz w:val="18"/>
                <w:szCs w:val="18"/>
              </w:rPr>
            </w:pPr>
            <w:r>
              <w:rPr>
                <w:rFonts w:asciiTheme="minorHAnsi" w:hAnsiTheme="minorHAnsi" w:cstheme="minorHAnsi"/>
                <w:b/>
                <w:bCs/>
                <w:color w:val="auto"/>
                <w:sz w:val="18"/>
                <w:szCs w:val="18"/>
              </w:rPr>
              <w:t>Tilmelding</w:t>
            </w:r>
          </w:p>
          <w:p w14:paraId="05DD9F36" w14:textId="77777777" w:rsidR="00627DF9" w:rsidRDefault="00627DF9">
            <w:pPr>
              <w:pStyle w:val="Overskrift3"/>
              <w:spacing w:line="240" w:lineRule="auto"/>
              <w:jc w:val="center"/>
              <w:outlineLvl w:val="2"/>
              <w:rPr>
                <w:rFonts w:asciiTheme="minorHAnsi" w:hAnsiTheme="minorHAnsi" w:cstheme="minorHAnsi"/>
                <w:b/>
                <w:bCs/>
                <w:color w:val="auto"/>
                <w:sz w:val="18"/>
                <w:szCs w:val="18"/>
              </w:rPr>
            </w:pPr>
            <w:r>
              <w:rPr>
                <w:rFonts w:asciiTheme="minorHAnsi" w:hAnsiTheme="minorHAnsi" w:cstheme="minorHAnsi"/>
                <w:b/>
                <w:bCs/>
                <w:color w:val="auto"/>
                <w:sz w:val="18"/>
                <w:szCs w:val="18"/>
              </w:rPr>
              <w:t>Ja / nej</w:t>
            </w:r>
          </w:p>
        </w:tc>
        <w:tc>
          <w:tcPr>
            <w:tcW w:w="99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2318DF2" w14:textId="77777777" w:rsidR="00627DF9" w:rsidRDefault="00627DF9">
            <w:pPr>
              <w:pStyle w:val="Overskrift3"/>
              <w:spacing w:line="240" w:lineRule="auto"/>
              <w:jc w:val="center"/>
              <w:outlineLvl w:val="2"/>
              <w:rPr>
                <w:rFonts w:asciiTheme="minorHAnsi" w:hAnsiTheme="minorHAnsi" w:cstheme="minorHAnsi"/>
                <w:b/>
                <w:bCs/>
                <w:color w:val="auto"/>
                <w:sz w:val="18"/>
                <w:szCs w:val="18"/>
              </w:rPr>
            </w:pPr>
            <w:r>
              <w:rPr>
                <w:rFonts w:asciiTheme="minorHAnsi" w:hAnsiTheme="minorHAnsi" w:cstheme="minorHAnsi"/>
                <w:b/>
                <w:bCs/>
                <w:color w:val="auto"/>
                <w:sz w:val="18"/>
                <w:szCs w:val="18"/>
              </w:rPr>
              <w:t>Deltagelse medl. u/25 år</w:t>
            </w:r>
          </w:p>
        </w:tc>
      </w:tr>
      <w:tr w:rsidR="00627DF9" w14:paraId="13EC8505" w14:textId="77777777" w:rsidTr="00627DF9">
        <w:tc>
          <w:tcPr>
            <w:tcW w:w="2269" w:type="dxa"/>
            <w:tcBorders>
              <w:top w:val="single" w:sz="4" w:space="0" w:color="auto"/>
              <w:left w:val="single" w:sz="4" w:space="0" w:color="auto"/>
              <w:bottom w:val="single" w:sz="4" w:space="0" w:color="auto"/>
              <w:right w:val="single" w:sz="4" w:space="0" w:color="auto"/>
            </w:tcBorders>
            <w:hideMark/>
          </w:tcPr>
          <w:p w14:paraId="640001EF" w14:textId="77777777" w:rsidR="00627DF9" w:rsidRDefault="00627DF9">
            <w:pPr>
              <w:rPr>
                <w:rFonts w:cstheme="minorHAnsi"/>
                <w:i/>
                <w:sz w:val="18"/>
                <w:szCs w:val="18"/>
              </w:rPr>
            </w:pPr>
            <w:r>
              <w:rPr>
                <w:rFonts w:cstheme="minorHAnsi"/>
                <w:i/>
                <w:sz w:val="18"/>
                <w:szCs w:val="18"/>
              </w:rPr>
              <w:t>Fx: Basketball træning for 10–12åri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721A9" w14:textId="77777777" w:rsidR="00627DF9" w:rsidRDefault="00627DF9">
            <w:pPr>
              <w:jc w:val="center"/>
              <w:rPr>
                <w:rFonts w:cstheme="minorHAnsi"/>
                <w:i/>
                <w:sz w:val="18"/>
                <w:szCs w:val="18"/>
              </w:rPr>
            </w:pPr>
            <w:r>
              <w:rPr>
                <w:rFonts w:cstheme="minorHAnsi"/>
                <w:i/>
                <w:sz w:val="18"/>
                <w:szCs w:val="18"/>
              </w:rPr>
              <w:t>Fx: Hver uge</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CB3498D" w14:textId="77777777" w:rsidR="00627DF9" w:rsidRDefault="00627DF9">
            <w:pPr>
              <w:jc w:val="center"/>
              <w:rPr>
                <w:rFonts w:cstheme="minorHAnsi"/>
                <w:i/>
                <w:sz w:val="18"/>
                <w:szCs w:val="18"/>
              </w:rPr>
            </w:pPr>
            <w:r>
              <w:rPr>
                <w:rFonts w:cstheme="minorHAnsi"/>
                <w:i/>
                <w:sz w:val="18"/>
                <w:szCs w:val="18"/>
              </w:rPr>
              <w:t>Fx: mandag kl. 17–18</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5199B7D" w14:textId="77777777" w:rsidR="00627DF9" w:rsidRDefault="00627DF9">
            <w:pPr>
              <w:jc w:val="center"/>
              <w:rPr>
                <w:rFonts w:cstheme="minorHAnsi"/>
                <w:i/>
                <w:sz w:val="18"/>
                <w:szCs w:val="18"/>
              </w:rPr>
            </w:pPr>
            <w:r>
              <w:rPr>
                <w:rFonts w:cstheme="minorHAnsi"/>
                <w:i/>
                <w:sz w:val="18"/>
                <w:szCs w:val="18"/>
              </w:rPr>
              <w:t>Fx: Bellahøj Sko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EC83A" w14:textId="77777777" w:rsidR="00627DF9" w:rsidRDefault="00627DF9">
            <w:pPr>
              <w:jc w:val="center"/>
              <w:rPr>
                <w:rFonts w:cstheme="minorHAnsi"/>
                <w:i/>
                <w:sz w:val="18"/>
                <w:szCs w:val="18"/>
              </w:rPr>
            </w:pPr>
            <w:r>
              <w:rPr>
                <w:rFonts w:cstheme="minorHAnsi"/>
                <w:i/>
                <w:sz w:val="18"/>
                <w:szCs w:val="18"/>
              </w:rPr>
              <w:t>Fx: Ja</w:t>
            </w:r>
          </w:p>
        </w:tc>
        <w:tc>
          <w:tcPr>
            <w:tcW w:w="998" w:type="dxa"/>
            <w:tcBorders>
              <w:top w:val="single" w:sz="4" w:space="0" w:color="auto"/>
              <w:left w:val="single" w:sz="4" w:space="0" w:color="auto"/>
              <w:bottom w:val="single" w:sz="4" w:space="0" w:color="auto"/>
              <w:right w:val="single" w:sz="4" w:space="0" w:color="auto"/>
            </w:tcBorders>
            <w:vAlign w:val="center"/>
            <w:hideMark/>
          </w:tcPr>
          <w:p w14:paraId="2F042D4B" w14:textId="77777777" w:rsidR="00627DF9" w:rsidRDefault="00627DF9">
            <w:pPr>
              <w:jc w:val="center"/>
              <w:rPr>
                <w:rFonts w:cstheme="minorHAnsi"/>
                <w:i/>
                <w:sz w:val="18"/>
                <w:szCs w:val="18"/>
              </w:rPr>
            </w:pPr>
            <w:r>
              <w:rPr>
                <w:rFonts w:cstheme="minorHAnsi"/>
                <w:i/>
                <w:sz w:val="18"/>
                <w:szCs w:val="18"/>
              </w:rPr>
              <w:t>Fx: Ja</w:t>
            </w:r>
          </w:p>
        </w:tc>
        <w:tc>
          <w:tcPr>
            <w:tcW w:w="999" w:type="dxa"/>
            <w:tcBorders>
              <w:top w:val="single" w:sz="4" w:space="0" w:color="auto"/>
              <w:left w:val="single" w:sz="4" w:space="0" w:color="auto"/>
              <w:bottom w:val="single" w:sz="4" w:space="0" w:color="auto"/>
              <w:right w:val="single" w:sz="4" w:space="0" w:color="auto"/>
            </w:tcBorders>
            <w:vAlign w:val="center"/>
            <w:hideMark/>
          </w:tcPr>
          <w:p w14:paraId="4E4A5004" w14:textId="77777777" w:rsidR="00627DF9" w:rsidRDefault="00627DF9">
            <w:pPr>
              <w:jc w:val="center"/>
              <w:rPr>
                <w:rFonts w:cstheme="minorHAnsi"/>
                <w:i/>
                <w:sz w:val="18"/>
                <w:szCs w:val="18"/>
              </w:rPr>
            </w:pPr>
            <w:r>
              <w:rPr>
                <w:rFonts w:cstheme="minorHAnsi"/>
                <w:i/>
                <w:sz w:val="18"/>
                <w:szCs w:val="18"/>
              </w:rPr>
              <w:t>Fx: Ja</w:t>
            </w:r>
          </w:p>
        </w:tc>
      </w:tr>
      <w:tr w:rsidR="00627DF9" w14:paraId="759D1B4F" w14:textId="77777777" w:rsidTr="00627DF9">
        <w:tc>
          <w:tcPr>
            <w:tcW w:w="2269" w:type="dxa"/>
            <w:tcBorders>
              <w:top w:val="single" w:sz="4" w:space="0" w:color="auto"/>
              <w:left w:val="single" w:sz="4" w:space="0" w:color="auto"/>
              <w:bottom w:val="single" w:sz="4" w:space="0" w:color="auto"/>
              <w:right w:val="single" w:sz="4" w:space="0" w:color="auto"/>
            </w:tcBorders>
          </w:tcPr>
          <w:p w14:paraId="73B7C2F1"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BE853E"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070A98BB"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3C92057E"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8E97828"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3FB37803"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630FF0FE" w14:textId="77777777" w:rsidR="00627DF9" w:rsidRDefault="00627DF9">
            <w:pPr>
              <w:rPr>
                <w:rFonts w:cstheme="minorHAnsi"/>
                <w:sz w:val="18"/>
                <w:szCs w:val="18"/>
              </w:rPr>
            </w:pPr>
          </w:p>
        </w:tc>
      </w:tr>
      <w:tr w:rsidR="00627DF9" w14:paraId="0A39D5F1" w14:textId="77777777" w:rsidTr="00627DF9">
        <w:tc>
          <w:tcPr>
            <w:tcW w:w="2269" w:type="dxa"/>
            <w:tcBorders>
              <w:top w:val="single" w:sz="4" w:space="0" w:color="auto"/>
              <w:left w:val="single" w:sz="4" w:space="0" w:color="auto"/>
              <w:bottom w:val="single" w:sz="4" w:space="0" w:color="auto"/>
              <w:right w:val="single" w:sz="4" w:space="0" w:color="auto"/>
            </w:tcBorders>
          </w:tcPr>
          <w:p w14:paraId="272D9A24"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B7F150C"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75572926"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2BD2950F"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8AD3CD6"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3903B629"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5E700342" w14:textId="77777777" w:rsidR="00627DF9" w:rsidRDefault="00627DF9">
            <w:pPr>
              <w:rPr>
                <w:rFonts w:cstheme="minorHAnsi"/>
                <w:sz w:val="18"/>
                <w:szCs w:val="18"/>
              </w:rPr>
            </w:pPr>
          </w:p>
        </w:tc>
      </w:tr>
      <w:tr w:rsidR="00627DF9" w14:paraId="61146AE8" w14:textId="77777777" w:rsidTr="00627DF9">
        <w:tc>
          <w:tcPr>
            <w:tcW w:w="2269" w:type="dxa"/>
            <w:tcBorders>
              <w:top w:val="single" w:sz="4" w:space="0" w:color="auto"/>
              <w:left w:val="single" w:sz="4" w:space="0" w:color="auto"/>
              <w:bottom w:val="single" w:sz="4" w:space="0" w:color="auto"/>
              <w:right w:val="single" w:sz="4" w:space="0" w:color="auto"/>
            </w:tcBorders>
          </w:tcPr>
          <w:p w14:paraId="67D145A8"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6A2654"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D4D5EBA"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3C37C2DD"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3B6217"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7B2EE2F8"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50C64365" w14:textId="77777777" w:rsidR="00627DF9" w:rsidRDefault="00627DF9">
            <w:pPr>
              <w:rPr>
                <w:rFonts w:cstheme="minorHAnsi"/>
                <w:sz w:val="18"/>
                <w:szCs w:val="18"/>
              </w:rPr>
            </w:pPr>
          </w:p>
        </w:tc>
      </w:tr>
      <w:tr w:rsidR="00627DF9" w14:paraId="55CE1DE1" w14:textId="77777777" w:rsidTr="00627DF9">
        <w:tc>
          <w:tcPr>
            <w:tcW w:w="2269" w:type="dxa"/>
            <w:tcBorders>
              <w:top w:val="single" w:sz="4" w:space="0" w:color="auto"/>
              <w:left w:val="single" w:sz="4" w:space="0" w:color="auto"/>
              <w:bottom w:val="single" w:sz="4" w:space="0" w:color="auto"/>
              <w:right w:val="single" w:sz="4" w:space="0" w:color="auto"/>
            </w:tcBorders>
          </w:tcPr>
          <w:p w14:paraId="675631BA"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BE988A"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5AEEDC85"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188EB3DC"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596B4B9"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719FE0B7"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1D7CBF93" w14:textId="77777777" w:rsidR="00627DF9" w:rsidRDefault="00627DF9">
            <w:pPr>
              <w:rPr>
                <w:rFonts w:cstheme="minorHAnsi"/>
                <w:sz w:val="18"/>
                <w:szCs w:val="18"/>
              </w:rPr>
            </w:pPr>
          </w:p>
        </w:tc>
      </w:tr>
      <w:tr w:rsidR="00627DF9" w14:paraId="701A66ED" w14:textId="77777777" w:rsidTr="00627DF9">
        <w:tc>
          <w:tcPr>
            <w:tcW w:w="2269" w:type="dxa"/>
            <w:tcBorders>
              <w:top w:val="single" w:sz="4" w:space="0" w:color="auto"/>
              <w:left w:val="single" w:sz="4" w:space="0" w:color="auto"/>
              <w:bottom w:val="single" w:sz="4" w:space="0" w:color="auto"/>
              <w:right w:val="single" w:sz="4" w:space="0" w:color="auto"/>
            </w:tcBorders>
          </w:tcPr>
          <w:p w14:paraId="5F5D1269"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981F8A"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36FE98FF"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60403A63"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B0CDA4F"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571FC338"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78910FDC" w14:textId="77777777" w:rsidR="00627DF9" w:rsidRDefault="00627DF9">
            <w:pPr>
              <w:rPr>
                <w:rFonts w:cstheme="minorHAnsi"/>
                <w:sz w:val="18"/>
                <w:szCs w:val="18"/>
              </w:rPr>
            </w:pPr>
          </w:p>
        </w:tc>
      </w:tr>
      <w:tr w:rsidR="00627DF9" w14:paraId="48FD4BF3" w14:textId="77777777" w:rsidTr="00627DF9">
        <w:tc>
          <w:tcPr>
            <w:tcW w:w="2269" w:type="dxa"/>
            <w:tcBorders>
              <w:top w:val="single" w:sz="4" w:space="0" w:color="auto"/>
              <w:left w:val="single" w:sz="4" w:space="0" w:color="auto"/>
              <w:bottom w:val="single" w:sz="4" w:space="0" w:color="auto"/>
              <w:right w:val="single" w:sz="4" w:space="0" w:color="auto"/>
            </w:tcBorders>
          </w:tcPr>
          <w:p w14:paraId="3FEB839D"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24FF11"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2B5A11A2"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39634141"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FCB2671"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1F8E9000"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3B370666" w14:textId="77777777" w:rsidR="00627DF9" w:rsidRDefault="00627DF9">
            <w:pPr>
              <w:rPr>
                <w:rFonts w:cstheme="minorHAnsi"/>
                <w:sz w:val="18"/>
                <w:szCs w:val="18"/>
              </w:rPr>
            </w:pPr>
          </w:p>
        </w:tc>
      </w:tr>
      <w:tr w:rsidR="00627DF9" w14:paraId="24487DA9" w14:textId="77777777" w:rsidTr="00627DF9">
        <w:tc>
          <w:tcPr>
            <w:tcW w:w="2269" w:type="dxa"/>
            <w:tcBorders>
              <w:top w:val="single" w:sz="4" w:space="0" w:color="auto"/>
              <w:left w:val="single" w:sz="4" w:space="0" w:color="auto"/>
              <w:bottom w:val="single" w:sz="4" w:space="0" w:color="auto"/>
              <w:right w:val="single" w:sz="4" w:space="0" w:color="auto"/>
            </w:tcBorders>
          </w:tcPr>
          <w:p w14:paraId="38577B66"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25D4E5"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39650AB1"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7457F64C"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D90C52E"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65E9746A"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4823E657" w14:textId="77777777" w:rsidR="00627DF9" w:rsidRDefault="00627DF9">
            <w:pPr>
              <w:rPr>
                <w:rFonts w:cstheme="minorHAnsi"/>
                <w:sz w:val="18"/>
                <w:szCs w:val="18"/>
              </w:rPr>
            </w:pPr>
          </w:p>
        </w:tc>
      </w:tr>
      <w:tr w:rsidR="00627DF9" w14:paraId="211A9E2B" w14:textId="77777777" w:rsidTr="00627DF9">
        <w:tc>
          <w:tcPr>
            <w:tcW w:w="2269" w:type="dxa"/>
            <w:tcBorders>
              <w:top w:val="single" w:sz="4" w:space="0" w:color="auto"/>
              <w:left w:val="single" w:sz="4" w:space="0" w:color="auto"/>
              <w:bottom w:val="single" w:sz="4" w:space="0" w:color="auto"/>
              <w:right w:val="single" w:sz="4" w:space="0" w:color="auto"/>
            </w:tcBorders>
          </w:tcPr>
          <w:p w14:paraId="0C097F02"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5A358F"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6C593E1"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34C6EBEA"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E554D4B"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3983158E"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74DEC438" w14:textId="77777777" w:rsidR="00627DF9" w:rsidRDefault="00627DF9">
            <w:pPr>
              <w:rPr>
                <w:rFonts w:cstheme="minorHAnsi"/>
                <w:sz w:val="18"/>
                <w:szCs w:val="18"/>
              </w:rPr>
            </w:pPr>
          </w:p>
        </w:tc>
      </w:tr>
      <w:tr w:rsidR="00627DF9" w14:paraId="667D813A" w14:textId="77777777" w:rsidTr="00627DF9">
        <w:tc>
          <w:tcPr>
            <w:tcW w:w="2269" w:type="dxa"/>
            <w:tcBorders>
              <w:top w:val="single" w:sz="4" w:space="0" w:color="auto"/>
              <w:left w:val="single" w:sz="4" w:space="0" w:color="auto"/>
              <w:bottom w:val="single" w:sz="4" w:space="0" w:color="auto"/>
              <w:right w:val="single" w:sz="4" w:space="0" w:color="auto"/>
            </w:tcBorders>
          </w:tcPr>
          <w:p w14:paraId="15329AFC"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707456"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622BE952"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49A2E613"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9614757"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73FA7F50"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6BF30E6E" w14:textId="77777777" w:rsidR="00627DF9" w:rsidRDefault="00627DF9">
            <w:pPr>
              <w:rPr>
                <w:rFonts w:cstheme="minorHAnsi"/>
                <w:sz w:val="18"/>
                <w:szCs w:val="18"/>
              </w:rPr>
            </w:pPr>
          </w:p>
        </w:tc>
      </w:tr>
      <w:tr w:rsidR="00627DF9" w14:paraId="05FDEF75" w14:textId="77777777" w:rsidTr="00627DF9">
        <w:tc>
          <w:tcPr>
            <w:tcW w:w="2269" w:type="dxa"/>
            <w:tcBorders>
              <w:top w:val="single" w:sz="4" w:space="0" w:color="auto"/>
              <w:left w:val="single" w:sz="4" w:space="0" w:color="auto"/>
              <w:bottom w:val="single" w:sz="4" w:space="0" w:color="auto"/>
              <w:right w:val="single" w:sz="4" w:space="0" w:color="auto"/>
            </w:tcBorders>
          </w:tcPr>
          <w:p w14:paraId="77D3843B"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884B66F"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6657827C"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4635B7CC"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5D8E467"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3CBF0E59"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08963863" w14:textId="77777777" w:rsidR="00627DF9" w:rsidRDefault="00627DF9">
            <w:pPr>
              <w:rPr>
                <w:rFonts w:cstheme="minorHAnsi"/>
                <w:sz w:val="18"/>
                <w:szCs w:val="18"/>
              </w:rPr>
            </w:pPr>
          </w:p>
        </w:tc>
      </w:tr>
      <w:tr w:rsidR="00627DF9" w14:paraId="4C6BD434" w14:textId="77777777" w:rsidTr="00627DF9">
        <w:tc>
          <w:tcPr>
            <w:tcW w:w="2269" w:type="dxa"/>
            <w:tcBorders>
              <w:top w:val="single" w:sz="4" w:space="0" w:color="auto"/>
              <w:left w:val="single" w:sz="4" w:space="0" w:color="auto"/>
              <w:bottom w:val="single" w:sz="4" w:space="0" w:color="auto"/>
              <w:right w:val="single" w:sz="4" w:space="0" w:color="auto"/>
            </w:tcBorders>
          </w:tcPr>
          <w:p w14:paraId="79D80589"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595526"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512480B9"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006B2508"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97865FF"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0AEDA30F"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59953700" w14:textId="77777777" w:rsidR="00627DF9" w:rsidRDefault="00627DF9">
            <w:pPr>
              <w:rPr>
                <w:rFonts w:cstheme="minorHAnsi"/>
                <w:sz w:val="18"/>
                <w:szCs w:val="18"/>
              </w:rPr>
            </w:pPr>
          </w:p>
        </w:tc>
      </w:tr>
      <w:tr w:rsidR="00627DF9" w14:paraId="1AEE8D06" w14:textId="77777777" w:rsidTr="00627DF9">
        <w:tc>
          <w:tcPr>
            <w:tcW w:w="2269" w:type="dxa"/>
            <w:tcBorders>
              <w:top w:val="single" w:sz="4" w:space="0" w:color="auto"/>
              <w:left w:val="single" w:sz="4" w:space="0" w:color="auto"/>
              <w:bottom w:val="single" w:sz="4" w:space="0" w:color="auto"/>
              <w:right w:val="single" w:sz="4" w:space="0" w:color="auto"/>
            </w:tcBorders>
          </w:tcPr>
          <w:p w14:paraId="5FB89EEA"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B5508C"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6EDFE705"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1EAE94B1"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8B171B"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35022141"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2DC2882A" w14:textId="77777777" w:rsidR="00627DF9" w:rsidRDefault="00627DF9">
            <w:pPr>
              <w:rPr>
                <w:rFonts w:cstheme="minorHAnsi"/>
                <w:sz w:val="18"/>
                <w:szCs w:val="18"/>
              </w:rPr>
            </w:pPr>
          </w:p>
        </w:tc>
      </w:tr>
      <w:tr w:rsidR="00627DF9" w14:paraId="28166A97" w14:textId="77777777" w:rsidTr="00627DF9">
        <w:tc>
          <w:tcPr>
            <w:tcW w:w="2269" w:type="dxa"/>
            <w:tcBorders>
              <w:top w:val="single" w:sz="4" w:space="0" w:color="auto"/>
              <w:left w:val="single" w:sz="4" w:space="0" w:color="auto"/>
              <w:bottom w:val="single" w:sz="4" w:space="0" w:color="auto"/>
              <w:right w:val="single" w:sz="4" w:space="0" w:color="auto"/>
            </w:tcBorders>
          </w:tcPr>
          <w:p w14:paraId="4CA4E9E2" w14:textId="77777777" w:rsidR="00627DF9" w:rsidRDefault="00627DF9">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AD609C" w14:textId="77777777" w:rsidR="00627DF9" w:rsidRDefault="00627DF9">
            <w:pPr>
              <w:rPr>
                <w:rFonts w:cstheme="minorHAnsi"/>
                <w:sz w:val="18"/>
                <w:szCs w:val="18"/>
              </w:rPr>
            </w:pPr>
          </w:p>
        </w:tc>
        <w:tc>
          <w:tcPr>
            <w:tcW w:w="1832" w:type="dxa"/>
            <w:tcBorders>
              <w:top w:val="single" w:sz="4" w:space="0" w:color="auto"/>
              <w:left w:val="single" w:sz="4" w:space="0" w:color="auto"/>
              <w:bottom w:val="single" w:sz="4" w:space="0" w:color="auto"/>
              <w:right w:val="single" w:sz="4" w:space="0" w:color="auto"/>
            </w:tcBorders>
          </w:tcPr>
          <w:p w14:paraId="2F6034E3" w14:textId="77777777" w:rsidR="00627DF9" w:rsidRDefault="00627DF9">
            <w:pPr>
              <w:rPr>
                <w:rFonts w:cstheme="minorHAnsi"/>
                <w:sz w:val="18"/>
                <w:szCs w:val="18"/>
              </w:rPr>
            </w:pPr>
          </w:p>
        </w:tc>
        <w:tc>
          <w:tcPr>
            <w:tcW w:w="1699" w:type="dxa"/>
            <w:tcBorders>
              <w:top w:val="single" w:sz="4" w:space="0" w:color="auto"/>
              <w:left w:val="single" w:sz="4" w:space="0" w:color="auto"/>
              <w:bottom w:val="single" w:sz="4" w:space="0" w:color="auto"/>
              <w:right w:val="single" w:sz="4" w:space="0" w:color="auto"/>
            </w:tcBorders>
          </w:tcPr>
          <w:p w14:paraId="18D9B7D1" w14:textId="77777777" w:rsidR="00627DF9" w:rsidRDefault="00627DF9">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36D8E1C" w14:textId="77777777" w:rsidR="00627DF9" w:rsidRDefault="00627DF9">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14:paraId="4CF1C96C" w14:textId="77777777" w:rsidR="00627DF9" w:rsidRDefault="00627DF9">
            <w:pPr>
              <w:rPr>
                <w:rFonts w:cstheme="minorHAnsi"/>
                <w:sz w:val="18"/>
                <w:szCs w:val="18"/>
              </w:rPr>
            </w:pPr>
          </w:p>
        </w:tc>
        <w:tc>
          <w:tcPr>
            <w:tcW w:w="999" w:type="dxa"/>
            <w:tcBorders>
              <w:top w:val="single" w:sz="4" w:space="0" w:color="auto"/>
              <w:left w:val="single" w:sz="4" w:space="0" w:color="auto"/>
              <w:bottom w:val="single" w:sz="4" w:space="0" w:color="auto"/>
              <w:right w:val="single" w:sz="4" w:space="0" w:color="auto"/>
            </w:tcBorders>
          </w:tcPr>
          <w:p w14:paraId="72C91ACF" w14:textId="77777777" w:rsidR="00627DF9" w:rsidRDefault="00627DF9">
            <w:pPr>
              <w:rPr>
                <w:rFonts w:cstheme="minorHAnsi"/>
                <w:sz w:val="18"/>
                <w:szCs w:val="18"/>
              </w:rPr>
            </w:pPr>
          </w:p>
        </w:tc>
      </w:tr>
    </w:tbl>
    <w:p w14:paraId="7F03F233" w14:textId="4F30EA30" w:rsidR="00627DF9" w:rsidRDefault="00627DF9" w:rsidP="00627DF9">
      <w:r>
        <w:t>Hvis aktivitetsplan kan udskrives fra f.eks. hjemmeside må denne gerne vedlægges i stedet</w:t>
      </w:r>
      <w:r w:rsidR="007E457D">
        <w:t xml:space="preserve"> – vær i så fald opmærksom på, at listen indeholder ovenstående syv punkter.</w:t>
      </w:r>
    </w:p>
    <w:p w14:paraId="69BCDF0C" w14:textId="6DEE0DAE" w:rsidR="00E45151" w:rsidRPr="00475CF7" w:rsidRDefault="00E45151" w:rsidP="00475CF7"/>
    <w:sectPr w:rsidR="00E45151" w:rsidRPr="00475CF7">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3E44" w14:textId="77777777" w:rsidR="005C0A03" w:rsidRDefault="005C0A03" w:rsidP="0060372E">
      <w:pPr>
        <w:spacing w:after="0" w:line="240" w:lineRule="auto"/>
      </w:pPr>
      <w:r>
        <w:separator/>
      </w:r>
    </w:p>
  </w:endnote>
  <w:endnote w:type="continuationSeparator" w:id="0">
    <w:p w14:paraId="1B8FEACA" w14:textId="77777777" w:rsidR="005C0A03" w:rsidRDefault="005C0A03" w:rsidP="0060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E1B9A82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0E7E" w14:textId="77777777" w:rsidR="00AE208D" w:rsidRDefault="00AE20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1728636285"/>
      <w:docPartObj>
        <w:docPartGallery w:val="Page Numbers (Top of Page)"/>
        <w:docPartUnique/>
      </w:docPartObj>
    </w:sdtPr>
    <w:sdtEndPr/>
    <w:sdtContent>
      <w:p w14:paraId="1DA94B29" w14:textId="4DE02313" w:rsidR="00F57CFF" w:rsidRPr="00627DF9" w:rsidRDefault="00F57CFF" w:rsidP="00627DF9">
        <w:pPr>
          <w:pStyle w:val="Sidefod"/>
          <w:jc w:val="center"/>
          <w:rPr>
            <w:color w:val="808080" w:themeColor="background1" w:themeShade="80"/>
            <w:sz w:val="18"/>
            <w:szCs w:val="18"/>
          </w:rPr>
        </w:pPr>
        <w:r>
          <w:rPr>
            <w:color w:val="808080" w:themeColor="background1" w:themeShade="80"/>
            <w:sz w:val="18"/>
            <w:szCs w:val="18"/>
          </w:rPr>
          <w:fldChar w:fldCharType="begin"/>
        </w:r>
        <w:r>
          <w:rPr>
            <w:color w:val="808080" w:themeColor="background1" w:themeShade="80"/>
            <w:sz w:val="18"/>
            <w:szCs w:val="18"/>
          </w:rPr>
          <w:instrText>PAGE</w:instrText>
        </w:r>
        <w:r>
          <w:rPr>
            <w:color w:val="808080" w:themeColor="background1" w:themeShade="80"/>
            <w:sz w:val="18"/>
            <w:szCs w:val="18"/>
          </w:rPr>
          <w:fldChar w:fldCharType="separate"/>
        </w:r>
        <w:r>
          <w:rPr>
            <w:color w:val="808080" w:themeColor="background1" w:themeShade="80"/>
            <w:sz w:val="18"/>
            <w:szCs w:val="18"/>
          </w:rPr>
          <w:t>1</w:t>
        </w:r>
        <w:r>
          <w:rPr>
            <w:color w:val="808080" w:themeColor="background1" w:themeShade="80"/>
            <w:sz w:val="18"/>
            <w:szCs w:val="18"/>
          </w:rPr>
          <w:fldChar w:fldCharType="end"/>
        </w:r>
        <w:r>
          <w:rPr>
            <w:color w:val="808080" w:themeColor="background1" w:themeShade="80"/>
            <w:sz w:val="18"/>
            <w:szCs w:val="18"/>
          </w:rPr>
          <w:t xml:space="preserve"> / </w:t>
        </w:r>
        <w:r>
          <w:rPr>
            <w:color w:val="808080" w:themeColor="background1" w:themeShade="80"/>
            <w:sz w:val="18"/>
            <w:szCs w:val="18"/>
          </w:rPr>
          <w:fldChar w:fldCharType="begin"/>
        </w:r>
        <w:r>
          <w:rPr>
            <w:color w:val="808080" w:themeColor="background1" w:themeShade="80"/>
            <w:sz w:val="18"/>
            <w:szCs w:val="18"/>
          </w:rPr>
          <w:instrText>NUMPAGES</w:instrText>
        </w:r>
        <w:r>
          <w:rPr>
            <w:color w:val="808080" w:themeColor="background1" w:themeShade="80"/>
            <w:sz w:val="18"/>
            <w:szCs w:val="18"/>
          </w:rPr>
          <w:fldChar w:fldCharType="separate"/>
        </w:r>
        <w:r>
          <w:rPr>
            <w:color w:val="808080" w:themeColor="background1" w:themeShade="80"/>
            <w:sz w:val="18"/>
            <w:szCs w:val="18"/>
          </w:rPr>
          <w:t>1</w:t>
        </w:r>
        <w:r>
          <w:rPr>
            <w:color w:val="808080" w:themeColor="background1"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2C2F" w14:textId="77777777" w:rsidR="00AE208D" w:rsidRDefault="00AE208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FD3A" w14:textId="77777777" w:rsidR="005C0A03" w:rsidRDefault="005C0A03" w:rsidP="0060372E">
      <w:pPr>
        <w:spacing w:after="0" w:line="240" w:lineRule="auto"/>
      </w:pPr>
      <w:r>
        <w:separator/>
      </w:r>
    </w:p>
  </w:footnote>
  <w:footnote w:type="continuationSeparator" w:id="0">
    <w:p w14:paraId="36AF3493" w14:textId="77777777" w:rsidR="005C0A03" w:rsidRDefault="005C0A03" w:rsidP="00603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06A1" w14:textId="77777777" w:rsidR="00AE208D" w:rsidRDefault="00AE20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EECC" w14:textId="60CAD23A" w:rsidR="00F57CFF" w:rsidRDefault="00F57CFF" w:rsidP="003E5375">
    <w:pPr>
      <w:pStyle w:val="Sidehoved"/>
      <w:rPr>
        <w:color w:val="808080" w:themeColor="background1" w:themeShade="80"/>
        <w:sz w:val="18"/>
        <w:szCs w:val="18"/>
      </w:rPr>
    </w:pPr>
    <w:r>
      <w:rPr>
        <w:color w:val="808080" w:themeColor="background1" w:themeShade="80"/>
        <w:sz w:val="18"/>
        <w:szCs w:val="18"/>
      </w:rPr>
      <w:tab/>
      <w:t>Kultur- og fritidsforvaltningen</w:t>
    </w:r>
    <w:r>
      <w:rPr>
        <w:color w:val="808080" w:themeColor="background1" w:themeShade="80"/>
        <w:sz w:val="18"/>
        <w:szCs w:val="18"/>
      </w:rPr>
      <w:tab/>
      <w:t>Folkeoplysning</w:t>
    </w:r>
    <w:r w:rsidR="00063302">
      <w:rPr>
        <w:color w:val="808080" w:themeColor="background1" w:themeShade="80"/>
        <w:sz w:val="18"/>
        <w:szCs w:val="18"/>
      </w:rPr>
      <w:br/>
    </w:r>
    <w:r w:rsidR="00063302">
      <w:rPr>
        <w:color w:val="808080" w:themeColor="background1" w:themeShade="80"/>
        <w:sz w:val="18"/>
        <w:szCs w:val="18"/>
      </w:rPr>
      <w:tab/>
    </w:r>
    <w:r w:rsidR="00063302">
      <w:rPr>
        <w:color w:val="808080" w:themeColor="background1" w:themeShade="80"/>
        <w:sz w:val="18"/>
        <w:szCs w:val="18"/>
      </w:rPr>
      <w:tab/>
    </w:r>
    <w:proofErr w:type="spellStart"/>
    <w:r w:rsidR="004F0B69">
      <w:rPr>
        <w:color w:val="808080" w:themeColor="background1" w:themeShade="80"/>
        <w:sz w:val="18"/>
        <w:szCs w:val="18"/>
      </w:rPr>
      <w:t>eD</w:t>
    </w:r>
    <w:r w:rsidR="00063302">
      <w:rPr>
        <w:color w:val="808080" w:themeColor="background1" w:themeShade="80"/>
        <w:sz w:val="18"/>
        <w:szCs w:val="18"/>
      </w:rPr>
      <w:t>oc</w:t>
    </w:r>
    <w:proofErr w:type="spellEnd"/>
    <w:r w:rsidR="00063302">
      <w:rPr>
        <w:color w:val="808080" w:themeColor="background1" w:themeShade="80"/>
        <w:sz w:val="18"/>
        <w:szCs w:val="18"/>
      </w:rPr>
      <w:t xml:space="preserve">: </w:t>
    </w:r>
    <w:r w:rsidR="00063302" w:rsidRPr="00063302">
      <w:rPr>
        <w:color w:val="808080" w:themeColor="background1" w:themeShade="80"/>
        <w:sz w:val="18"/>
        <w:szCs w:val="18"/>
      </w:rPr>
      <w:t>2017-0016021</w:t>
    </w:r>
  </w:p>
  <w:p w14:paraId="5FEFDC07" w14:textId="6280D0FC" w:rsidR="00AE208D" w:rsidRDefault="00AE208D" w:rsidP="003E5375">
    <w:pPr>
      <w:pStyle w:val="Sidehoved"/>
    </w:pPr>
    <w:r>
      <w:rPr>
        <w:color w:val="808080" w:themeColor="background1" w:themeShade="80"/>
        <w:sz w:val="18"/>
        <w:szCs w:val="18"/>
      </w:rPr>
      <w:tab/>
    </w:r>
    <w:r>
      <w:rPr>
        <w:color w:val="808080" w:themeColor="background1" w:themeShade="80"/>
        <w:sz w:val="18"/>
        <w:szCs w:val="18"/>
      </w:rPr>
      <w:tab/>
      <w:t>8.4.2022</w:t>
    </w:r>
  </w:p>
  <w:p w14:paraId="211BE151" w14:textId="77777777" w:rsidR="00F57CFF" w:rsidRDefault="00F57CF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7868" w14:textId="77777777" w:rsidR="00AE208D" w:rsidRDefault="00AE20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71DD6"/>
    <w:multiLevelType w:val="hybridMultilevel"/>
    <w:tmpl w:val="83388E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7EAB3C1C"/>
    <w:multiLevelType w:val="hybridMultilevel"/>
    <w:tmpl w:val="70E2089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bLXTA/NhBMtWE//wDKVTAxEnNStq0xT01ywnjpC99pz6JFqYlhI18C206c9MbCM3"/>
  </w:docVars>
  <w:rsids>
    <w:rsidRoot w:val="00F73DEC"/>
    <w:rsid w:val="00063302"/>
    <w:rsid w:val="00201F21"/>
    <w:rsid w:val="00222790"/>
    <w:rsid w:val="002A384B"/>
    <w:rsid w:val="00392BC5"/>
    <w:rsid w:val="003A5747"/>
    <w:rsid w:val="003E5375"/>
    <w:rsid w:val="00402DB7"/>
    <w:rsid w:val="00475CF7"/>
    <w:rsid w:val="004A1A85"/>
    <w:rsid w:val="004F0B69"/>
    <w:rsid w:val="00556056"/>
    <w:rsid w:val="00566C4D"/>
    <w:rsid w:val="00583C70"/>
    <w:rsid w:val="005C0A03"/>
    <w:rsid w:val="0060372E"/>
    <w:rsid w:val="00627DF9"/>
    <w:rsid w:val="00660C6A"/>
    <w:rsid w:val="006A0946"/>
    <w:rsid w:val="006B6D6D"/>
    <w:rsid w:val="0071300D"/>
    <w:rsid w:val="00722754"/>
    <w:rsid w:val="00761FA1"/>
    <w:rsid w:val="007E457D"/>
    <w:rsid w:val="00800B1D"/>
    <w:rsid w:val="0080133E"/>
    <w:rsid w:val="00833BFE"/>
    <w:rsid w:val="009F2604"/>
    <w:rsid w:val="00AE208D"/>
    <w:rsid w:val="00B07779"/>
    <w:rsid w:val="00B10F7C"/>
    <w:rsid w:val="00B17395"/>
    <w:rsid w:val="00B3359D"/>
    <w:rsid w:val="00C92225"/>
    <w:rsid w:val="00CF0365"/>
    <w:rsid w:val="00DB53B7"/>
    <w:rsid w:val="00E45151"/>
    <w:rsid w:val="00E915F2"/>
    <w:rsid w:val="00F37751"/>
    <w:rsid w:val="00F57CFF"/>
    <w:rsid w:val="00F73DEC"/>
    <w:rsid w:val="00FC595D"/>
    <w:rsid w:val="00FD4B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E7984D"/>
  <w15:chartTrackingRefBased/>
  <w15:docId w15:val="{030D5775-84C0-4E6E-8D54-E1BBFB92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95"/>
  </w:style>
  <w:style w:type="paragraph" w:styleId="Overskrift1">
    <w:name w:val="heading 1"/>
    <w:basedOn w:val="Normal"/>
    <w:next w:val="Normal"/>
    <w:link w:val="Overskrift1Tegn"/>
    <w:uiPriority w:val="9"/>
    <w:qFormat/>
    <w:rsid w:val="00603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72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0372E"/>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037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6">
    <w:name w:val="heading 6"/>
    <w:basedOn w:val="Normal"/>
    <w:next w:val="Normal"/>
    <w:link w:val="Overskrift6Tegn"/>
    <w:uiPriority w:val="9"/>
    <w:semiHidden/>
    <w:unhideWhenUsed/>
    <w:qFormat/>
    <w:rsid w:val="00722754"/>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72275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0372E"/>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0372E"/>
    <w:pPr>
      <w:outlineLvl w:val="9"/>
    </w:pPr>
    <w:rPr>
      <w:lang w:eastAsia="da-DK"/>
    </w:rPr>
  </w:style>
  <w:style w:type="paragraph" w:styleId="Indholdsfortegnelse1">
    <w:name w:val="toc 1"/>
    <w:basedOn w:val="Normal"/>
    <w:next w:val="Normal"/>
    <w:autoRedefine/>
    <w:uiPriority w:val="39"/>
    <w:unhideWhenUsed/>
    <w:rsid w:val="0060372E"/>
    <w:pPr>
      <w:spacing w:after="100"/>
    </w:pPr>
  </w:style>
  <w:style w:type="character" w:styleId="Hyperlink">
    <w:name w:val="Hyperlink"/>
    <w:basedOn w:val="Standardskrifttypeiafsnit"/>
    <w:uiPriority w:val="99"/>
    <w:unhideWhenUsed/>
    <w:rsid w:val="0060372E"/>
    <w:rPr>
      <w:color w:val="0563C1" w:themeColor="hyperlink"/>
      <w:u w:val="single"/>
    </w:rPr>
  </w:style>
  <w:style w:type="paragraph" w:styleId="Sidehoved">
    <w:name w:val="header"/>
    <w:basedOn w:val="Normal"/>
    <w:link w:val="SidehovedTegn"/>
    <w:uiPriority w:val="99"/>
    <w:unhideWhenUsed/>
    <w:rsid w:val="006037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72E"/>
  </w:style>
  <w:style w:type="paragraph" w:styleId="Sidefod">
    <w:name w:val="footer"/>
    <w:basedOn w:val="Normal"/>
    <w:link w:val="SidefodTegn"/>
    <w:uiPriority w:val="99"/>
    <w:unhideWhenUsed/>
    <w:rsid w:val="006037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72E"/>
  </w:style>
  <w:style w:type="character" w:customStyle="1" w:styleId="Overskrift2Tegn">
    <w:name w:val="Overskrift 2 Tegn"/>
    <w:basedOn w:val="Standardskrifttypeiafsnit"/>
    <w:link w:val="Overskrift2"/>
    <w:uiPriority w:val="9"/>
    <w:rsid w:val="0060372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0372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0372E"/>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627DF9"/>
    <w:pPr>
      <w:spacing w:line="256" w:lineRule="auto"/>
      <w:ind w:left="720"/>
      <w:contextualSpacing/>
    </w:pPr>
  </w:style>
  <w:style w:type="paragraph" w:styleId="Indholdsfortegnelse2">
    <w:name w:val="toc 2"/>
    <w:basedOn w:val="Normal"/>
    <w:next w:val="Normal"/>
    <w:autoRedefine/>
    <w:uiPriority w:val="39"/>
    <w:unhideWhenUsed/>
    <w:rsid w:val="00627DF9"/>
    <w:pPr>
      <w:spacing w:after="100"/>
      <w:ind w:left="220"/>
    </w:pPr>
  </w:style>
  <w:style w:type="paragraph" w:styleId="Indholdsfortegnelse3">
    <w:name w:val="toc 3"/>
    <w:basedOn w:val="Normal"/>
    <w:next w:val="Normal"/>
    <w:autoRedefine/>
    <w:uiPriority w:val="39"/>
    <w:unhideWhenUsed/>
    <w:rsid w:val="00627DF9"/>
    <w:pPr>
      <w:spacing w:after="100"/>
      <w:ind w:left="440"/>
    </w:pPr>
  </w:style>
  <w:style w:type="table" w:styleId="Tabel-Gitter">
    <w:name w:val="Table Grid"/>
    <w:basedOn w:val="Tabel-Normal"/>
    <w:uiPriority w:val="59"/>
    <w:rsid w:val="00627D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61FA1"/>
    <w:rPr>
      <w:color w:val="605E5C"/>
      <w:shd w:val="clear" w:color="auto" w:fill="E1DFDD"/>
    </w:rPr>
  </w:style>
  <w:style w:type="character" w:customStyle="1" w:styleId="Overskrift6Tegn">
    <w:name w:val="Overskrift 6 Tegn"/>
    <w:basedOn w:val="Standardskrifttypeiafsnit"/>
    <w:link w:val="Overskrift6"/>
    <w:uiPriority w:val="9"/>
    <w:semiHidden/>
    <w:rsid w:val="0072275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722754"/>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195">
      <w:bodyDiv w:val="1"/>
      <w:marLeft w:val="0"/>
      <w:marRight w:val="0"/>
      <w:marTop w:val="0"/>
      <w:marBottom w:val="0"/>
      <w:divBdr>
        <w:top w:val="none" w:sz="0" w:space="0" w:color="auto"/>
        <w:left w:val="none" w:sz="0" w:space="0" w:color="auto"/>
        <w:bottom w:val="none" w:sz="0" w:space="0" w:color="auto"/>
        <w:right w:val="none" w:sz="0" w:space="0" w:color="auto"/>
      </w:divBdr>
    </w:div>
    <w:div w:id="130949620">
      <w:bodyDiv w:val="1"/>
      <w:marLeft w:val="0"/>
      <w:marRight w:val="0"/>
      <w:marTop w:val="0"/>
      <w:marBottom w:val="0"/>
      <w:divBdr>
        <w:top w:val="none" w:sz="0" w:space="0" w:color="auto"/>
        <w:left w:val="none" w:sz="0" w:space="0" w:color="auto"/>
        <w:bottom w:val="none" w:sz="0" w:space="0" w:color="auto"/>
        <w:right w:val="none" w:sz="0" w:space="0" w:color="auto"/>
      </w:divBdr>
    </w:div>
    <w:div w:id="250940936">
      <w:bodyDiv w:val="1"/>
      <w:marLeft w:val="0"/>
      <w:marRight w:val="0"/>
      <w:marTop w:val="0"/>
      <w:marBottom w:val="0"/>
      <w:divBdr>
        <w:top w:val="none" w:sz="0" w:space="0" w:color="auto"/>
        <w:left w:val="none" w:sz="0" w:space="0" w:color="auto"/>
        <w:bottom w:val="none" w:sz="0" w:space="0" w:color="auto"/>
        <w:right w:val="none" w:sz="0" w:space="0" w:color="auto"/>
      </w:divBdr>
    </w:div>
    <w:div w:id="849417151">
      <w:bodyDiv w:val="1"/>
      <w:marLeft w:val="0"/>
      <w:marRight w:val="0"/>
      <w:marTop w:val="0"/>
      <w:marBottom w:val="0"/>
      <w:divBdr>
        <w:top w:val="none" w:sz="0" w:space="0" w:color="auto"/>
        <w:left w:val="none" w:sz="0" w:space="0" w:color="auto"/>
        <w:bottom w:val="none" w:sz="0" w:space="0" w:color="auto"/>
        <w:right w:val="none" w:sz="0" w:space="0" w:color="auto"/>
      </w:divBdr>
    </w:div>
    <w:div w:id="1163082481">
      <w:bodyDiv w:val="1"/>
      <w:marLeft w:val="0"/>
      <w:marRight w:val="0"/>
      <w:marTop w:val="0"/>
      <w:marBottom w:val="0"/>
      <w:divBdr>
        <w:top w:val="none" w:sz="0" w:space="0" w:color="auto"/>
        <w:left w:val="none" w:sz="0" w:space="0" w:color="auto"/>
        <w:bottom w:val="none" w:sz="0" w:space="0" w:color="auto"/>
        <w:right w:val="none" w:sz="0" w:space="0" w:color="auto"/>
      </w:divBdr>
    </w:div>
    <w:div w:id="20929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k.dk/brug-byen/foreninger-og-fritidsliv/foreninger-og-aftenskoler-lovgrundlag-og-retningslinj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14A2-0B66-4DE5-9B02-7724809C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7</Words>
  <Characters>11642</Characters>
  <Application>Microsoft Office Word</Application>
  <DocSecurity>0</DocSecurity>
  <Lines>582</Lines>
  <Paragraphs>260</Paragraphs>
  <ScaleCrop>false</ScaleCrop>
  <HeadingPairs>
    <vt:vector size="2" baseType="variant">
      <vt:variant>
        <vt:lpstr>Titel</vt:lpstr>
      </vt:variant>
      <vt:variant>
        <vt:i4>1</vt:i4>
      </vt:variant>
    </vt:vector>
  </HeadingPairs>
  <TitlesOfParts>
    <vt:vector size="1" baseType="lpstr">
      <vt:lpstr>Skemamateriale til upload i forbindelse med ansøgning om godkendelse som folkeoplysende forening i Københavns Kommune</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materiale til upload i forbindelse med ansøgning om godkendelse som folkeoplysende forening i Københavns Kommune</dc:title>
  <dc:subject/>
  <dc:creator>Snorre Mørch</dc:creator>
  <cp:keywords/>
  <dc:description/>
  <cp:lastModifiedBy>Peder Stig Andersen</cp:lastModifiedBy>
  <cp:revision>2</cp:revision>
  <dcterms:created xsi:type="dcterms:W3CDTF">2022-04-08T11:55:00Z</dcterms:created>
  <dcterms:modified xsi:type="dcterms:W3CDTF">2022-04-08T11:55:00Z</dcterms:modified>
</cp:coreProperties>
</file>